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26869" w14:textId="23525FD0" w:rsidR="00E70628" w:rsidRDefault="003D7EE9" w:rsidP="00602D42">
      <w:r>
        <w:t xml:space="preserve"> </w:t>
      </w:r>
      <w:r w:rsidR="00E70628">
        <w:t>*</w:t>
      </w:r>
    </w:p>
    <w:p w14:paraId="2F5C57B1" w14:textId="77777777" w:rsidR="00E70628" w:rsidRDefault="00E70628" w:rsidP="00602D42">
      <w:pPr>
        <w:jc w:val="center"/>
        <w:rPr>
          <w:b/>
          <w:bCs/>
        </w:rPr>
      </w:pPr>
      <w:r>
        <w:rPr>
          <w:b/>
          <w:bCs/>
        </w:rPr>
        <w:t xml:space="preserve">Формы ежеквартальных и </w:t>
      </w:r>
      <w:proofErr w:type="gramStart"/>
      <w:r>
        <w:rPr>
          <w:b/>
          <w:bCs/>
        </w:rPr>
        <w:t>годового</w:t>
      </w:r>
      <w:proofErr w:type="gramEnd"/>
      <w:r>
        <w:rPr>
          <w:b/>
          <w:bCs/>
        </w:rPr>
        <w:t xml:space="preserve"> отчетов о реализации муниципальной программы</w:t>
      </w:r>
    </w:p>
    <w:p w14:paraId="502B108E" w14:textId="56618409" w:rsidR="00DA1AED" w:rsidRPr="00DA1AED" w:rsidRDefault="00DA1AED" w:rsidP="00602D42">
      <w:pPr>
        <w:jc w:val="center"/>
        <w:rPr>
          <w:sz w:val="32"/>
          <w:szCs w:val="32"/>
        </w:rPr>
      </w:pPr>
      <w:r w:rsidRPr="00DA1AED">
        <w:rPr>
          <w:color w:val="000000"/>
          <w:sz w:val="22"/>
          <w:szCs w:val="22"/>
        </w:rPr>
        <w:t> </w:t>
      </w:r>
      <w:r w:rsidRPr="00DA1AED">
        <w:rPr>
          <w:b/>
          <w:bCs/>
        </w:rPr>
        <w:t>«Создание условий для развития физической культуры и спорта в Красногорском районе на 2015 - 202</w:t>
      </w:r>
      <w:r w:rsidR="00B95CDB">
        <w:rPr>
          <w:b/>
          <w:bCs/>
        </w:rPr>
        <w:t>5</w:t>
      </w:r>
      <w:r w:rsidRPr="00DA1AED">
        <w:rPr>
          <w:b/>
          <w:bCs/>
        </w:rPr>
        <w:t xml:space="preserve"> годы»</w:t>
      </w:r>
      <w:r w:rsidRPr="00DA1AED">
        <w:rPr>
          <w:sz w:val="32"/>
          <w:szCs w:val="32"/>
        </w:rPr>
        <w:t xml:space="preserve"> </w:t>
      </w:r>
    </w:p>
    <w:p w14:paraId="1E11A07E" w14:textId="448C29C4" w:rsidR="00E70628" w:rsidRPr="00602D42" w:rsidRDefault="00E70628" w:rsidP="00602D42">
      <w:pPr>
        <w:jc w:val="center"/>
      </w:pPr>
      <w:r w:rsidRPr="00602D42">
        <w:t>(наименование муниципальной программы)</w:t>
      </w:r>
    </w:p>
    <w:p w14:paraId="2546C270" w14:textId="77777777" w:rsidR="00E70628" w:rsidRDefault="00E70628" w:rsidP="00602D42"/>
    <w:p w14:paraId="269E132A" w14:textId="3E9D0857" w:rsidR="00BC1941" w:rsidRDefault="00BC1941" w:rsidP="00BC1941">
      <w:r>
        <w:rPr>
          <w:b/>
          <w:bCs/>
        </w:rPr>
        <w:t>Форма 1.</w:t>
      </w:r>
      <w:hyperlink r:id="rId7" w:history="1">
        <w:r>
          <w:rPr>
            <w:rStyle w:val="a7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</w:t>
      </w:r>
      <w:r w:rsidR="00417A50">
        <w:t>ципальной программы за 202</w:t>
      </w:r>
      <w:r w:rsidR="006D7C37">
        <w:t>2</w:t>
      </w:r>
      <w:r>
        <w:t xml:space="preserve"> год</w:t>
      </w:r>
    </w:p>
    <w:p w14:paraId="1951E8E2" w14:textId="77777777" w:rsidR="00BC1941" w:rsidRDefault="00BC1941" w:rsidP="00BC1941"/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2068"/>
        <w:gridCol w:w="2976"/>
        <w:gridCol w:w="709"/>
        <w:gridCol w:w="567"/>
        <w:gridCol w:w="709"/>
        <w:gridCol w:w="709"/>
        <w:gridCol w:w="567"/>
        <w:gridCol w:w="992"/>
        <w:gridCol w:w="850"/>
        <w:gridCol w:w="1134"/>
        <w:gridCol w:w="1134"/>
        <w:gridCol w:w="1134"/>
      </w:tblGrid>
      <w:tr w:rsidR="00912D6E" w14:paraId="04C03FF9" w14:textId="77777777" w:rsidTr="00DA1AED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FE989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18E4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0DE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B68E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1804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0E4C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12D6E" w14:paraId="387089D6" w14:textId="77777777" w:rsidTr="00DA1AED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613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6D99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4022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F8A6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B6CB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81D1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1F06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D278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FC4A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AAA7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79BE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6D41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C461A6C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12D6E" w14:paraId="4DAC9C3A" w14:textId="77777777" w:rsidTr="00DA1AED">
        <w:trPr>
          <w:trHeight w:val="345"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A019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B241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932EB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29E7" w14:textId="77777777" w:rsidR="00912D6E" w:rsidRDefault="00912D6E" w:rsidP="00912D6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629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B87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34D2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098C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E9B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4CD8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9C0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F5D5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A000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5F8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29B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C1348" w14:textId="77777777" w:rsidR="00912D6E" w:rsidRDefault="00912D6E" w:rsidP="00912D6E">
            <w:pPr>
              <w:rPr>
                <w:color w:val="000000"/>
                <w:sz w:val="18"/>
                <w:szCs w:val="18"/>
              </w:rPr>
            </w:pPr>
          </w:p>
        </w:tc>
      </w:tr>
      <w:tr w:rsidR="00A00D84" w14:paraId="6981E732" w14:textId="77777777" w:rsidTr="00DA1AED">
        <w:trPr>
          <w:trHeight w:val="25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B7FC" w14:textId="3FDB6CCB" w:rsidR="00A00D84" w:rsidRPr="001244D5" w:rsidRDefault="00A00D84" w:rsidP="00327878">
            <w:pPr>
              <w:jc w:val="center"/>
            </w:pPr>
            <w:r>
              <w:rPr>
                <w:sz w:val="18"/>
                <w:szCs w:val="18"/>
              </w:rPr>
              <w:t>753 366,35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D0F8B" w14:textId="1BAA2E57" w:rsidR="00A00D84" w:rsidRPr="001244D5" w:rsidRDefault="00A00D84" w:rsidP="00912D6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08 571,25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2EE6" w14:textId="737B21AB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1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FA82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159C" w14:textId="4DFA10E1" w:rsidR="00A00D84" w:rsidRPr="001244D5" w:rsidRDefault="00A00D84" w:rsidP="00DA1AED">
            <w:pPr>
              <w:spacing w:before="40" w:after="40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  <w:r w:rsidRPr="001244D5">
              <w:rPr>
                <w:b/>
                <w:bCs/>
                <w:sz w:val="20"/>
                <w:szCs w:val="20"/>
              </w:rPr>
              <w:t>«Создание условий для развития физической культуры и спорта в Красногорском районе на 2015 - 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1244D5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1C6FA" w14:textId="77777777" w:rsidR="00A00D84" w:rsidRPr="001244D5" w:rsidRDefault="00A00D84" w:rsidP="00912D6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B65B2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244D5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47AF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059A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B6B2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84A9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1180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627A0" w14:textId="4611154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 36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13F2" w14:textId="64B20A4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 57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F731" w14:textId="7DACA0B0" w:rsidR="00A00D84" w:rsidRPr="001244D5" w:rsidRDefault="00A00D84" w:rsidP="00A00D84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1244D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E932" w14:textId="4BE87DD4" w:rsidR="00A00D84" w:rsidRPr="001244D5" w:rsidRDefault="00A00D84" w:rsidP="00912D6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</w:tr>
      <w:tr w:rsidR="00A00D84" w14:paraId="0D311673" w14:textId="77777777" w:rsidTr="00DA1AED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8F66AB" w14:textId="77777777" w:rsidR="00A00D84" w:rsidRPr="001244D5" w:rsidRDefault="00A00D84" w:rsidP="00912D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17B" w14:textId="77777777" w:rsidR="00A00D84" w:rsidRPr="001244D5" w:rsidRDefault="00A00D84" w:rsidP="00912D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C99D" w14:textId="77777777" w:rsidR="00A00D84" w:rsidRPr="001244D5" w:rsidRDefault="00A00D84" w:rsidP="00912D6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7323" w14:textId="77777777" w:rsidR="00A00D84" w:rsidRPr="001244D5" w:rsidRDefault="00A00D84" w:rsidP="00912D6E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DD27" w14:textId="77777777" w:rsidR="00A00D84" w:rsidRPr="001244D5" w:rsidRDefault="00A00D84" w:rsidP="00912D6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2065" w14:textId="1A80C64A" w:rsidR="00A00D84" w:rsidRPr="001244D5" w:rsidRDefault="00A00D84" w:rsidP="00912D6E">
            <w:pPr>
              <w:spacing w:before="40" w:after="40" w:line="276" w:lineRule="auto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AD03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244D5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42B3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BB8C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7C0A0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5A101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65E6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0DC8" w14:textId="1D4133B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9AC9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BE6E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393848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0D84" w14:paraId="1EC69553" w14:textId="77777777" w:rsidTr="00DA1AED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36E9A8" w14:textId="77777777" w:rsidR="00A00D84" w:rsidRPr="001244D5" w:rsidRDefault="00A00D84" w:rsidP="00912D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E7E" w14:textId="77777777" w:rsidR="00A00D84" w:rsidRPr="001244D5" w:rsidRDefault="00A00D84" w:rsidP="00912D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F729" w14:textId="77777777" w:rsidR="00A00D84" w:rsidRPr="001244D5" w:rsidRDefault="00A00D84" w:rsidP="00912D6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9C24" w14:textId="77777777" w:rsidR="00A00D84" w:rsidRPr="001244D5" w:rsidRDefault="00A00D84" w:rsidP="00912D6E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60D" w14:textId="77777777" w:rsidR="00A00D84" w:rsidRPr="001244D5" w:rsidRDefault="00A00D84" w:rsidP="00912D6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CAAD" w14:textId="7C5F1F5B" w:rsidR="00A00D84" w:rsidRPr="001244D5" w:rsidRDefault="00A00D84" w:rsidP="00912D6E">
            <w:pPr>
              <w:spacing w:before="40" w:after="40" w:line="276" w:lineRule="auto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Отдел образования Администрации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5FC2D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244D5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8466E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BC02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6E98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9D33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A184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25B0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9797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48712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AEAA43" w14:textId="77777777" w:rsidR="00A00D84" w:rsidRPr="001244D5" w:rsidRDefault="00A00D84" w:rsidP="00912D6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0D84" w14:paraId="4F3E6110" w14:textId="77777777" w:rsidTr="00DA1AED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5B417B" w14:textId="77777777" w:rsidR="00A00D84" w:rsidRPr="001244D5" w:rsidRDefault="00A00D84" w:rsidP="009963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EB98" w14:textId="77777777" w:rsidR="00A00D84" w:rsidRPr="001244D5" w:rsidRDefault="00A00D84" w:rsidP="009963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ECE0" w14:textId="77777777" w:rsidR="00A00D84" w:rsidRPr="001244D5" w:rsidRDefault="00A00D84" w:rsidP="0099635E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323B" w14:textId="77777777" w:rsidR="00A00D84" w:rsidRPr="001244D5" w:rsidRDefault="00A00D84" w:rsidP="0099635E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A4" w14:textId="77777777" w:rsidR="00A00D84" w:rsidRPr="001244D5" w:rsidRDefault="00A00D84" w:rsidP="0099635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BFFC" w14:textId="43B3EDDB" w:rsidR="00A00D84" w:rsidRPr="001244D5" w:rsidRDefault="00A00D84" w:rsidP="0099635E">
            <w:pPr>
              <w:spacing w:before="40" w:after="40" w:line="276" w:lineRule="auto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Отдел культуры, спорта и молодежной политики Администрации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057C" w14:textId="77777777" w:rsidR="00A00D84" w:rsidRPr="001244D5" w:rsidRDefault="00A00D84" w:rsidP="0099635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244D5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1ED7" w14:textId="77777777" w:rsidR="00A00D84" w:rsidRPr="001244D5" w:rsidRDefault="00A00D84" w:rsidP="0099635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122C" w14:textId="77777777" w:rsidR="00A00D84" w:rsidRPr="001244D5" w:rsidRDefault="00A00D84" w:rsidP="0099635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E353" w14:textId="77777777" w:rsidR="00A00D84" w:rsidRPr="001244D5" w:rsidRDefault="00A00D84" w:rsidP="0099635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A99E" w14:textId="77777777" w:rsidR="00A00D84" w:rsidRPr="001244D5" w:rsidRDefault="00A00D84" w:rsidP="0099635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CA4B" w14:textId="03ADBC62" w:rsidR="00A00D84" w:rsidRPr="001244D5" w:rsidRDefault="00A00D84" w:rsidP="0099635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A8C6B" w14:textId="37FAAA69" w:rsidR="00A00D84" w:rsidRPr="001244D5" w:rsidRDefault="00A00D84" w:rsidP="0099635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5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9B160" w14:textId="0A3844EA" w:rsidR="00A00D84" w:rsidRPr="001244D5" w:rsidRDefault="00A00D84" w:rsidP="0099635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674CF" w14:textId="7938F2D6" w:rsidR="00A00D84" w:rsidRPr="001244D5" w:rsidRDefault="00A00D84" w:rsidP="0099635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1244D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CC073D" w14:textId="6DCA4EDF" w:rsidR="00A00D84" w:rsidRPr="001244D5" w:rsidRDefault="00A00D84" w:rsidP="0099635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</w:tr>
      <w:tr w:rsidR="00A00D84" w14:paraId="216B256F" w14:textId="77777777" w:rsidTr="00DA1AED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1E7B9B" w14:textId="77777777" w:rsidR="00A00D84" w:rsidRPr="001244D5" w:rsidRDefault="00A00D84" w:rsidP="00F255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A626" w14:textId="77777777" w:rsidR="00A00D84" w:rsidRPr="001244D5" w:rsidRDefault="00A00D84" w:rsidP="00F255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EC86" w14:textId="77777777" w:rsidR="00A00D84" w:rsidRPr="001244D5" w:rsidRDefault="00A00D84" w:rsidP="00F255B9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C006" w14:textId="77777777" w:rsidR="00A00D84" w:rsidRPr="001244D5" w:rsidRDefault="00A00D84" w:rsidP="00F255B9">
            <w:pPr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37CE0" w14:textId="77777777" w:rsidR="00A00D84" w:rsidRPr="001244D5" w:rsidRDefault="00A00D84" w:rsidP="00F255B9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56EC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6264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7B2E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8047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2BA3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2F232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23E3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76605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D49C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5C2F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B460D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0D84" w14:paraId="4771E297" w14:textId="77777777" w:rsidTr="00327878">
        <w:trPr>
          <w:trHeight w:val="42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687DC75" w14:textId="77777777" w:rsidR="00A00D84" w:rsidRPr="001244D5" w:rsidRDefault="00A00D84" w:rsidP="00F255B9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52132C5" w14:textId="77777777" w:rsidR="00A00D84" w:rsidRPr="001244D5" w:rsidRDefault="00A00D84" w:rsidP="00F255B9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5A5873C" w14:textId="55C7881E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41D034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DD38B4" w14:textId="1EBADE92" w:rsidR="00A00D84" w:rsidRPr="001244D5" w:rsidRDefault="00A00D84" w:rsidP="00F255B9">
            <w:pPr>
              <w:spacing w:before="120"/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Физическое воспитание в дошкольных образовательных и в общеобразовательных учреждениях дополните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14C1" w14:textId="77777777" w:rsidR="00A00D84" w:rsidRPr="001244D5" w:rsidRDefault="00A00D84" w:rsidP="00F255B9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9EEE7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F5FF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02EED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F42A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7E6B1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02AB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54950" w14:textId="7A3198DF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712E" w14:textId="77228982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D9F0" w14:textId="10CBE871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F99911" w14:textId="3FCB2B25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A00D84" w14:paraId="5AE9764E" w14:textId="77777777" w:rsidTr="00912D6E">
        <w:trPr>
          <w:trHeight w:val="405"/>
        </w:trPr>
        <w:tc>
          <w:tcPr>
            <w:tcW w:w="47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14:paraId="770E8448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noWrap/>
          </w:tcPr>
          <w:p w14:paraId="02F5BEAA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8A020A7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211768C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FD951B" w14:textId="77777777" w:rsidR="00A00D84" w:rsidRPr="001244D5" w:rsidRDefault="00A00D84" w:rsidP="00F255B9">
            <w:pPr>
              <w:spacing w:before="120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E1C9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B9F9B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6D100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CE914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9CAC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56ECB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2268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E69F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1862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5167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DBA22D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0D84" w14:paraId="5C5220B7" w14:textId="77777777" w:rsidTr="00912D6E">
        <w:trPr>
          <w:trHeight w:val="720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C85FF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D648C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731B1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1D2F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4B4C" w14:textId="77777777" w:rsidR="00A00D84" w:rsidRPr="001244D5" w:rsidRDefault="00A00D84" w:rsidP="00F255B9">
            <w:pPr>
              <w:spacing w:before="120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776E" w14:textId="77777777" w:rsidR="00A00D84" w:rsidRPr="001244D5" w:rsidRDefault="00A00D84" w:rsidP="00F255B9">
            <w:pPr>
              <w:spacing w:before="40" w:after="40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1821D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737E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08443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CFDD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1CBD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5521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9DFE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EC4B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DCFB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23398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0D84" w14:paraId="039C7F1E" w14:textId="77777777" w:rsidTr="00327878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E5CB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lastRenderedPageBreak/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8A5D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0806" w14:textId="62BDCF6C" w:rsidR="00A00D84" w:rsidRPr="001244D5" w:rsidRDefault="00A00D84" w:rsidP="00F255B9">
            <w:pPr>
              <w:jc w:val="center"/>
            </w:pPr>
            <w:r w:rsidRPr="001244D5"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299EE" w14:textId="26CB4AFC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31CC" w14:textId="77777777" w:rsidR="00A00D84" w:rsidRPr="001244D5" w:rsidRDefault="00A00D84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Участие в Районной спартакиаде среди дошкольных образовательных учреждений, образовательных учреждений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6681" w14:textId="68B8B735" w:rsidR="00A00D84" w:rsidRPr="001244D5" w:rsidRDefault="00A00D84" w:rsidP="00B95CDB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4566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B0823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3F563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9DAEA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017E7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CB0B" w14:textId="713EF5B8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71B78" w14:textId="3A80304E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A674" w14:textId="10C23182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A482" w14:textId="7024E750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76C626" w14:textId="45097B99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00</w:t>
            </w:r>
          </w:p>
        </w:tc>
      </w:tr>
      <w:tr w:rsidR="00A00D84" w14:paraId="2BCBCD05" w14:textId="77777777" w:rsidTr="00327878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3885" w14:textId="049677E6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19B7" w14:textId="06943FA7" w:rsidR="00A00D84" w:rsidRPr="001244D5" w:rsidRDefault="00A00D84" w:rsidP="00F255B9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244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3B52" w14:textId="005AAD42" w:rsidR="00A00D84" w:rsidRPr="001244D5" w:rsidRDefault="00A00D84" w:rsidP="00F255B9">
            <w:r w:rsidRPr="001244D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C1B0" w14:textId="31B56A4F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2B04" w14:textId="77658D09" w:rsidR="00A00D84" w:rsidRPr="001244D5" w:rsidRDefault="00A00D84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Разработка и проведение районного смотра-конкурса на лучшую постановку физкультурно-оздоровительной работы в дошкольных учреждениях, учреждениях дополнительного образования детей, общеобразовательных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2D7D" w14:textId="1159657E" w:rsidR="00A00D84" w:rsidRPr="001244D5" w:rsidRDefault="00A00D84" w:rsidP="00B95CDB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80A1F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92EE3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9C53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1D82B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ED66B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96D2" w14:textId="3EA82E6C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AC8DD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8035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3464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95BEF7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0D84" w14:paraId="02815331" w14:textId="77777777" w:rsidTr="00327878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5572D" w14:textId="77777777" w:rsidR="00A00D84" w:rsidRPr="001244D5" w:rsidRDefault="00A00D84" w:rsidP="00F255B9">
            <w:pPr>
              <w:pStyle w:val="af9"/>
              <w:rPr>
                <w:rFonts w:ascii="Times New Roman" w:hAnsi="Times New Roman" w:cs="Times New Roman"/>
              </w:rPr>
            </w:pPr>
            <w:r w:rsidRPr="001244D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1272" w14:textId="77777777" w:rsidR="00A00D84" w:rsidRPr="001244D5" w:rsidRDefault="00A00D84" w:rsidP="00F255B9">
            <w:pPr>
              <w:pStyle w:val="af9"/>
              <w:rPr>
                <w:rFonts w:ascii="Times New Roman" w:hAnsi="Times New Roman" w:cs="Times New Roman"/>
              </w:rPr>
            </w:pPr>
            <w:r w:rsidRPr="001244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62A1" w14:textId="1B82638F" w:rsidR="00A00D84" w:rsidRPr="001244D5" w:rsidRDefault="00A00D84" w:rsidP="00F255B9">
            <w:pPr>
              <w:pStyle w:val="af9"/>
              <w:rPr>
                <w:rFonts w:ascii="Times New Roman" w:hAnsi="Times New Roman" w:cs="Times New Roman"/>
              </w:rPr>
            </w:pPr>
            <w:r w:rsidRPr="001244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26B57" w14:textId="743236D8" w:rsidR="00A00D84" w:rsidRPr="001244D5" w:rsidRDefault="00A00D84" w:rsidP="00F255B9">
            <w:pPr>
              <w:pStyle w:val="af9"/>
              <w:rPr>
                <w:rFonts w:ascii="Times New Roman" w:hAnsi="Times New Roman" w:cs="Times New Roman"/>
              </w:rPr>
            </w:pPr>
            <w:r w:rsidRPr="001244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D2ED" w14:textId="77777777" w:rsidR="00A00D84" w:rsidRPr="001244D5" w:rsidRDefault="00A00D84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беспечение бесплатным питанием членов сборной команды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C4B5" w14:textId="1ED39DE8" w:rsidR="00A00D84" w:rsidRPr="001244D5" w:rsidRDefault="00A00D84" w:rsidP="00B95CDB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тдел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4233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76E79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10E4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DB1D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CAAAB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58BC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EC75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FF4E9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34F28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4D5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909A6E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4D5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A00D84" w14:paraId="3228315D" w14:textId="77777777" w:rsidTr="00327878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14190" w14:textId="77777777" w:rsidR="00A00D84" w:rsidRPr="001244D5" w:rsidRDefault="00A00D84" w:rsidP="00F255B9">
            <w:pPr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0516" w14:textId="77777777" w:rsidR="00A00D84" w:rsidRPr="001244D5" w:rsidRDefault="00A00D84" w:rsidP="00F255B9">
            <w:pPr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EA52" w14:textId="456EEAC3" w:rsidR="00A00D84" w:rsidRPr="001244D5" w:rsidRDefault="00A00D84" w:rsidP="00F255B9">
            <w:pPr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210A6" w14:textId="4B312311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875F" w14:textId="77777777" w:rsidR="00A00D84" w:rsidRPr="001244D5" w:rsidRDefault="00A00D84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Обеспечение учебно-тренировочных сборов для победителей и </w:t>
            </w:r>
            <w:proofErr w:type="gramStart"/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призеров</w:t>
            </w:r>
            <w:proofErr w:type="gramEnd"/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 республиканских и российских соревнований на спортивных базах республиканского знач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3E5" w14:textId="375D9F07" w:rsidR="00A00D84" w:rsidRPr="001244D5" w:rsidRDefault="00A00D84" w:rsidP="00B95CDB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  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906F9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D3ED1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FD941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E59DF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8FE2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C312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47A8" w14:textId="51A577FA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C1C2" w14:textId="0A135202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9257E" w14:textId="3E447950" w:rsidR="00A00D84" w:rsidRPr="001244D5" w:rsidRDefault="00A00D84" w:rsidP="00F255B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4D5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700979" w14:textId="22516628" w:rsidR="00A00D84" w:rsidRPr="001244D5" w:rsidRDefault="00A00D84" w:rsidP="00F255B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4D5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A00D84" w14:paraId="2236B278" w14:textId="77777777" w:rsidTr="00327878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7E6C" w14:textId="77777777" w:rsidR="00A00D84" w:rsidRPr="001244D5" w:rsidRDefault="00A00D84" w:rsidP="00F255B9">
            <w:pPr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D393" w14:textId="77777777" w:rsidR="00A00D84" w:rsidRPr="001244D5" w:rsidRDefault="00A00D84" w:rsidP="00F255B9">
            <w:pPr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55D1" w14:textId="062C10FC" w:rsidR="00A00D84" w:rsidRPr="001244D5" w:rsidRDefault="00A00D84" w:rsidP="00F255B9">
            <w:pPr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FB3C" w14:textId="63944A2B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B22" w14:textId="77777777" w:rsidR="00A00D84" w:rsidRPr="001244D5" w:rsidRDefault="00A00D84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color w:val="auto"/>
                <w:sz w:val="18"/>
                <w:szCs w:val="18"/>
              </w:rPr>
              <w:t>Организация работы с допризывной и призывной обучающейся молодежью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7C59" w14:textId="77777777" w:rsidR="00A00D84" w:rsidRPr="001244D5" w:rsidRDefault="00A00D84" w:rsidP="00F255B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4C0F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9A51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DD81C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89D56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8CD1F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1924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1244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7615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1244D5">
              <w:rPr>
                <w:b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DF511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1244D5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8DAE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1244D5"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B1377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1244D5">
              <w:rPr>
                <w:b/>
                <w:sz w:val="18"/>
                <w:szCs w:val="18"/>
              </w:rPr>
              <w:t xml:space="preserve">- </w:t>
            </w:r>
          </w:p>
        </w:tc>
      </w:tr>
      <w:tr w:rsidR="00A00D84" w14:paraId="37C7758B" w14:textId="77777777" w:rsidTr="00327878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B2FF" w14:textId="77777777" w:rsidR="00A00D84" w:rsidRPr="001244D5" w:rsidRDefault="00A00D84" w:rsidP="00F255B9">
            <w:pPr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lastRenderedPageBreak/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CDF5" w14:textId="77777777" w:rsidR="00A00D84" w:rsidRPr="001244D5" w:rsidRDefault="00A00D84" w:rsidP="00F255B9">
            <w:pPr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0A5D" w14:textId="4AEE3D6B" w:rsidR="00A00D84" w:rsidRPr="001244D5" w:rsidRDefault="00A00D84" w:rsidP="00F255B9">
            <w:pPr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943C" w14:textId="30B71DFE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A4C6" w14:textId="77777777" w:rsidR="00A00D84" w:rsidRPr="001244D5" w:rsidRDefault="00A00D84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Проведение районной военно-спортивной игры «Зарница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3E1B" w14:textId="1DAAAFE7" w:rsidR="00A00D84" w:rsidRPr="001244D5" w:rsidRDefault="00A00D84" w:rsidP="00B95CDB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78D83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CD686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E96F0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1613C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C11F0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078A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33F1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734D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2724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6A6593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-</w:t>
            </w:r>
          </w:p>
        </w:tc>
      </w:tr>
      <w:tr w:rsidR="00A00D84" w14:paraId="538BABBA" w14:textId="77777777" w:rsidTr="00327878">
        <w:trPr>
          <w:trHeight w:val="39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9F537B9" w14:textId="77777777" w:rsidR="00A00D84" w:rsidRPr="001244D5" w:rsidRDefault="00A00D84" w:rsidP="00F255B9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F67B96E" w14:textId="77777777" w:rsidR="00A00D84" w:rsidRPr="001244D5" w:rsidRDefault="00A00D84" w:rsidP="00F255B9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1894D" w14:textId="547DFD50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23D2EBB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369B05" w14:textId="5925E3D9" w:rsidR="00A00D84" w:rsidRPr="001244D5" w:rsidRDefault="00A00D84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  <w:u w:val="single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 xml:space="preserve">Организация </w:t>
            </w:r>
            <w:proofErr w:type="spellStart"/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физкультурно</w:t>
            </w:r>
            <w:proofErr w:type="spellEnd"/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 xml:space="preserve"> – массовой и спортивной работы на уровне муниципального образования </w:t>
            </w:r>
            <w:r w:rsidRPr="00B95CDB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D58D" w14:textId="77777777" w:rsidR="00A00D84" w:rsidRPr="001244D5" w:rsidRDefault="00A00D84" w:rsidP="00F255B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E47AE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0C6A9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2232C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50C3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31366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D945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ADBCC" w14:textId="4F685324" w:rsidR="00A00D84" w:rsidRPr="001244D5" w:rsidRDefault="009A7ADB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 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EFA3" w14:textId="55B869F9" w:rsidR="00A00D84" w:rsidRPr="001244D5" w:rsidRDefault="009A7ADB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 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017B" w14:textId="38FF66BB" w:rsidR="00A00D84" w:rsidRPr="001244D5" w:rsidRDefault="009A7ADB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61872D" w14:textId="44C05DE3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A00D84" w14:paraId="3D0F0487" w14:textId="77777777" w:rsidTr="00327878">
        <w:trPr>
          <w:trHeight w:val="1575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EB5E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4519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A2A7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CC0F3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13C7" w14:textId="77777777" w:rsidR="00A00D84" w:rsidRPr="001244D5" w:rsidRDefault="00A00D84" w:rsidP="00F255B9">
            <w:pPr>
              <w:spacing w:before="120"/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898B" w14:textId="516DB6E3" w:rsidR="00A00D84" w:rsidRPr="001244D5" w:rsidRDefault="00A00D84" w:rsidP="00F255B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B6195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3A91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2914F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D77BA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6EBB8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C0D2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FCFF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8B221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809D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10523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0D84" w14:paraId="207A4024" w14:textId="77777777" w:rsidTr="00327878">
        <w:trPr>
          <w:trHeight w:val="1575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D8FC8" w14:textId="3863B2E0" w:rsidR="00A00D84" w:rsidRPr="001244D5" w:rsidRDefault="00A00D84" w:rsidP="00F255B9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18BE0" w14:textId="0A431629" w:rsidR="00A00D84" w:rsidRPr="001244D5" w:rsidRDefault="00A00D84" w:rsidP="00F255B9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FEE42" w14:textId="3DBCC2DF" w:rsidR="00A00D84" w:rsidRPr="001244D5" w:rsidRDefault="00A00D84" w:rsidP="00F255B9">
            <w:pPr>
              <w:jc w:val="center"/>
            </w:pPr>
            <w:r w:rsidRPr="001244D5"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AAC" w14:textId="08A51DD4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6326" w14:textId="34CD1798" w:rsidR="00A00D84" w:rsidRPr="001244D5" w:rsidRDefault="00A00D84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партакиад среди МО района, проведение зимних и летних спортивных игр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B1A0" w14:textId="321D2E2C" w:rsidR="00A00D84" w:rsidRPr="001244D5" w:rsidRDefault="00A00D84" w:rsidP="00B95CDB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отдел образования,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территориальные отделы Администрации МО </w:t>
            </w: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C14AE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0A9C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DF3BE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772D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4A0D6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0104" w14:textId="2AFF4377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2D70A" w14:textId="32FB6149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05348" w14:textId="6088C4C3" w:rsidR="00A00D84" w:rsidRPr="001244D5" w:rsidRDefault="00A00D84" w:rsidP="00F255B9">
            <w:pPr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B0EC" w14:textId="4F134A3E" w:rsidR="00A00D84" w:rsidRPr="001244D5" w:rsidRDefault="00A00D84" w:rsidP="00F255B9">
            <w:pPr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BB1751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00</w:t>
            </w:r>
          </w:p>
        </w:tc>
      </w:tr>
      <w:tr w:rsidR="00A00D84" w14:paraId="421E780D" w14:textId="77777777" w:rsidTr="00327878">
        <w:trPr>
          <w:trHeight w:val="1575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6405" w14:textId="197D187E" w:rsidR="00A00D84" w:rsidRPr="001244D5" w:rsidRDefault="00A00D84" w:rsidP="00F255B9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8DD79" w14:textId="6C8BF72F" w:rsidR="00A00D84" w:rsidRPr="001244D5" w:rsidRDefault="00A00D84" w:rsidP="00F255B9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33A3" w14:textId="43AE9EA0" w:rsidR="00A00D84" w:rsidRPr="001244D5" w:rsidRDefault="00A00D84" w:rsidP="00F255B9">
            <w:pPr>
              <w:jc w:val="center"/>
            </w:pPr>
            <w:r w:rsidRPr="001244D5"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D566" w14:textId="6025E495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7415" w14:textId="46D69657" w:rsidR="00A00D84" w:rsidRPr="001244D5" w:rsidRDefault="00A00D84" w:rsidP="00F255B9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массовых соревнований посвященных Всероссийским соревнованиям «Лыжня России», Всероссийскому дню бега «Кросс наций», Кожаный мяч», Золотая шайба», «Оранжевый мяч», Дню физкультур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3526" w14:textId="0D0E2096" w:rsidR="00A00D84" w:rsidRPr="001244D5" w:rsidRDefault="00A00D84" w:rsidP="00B95CDB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Центр ГТО Красногорского района, Отдел образования, ДЮ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EE5D1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37C3C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1E68F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D0D7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6C097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3DB1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8B29" w14:textId="53FE7EE9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59842" w14:textId="6C039639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F931" w14:textId="0681996D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3A7EC7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00</w:t>
            </w:r>
          </w:p>
        </w:tc>
      </w:tr>
      <w:tr w:rsidR="00A00D84" w14:paraId="0141A5F0" w14:textId="77777777" w:rsidTr="00475293">
        <w:trPr>
          <w:trHeight w:val="1575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69CF" w14:textId="672A30E9" w:rsidR="00A00D84" w:rsidRPr="001244D5" w:rsidRDefault="00A00D84" w:rsidP="00F255B9">
            <w:r w:rsidRPr="001244D5">
              <w:rPr>
                <w:b/>
                <w:bCs/>
                <w:sz w:val="18"/>
                <w:szCs w:val="18"/>
              </w:rPr>
              <w:lastRenderedPageBreak/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7F0EF" w14:textId="087D4696" w:rsidR="00A00D84" w:rsidRPr="001244D5" w:rsidRDefault="00A00D84" w:rsidP="00F255B9"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2C649" w14:textId="0E1C2884" w:rsidR="00A00D84" w:rsidRPr="001244D5" w:rsidRDefault="00A00D84" w:rsidP="00F255B9">
            <w:r w:rsidRPr="001244D5"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DA09B" w14:textId="48CCE3A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12EE" w14:textId="23451E4A" w:rsidR="00A00D84" w:rsidRPr="001244D5" w:rsidRDefault="00A00D84" w:rsidP="00F255B9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портивных игровых программ в дни проведения ежегодных районных праздников, посвященных календарным дата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FFEB" w14:textId="7204E425" w:rsidR="00A00D84" w:rsidRPr="001244D5" w:rsidRDefault="00A00D84" w:rsidP="00B95CD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Центр ГТО Красногорского района, Отдел образования, ДЮСШ, главы </w:t>
            </w:r>
            <w:proofErr w:type="spellStart"/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мо</w:t>
            </w:r>
            <w:proofErr w:type="spellEnd"/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 -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58A7A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3553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0842D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B6FB7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99040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FE01D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6B90" w14:textId="17665AA3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418A" w14:textId="1DEA1F83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16E2" w14:textId="66BD213D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09CE71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00</w:t>
            </w:r>
          </w:p>
        </w:tc>
      </w:tr>
      <w:tr w:rsidR="00A00D84" w14:paraId="120C6C8C" w14:textId="77777777" w:rsidTr="003857C7">
        <w:trPr>
          <w:trHeight w:val="1008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9658" w14:textId="010C8E55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839D" w14:textId="4139DECC" w:rsidR="00A00D84" w:rsidRPr="001244D5" w:rsidRDefault="00A00D84" w:rsidP="00F255B9"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8F493" w14:textId="7ADE4396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A3BD" w14:textId="5F029A22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558B6" w14:textId="77777777" w:rsidR="00A00D84" w:rsidRPr="001244D5" w:rsidRDefault="00A00D84" w:rsidP="00F255B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Внедрение и развитие Всероссийского физкультурно-спортивного комплекса ГТ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909CC" w14:textId="4D0D8FE8" w:rsidR="00A00D84" w:rsidRPr="001244D5" w:rsidRDefault="00A00D84" w:rsidP="00B95CD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Центр ГТО Красногорского района, ДЮСШ, Отдел культуры, спорта и молодежной политики, отдел образования,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территориальные отделы МО </w:t>
            </w: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99C1F" w14:textId="77777777" w:rsidR="00A00D84" w:rsidRPr="001244D5" w:rsidRDefault="00A00D84" w:rsidP="003857C7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0FE8" w14:textId="77777777" w:rsidR="00A00D84" w:rsidRPr="001244D5" w:rsidRDefault="00A00D84" w:rsidP="003857C7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9FC0E" w14:textId="77777777" w:rsidR="00A00D84" w:rsidRPr="001244D5" w:rsidRDefault="00A00D84" w:rsidP="003857C7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8C4C" w14:textId="77777777" w:rsidR="00A00D84" w:rsidRPr="001244D5" w:rsidRDefault="00A00D84" w:rsidP="003857C7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34A6" w14:textId="77777777" w:rsidR="00A00D84" w:rsidRPr="001244D5" w:rsidRDefault="00A00D84" w:rsidP="003857C7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9381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957A" w14:textId="092CB82D" w:rsidR="00A00D84" w:rsidRPr="001244D5" w:rsidRDefault="009A7ADB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4C73" w14:textId="08BDD900" w:rsidR="00A00D84" w:rsidRPr="001244D5" w:rsidRDefault="009A7ADB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5BD88" w14:textId="11ADA4C5" w:rsidR="00A00D84" w:rsidRPr="001244D5" w:rsidRDefault="009A7ADB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4D782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00</w:t>
            </w:r>
          </w:p>
        </w:tc>
      </w:tr>
      <w:tr w:rsidR="00A00D84" w14:paraId="239A8E61" w14:textId="77777777" w:rsidTr="00031F66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1ACF3EE" w14:textId="77777777" w:rsidR="00A00D84" w:rsidRPr="001244D5" w:rsidRDefault="00A00D84" w:rsidP="00F255B9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316A65C" w14:textId="77777777" w:rsidR="00A00D84" w:rsidRPr="001244D5" w:rsidRDefault="00A00D84" w:rsidP="00F255B9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6F8FA67" w14:textId="2D123A2B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8AB303D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666083" w14:textId="77777777" w:rsidR="00A00D84" w:rsidRPr="001244D5" w:rsidRDefault="00A00D84" w:rsidP="00F255B9">
            <w:pPr>
              <w:rPr>
                <w:rStyle w:val="af7"/>
                <w:b w:val="0"/>
                <w:color w:val="auto"/>
                <w:sz w:val="18"/>
                <w:szCs w:val="18"/>
                <w:u w:val="single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Физическая культура и спорт инвалидов и пожилых люд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15EF3" w14:textId="77777777" w:rsidR="00A00D84" w:rsidRPr="001244D5" w:rsidRDefault="00A00D84" w:rsidP="00F255B9">
            <w:pPr>
              <w:rPr>
                <w:rStyle w:val="af7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4768F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4FD2D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18E26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729BC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8FAA5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749D" w14:textId="232ADE8B" w:rsidR="00A00D84" w:rsidRPr="001244D5" w:rsidRDefault="00A00D84" w:rsidP="00F255B9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AA1B9" w14:textId="1F43E920" w:rsidR="00A00D84" w:rsidRPr="001244D5" w:rsidRDefault="00A00D84" w:rsidP="00F255B9">
            <w:pPr>
              <w:spacing w:before="40" w:after="40"/>
              <w:jc w:val="center"/>
              <w:rPr>
                <w:rStyle w:val="af7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color w:val="auto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0541" w14:textId="6B1B2681" w:rsidR="00A00D84" w:rsidRPr="001244D5" w:rsidRDefault="00A00D84" w:rsidP="00F255B9">
            <w:pPr>
              <w:spacing w:before="40" w:after="40"/>
              <w:jc w:val="center"/>
              <w:rPr>
                <w:rStyle w:val="af7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color w:val="auto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80A7" w14:textId="28690D7A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1244D5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257230" w14:textId="0CA2D230" w:rsidR="00A00D84" w:rsidRPr="001244D5" w:rsidRDefault="00A00D84" w:rsidP="00F255B9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  <w:r w:rsidRPr="001244D5">
              <w:rPr>
                <w:b/>
                <w:sz w:val="18"/>
                <w:szCs w:val="18"/>
              </w:rPr>
              <w:t>50</w:t>
            </w:r>
          </w:p>
        </w:tc>
      </w:tr>
      <w:tr w:rsidR="00A00D84" w14:paraId="6B4D92E0" w14:textId="77777777" w:rsidTr="00912D6E">
        <w:trPr>
          <w:trHeight w:val="569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4EB23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D9DFF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F1EB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7346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8E3965" w14:textId="77777777" w:rsidR="00A00D84" w:rsidRPr="001244D5" w:rsidRDefault="00A00D84" w:rsidP="00F255B9">
            <w:pPr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CB6ED" w14:textId="4ACC3F1F" w:rsidR="00A00D84" w:rsidRPr="001244D5" w:rsidRDefault="00A00D84" w:rsidP="00F255B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276C5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20C9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81DA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894C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F0140" w14:textId="77777777" w:rsidR="00A00D84" w:rsidRPr="001244D5" w:rsidRDefault="00A00D84" w:rsidP="00F255B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C985" w14:textId="77777777" w:rsidR="00A00D84" w:rsidRPr="001244D5" w:rsidRDefault="00A00D84" w:rsidP="00F255B9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2C1EB" w14:textId="77777777" w:rsidR="00A00D84" w:rsidRPr="001244D5" w:rsidRDefault="00A00D84" w:rsidP="00F255B9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1C99" w14:textId="77777777" w:rsidR="00A00D84" w:rsidRPr="001244D5" w:rsidRDefault="00A00D84" w:rsidP="00F255B9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1DAE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A37F0B" w14:textId="77777777" w:rsidR="00A00D84" w:rsidRPr="001244D5" w:rsidRDefault="00A00D84" w:rsidP="00F255B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0D84" w14:paraId="2FB363BF" w14:textId="77777777" w:rsidTr="00475293">
        <w:trPr>
          <w:trHeight w:val="25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EDF3" w14:textId="3B310A80" w:rsidR="00A00D84" w:rsidRPr="001244D5" w:rsidRDefault="00A00D84" w:rsidP="003857C7">
            <w:pPr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5015" w14:textId="636C9116" w:rsidR="00A00D84" w:rsidRPr="001244D5" w:rsidRDefault="00A00D84" w:rsidP="003857C7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F012" w14:textId="5706E8DC" w:rsidR="00A00D84" w:rsidRPr="001244D5" w:rsidRDefault="00A00D84" w:rsidP="003857C7">
            <w:pPr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0D674" w14:textId="6938DD5F" w:rsidR="00A00D84" w:rsidRPr="001244D5" w:rsidRDefault="00A00D84" w:rsidP="003857C7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F9E8" w14:textId="1233B803" w:rsidR="00A00D84" w:rsidRPr="001244D5" w:rsidRDefault="00A00D84" w:rsidP="003857C7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районных  спортивных фестивалей по видам спорта среди лиц с ограниченными возможностям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303FC" w14:textId="652709BA" w:rsidR="00A00D84" w:rsidRPr="001244D5" w:rsidRDefault="00A00D84" w:rsidP="003857C7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социальной защи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B80E" w14:textId="77777777" w:rsidR="00A00D84" w:rsidRPr="001244D5" w:rsidRDefault="00A00D84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DE54C" w14:textId="77777777" w:rsidR="00A00D84" w:rsidRPr="001244D5" w:rsidRDefault="00A00D84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8A3F" w14:textId="77777777" w:rsidR="00A00D84" w:rsidRPr="001244D5" w:rsidRDefault="00A00D84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E73A0" w14:textId="77777777" w:rsidR="00A00D84" w:rsidRPr="001244D5" w:rsidRDefault="00A00D84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6616C" w14:textId="77777777" w:rsidR="00A00D84" w:rsidRPr="001244D5" w:rsidRDefault="00A00D84" w:rsidP="003857C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42AB9" w14:textId="5242BEA5" w:rsidR="00A00D84" w:rsidRPr="001244D5" w:rsidRDefault="00A00D84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7E7C8" w14:textId="12ECC4F8" w:rsidR="00A00D84" w:rsidRPr="001244D5" w:rsidRDefault="00A00D84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9EB4" w14:textId="76536BC6" w:rsidR="00A00D84" w:rsidRPr="001244D5" w:rsidRDefault="00A00D84" w:rsidP="003857C7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C17F6" w14:textId="22B21C6D" w:rsidR="00A00D84" w:rsidRPr="001244D5" w:rsidRDefault="00A00D84" w:rsidP="003857C7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A01788" w14:textId="7A11EB53" w:rsidR="00A00D84" w:rsidRPr="001244D5" w:rsidRDefault="00A00D84" w:rsidP="003857C7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00</w:t>
            </w:r>
          </w:p>
        </w:tc>
      </w:tr>
      <w:tr w:rsidR="00A00D84" w14:paraId="7E56BA2C" w14:textId="77777777" w:rsidTr="00B95CDB">
        <w:trPr>
          <w:trHeight w:val="25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FFD8B10" w14:textId="2B1F5EC1" w:rsidR="00A00D84" w:rsidRPr="001244D5" w:rsidRDefault="00A00D84" w:rsidP="000F50A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CCCCEFC" w14:textId="6D82D59F" w:rsidR="00A00D84" w:rsidRPr="001244D5" w:rsidRDefault="00A00D84" w:rsidP="000F50A0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82D8225" w14:textId="55591AF1" w:rsidR="00A00D84" w:rsidRPr="001244D5" w:rsidRDefault="00A00D84" w:rsidP="000F50A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E6B529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C0B911" w14:textId="0DBC3677" w:rsidR="00A00D84" w:rsidRPr="001244D5" w:rsidRDefault="00A00D84" w:rsidP="000F50A0">
            <w:pPr>
              <w:spacing w:before="40" w:after="40"/>
              <w:rPr>
                <w:bCs/>
                <w:u w:val="single"/>
              </w:rPr>
            </w:pPr>
            <w:r w:rsidRPr="001244D5">
              <w:rPr>
                <w:rStyle w:val="af7"/>
                <w:color w:val="auto"/>
                <w:sz w:val="18"/>
                <w:szCs w:val="18"/>
                <w:u w:val="single"/>
              </w:rPr>
              <w:t>Развитие материально-технической баз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88C7B" w14:textId="3398B067" w:rsidR="00A00D84" w:rsidRPr="001244D5" w:rsidRDefault="00A00D84" w:rsidP="000F50A0">
            <w:pPr>
              <w:spacing w:before="40" w:after="40"/>
              <w:jc w:val="center"/>
              <w:rPr>
                <w:bCs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1336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7F839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A9B6A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92353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CFD9F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87C4" w14:textId="6FF2F32C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3D39" w14:textId="3998F938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9771" w14:textId="357905DA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7475" w14:textId="0C38ABCE" w:rsidR="00A00D84" w:rsidRPr="001244D5" w:rsidRDefault="00A00D84" w:rsidP="000F50A0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6AA55E" w14:textId="7523B880" w:rsidR="00A00D84" w:rsidRPr="001244D5" w:rsidRDefault="00A00D84" w:rsidP="000F50A0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64,9</w:t>
            </w:r>
          </w:p>
        </w:tc>
      </w:tr>
      <w:tr w:rsidR="00A00D84" w14:paraId="162D79B9" w14:textId="77777777" w:rsidTr="00B95CDB">
        <w:trPr>
          <w:trHeight w:val="250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984C" w14:textId="77777777" w:rsidR="00A00D84" w:rsidRPr="001244D5" w:rsidRDefault="00A00D84" w:rsidP="000F50A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8350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5687" w14:textId="77777777" w:rsidR="00A00D84" w:rsidRPr="001244D5" w:rsidRDefault="00A00D84" w:rsidP="000F50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730F0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D545B" w14:textId="77777777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A19D9" w14:textId="26792D62" w:rsidR="00A00D84" w:rsidRPr="001244D5" w:rsidRDefault="00A00D84" w:rsidP="000F50A0">
            <w:pPr>
              <w:spacing w:before="40" w:after="40"/>
              <w:jc w:val="center"/>
              <w:rPr>
                <w:bCs/>
              </w:rPr>
            </w:pPr>
            <w:r w:rsidRPr="001244D5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E7E2A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ACD20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C237C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A243C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D09FC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4C982" w14:textId="77777777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6C93" w14:textId="77777777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90FE8" w14:textId="77777777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FC37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8FA805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0D84" w14:paraId="1E84E134" w14:textId="77777777" w:rsidTr="00475293">
        <w:trPr>
          <w:trHeight w:val="25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5DAE" w14:textId="6915B8C1" w:rsidR="00A00D84" w:rsidRPr="001244D5" w:rsidRDefault="00A00D84" w:rsidP="000F50A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9FF2" w14:textId="015DB9C1" w:rsidR="00A00D84" w:rsidRPr="001244D5" w:rsidRDefault="00A00D84" w:rsidP="000F50A0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E88D" w14:textId="03ABDB56" w:rsidR="00A00D84" w:rsidRPr="001244D5" w:rsidRDefault="00A00D84" w:rsidP="000F50A0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1056" w14:textId="730A2AE3" w:rsidR="00A00D84" w:rsidRPr="001244D5" w:rsidRDefault="00A00D84" w:rsidP="000F50A0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1244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8609" w14:textId="0882383E" w:rsidR="00A00D84" w:rsidRPr="001244D5" w:rsidRDefault="00A00D84" w:rsidP="000F50A0">
            <w:pPr>
              <w:spacing w:before="40" w:after="40"/>
              <w:rPr>
                <w:bCs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Приобретение спортивного инвентаря (основные средства) для подготовки спортивных сборных команд Красногорского района, общеобразовательных </w:t>
            </w: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EFC75" w14:textId="06B4612B" w:rsidR="00A00D84" w:rsidRPr="001244D5" w:rsidRDefault="00A00D84" w:rsidP="000F50A0">
            <w:pPr>
              <w:spacing w:before="40" w:after="40"/>
              <w:jc w:val="center"/>
              <w:rPr>
                <w:bCs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тдел культуры, спорта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7F1A3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DF1F4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7DB29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F6C3E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850C7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BC5B" w14:textId="56E4804F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 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D5A3" w14:textId="0F2F947D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9B3E" w14:textId="4959BA75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68DF" w14:textId="15223EC2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A11A8F" w14:textId="12A2AE93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64,9</w:t>
            </w:r>
          </w:p>
        </w:tc>
      </w:tr>
      <w:tr w:rsidR="009A7ADB" w14:paraId="53CA96B1" w14:textId="77777777" w:rsidTr="00475293">
        <w:trPr>
          <w:trHeight w:val="25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AC01" w14:textId="77777777" w:rsidR="009A7ADB" w:rsidRPr="001244D5" w:rsidRDefault="009A7ADB" w:rsidP="000F50A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9CE0" w14:textId="77777777" w:rsidR="009A7ADB" w:rsidRPr="001244D5" w:rsidRDefault="009A7ADB" w:rsidP="000F50A0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F02E" w14:textId="77777777" w:rsidR="009A7ADB" w:rsidRPr="001244D5" w:rsidRDefault="009A7ADB" w:rsidP="000F50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ACE09" w14:textId="77777777" w:rsidR="009A7ADB" w:rsidRPr="001244D5" w:rsidRDefault="009A7ADB" w:rsidP="000F50A0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EE107" w14:textId="1E03EB8E" w:rsidR="009A7ADB" w:rsidRPr="001244D5" w:rsidRDefault="009A7ADB" w:rsidP="000F50A0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Содержание Ф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B6E08" w14:textId="77777777" w:rsidR="009A7ADB" w:rsidRPr="001244D5" w:rsidRDefault="009A7ADB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9145C" w14:textId="77777777" w:rsidR="009A7ADB" w:rsidRPr="001244D5" w:rsidRDefault="009A7ADB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EC3C0" w14:textId="77777777" w:rsidR="009A7ADB" w:rsidRPr="001244D5" w:rsidRDefault="009A7ADB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84450" w14:textId="77777777" w:rsidR="009A7ADB" w:rsidRPr="001244D5" w:rsidRDefault="009A7ADB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874E" w14:textId="77777777" w:rsidR="009A7ADB" w:rsidRPr="001244D5" w:rsidRDefault="009A7ADB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097CC" w14:textId="77777777" w:rsidR="009A7ADB" w:rsidRPr="001244D5" w:rsidRDefault="009A7ADB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C4C7D" w14:textId="1770659A" w:rsidR="009A7ADB" w:rsidRPr="001244D5" w:rsidRDefault="009A7ADB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6074" w14:textId="4DF69591" w:rsidR="009A7ADB" w:rsidRPr="009A7ADB" w:rsidRDefault="009A7ADB" w:rsidP="000F50A0">
            <w:pPr>
              <w:spacing w:before="40" w:after="40"/>
              <w:jc w:val="center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9A7ADB">
              <w:rPr>
                <w:rStyle w:val="af7"/>
                <w:b w:val="0"/>
                <w:bCs/>
                <w:color w:val="auto"/>
                <w:sz w:val="18"/>
                <w:szCs w:val="18"/>
              </w:rPr>
              <w:t>43,165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42485" w14:textId="3E0BD496" w:rsidR="009A7ADB" w:rsidRPr="001244D5" w:rsidRDefault="009A7ADB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9A7ADB">
              <w:rPr>
                <w:bCs/>
                <w:sz w:val="18"/>
                <w:szCs w:val="18"/>
              </w:rPr>
              <w:t>43,165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EF1C" w14:textId="4B71C7A3" w:rsidR="009A7ADB" w:rsidRPr="001244D5" w:rsidRDefault="00492276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66FB7C" w14:textId="5F23255A" w:rsidR="009A7ADB" w:rsidRPr="001244D5" w:rsidRDefault="009A7ADB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00D84" w14:paraId="0ADBAFC4" w14:textId="77777777" w:rsidTr="00031F66">
        <w:trPr>
          <w:trHeight w:val="33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9B67EF2" w14:textId="77777777" w:rsidR="00A00D84" w:rsidRPr="001244D5" w:rsidRDefault="00A00D84" w:rsidP="000F50A0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93103BF" w14:textId="77777777" w:rsidR="00A00D84" w:rsidRPr="001244D5" w:rsidRDefault="00A00D84" w:rsidP="000F50A0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8699DB7" w14:textId="3569339D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9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D43B77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FA10BC" w14:textId="77777777" w:rsidR="00A00D84" w:rsidRPr="001244D5" w:rsidRDefault="00A00D84" w:rsidP="000F50A0">
            <w:pPr>
              <w:rPr>
                <w:rStyle w:val="af7"/>
                <w:b w:val="0"/>
                <w:color w:val="auto"/>
                <w:sz w:val="18"/>
                <w:szCs w:val="18"/>
                <w:u w:val="single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Участие в республиканских и российских спортивных мероприятия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0C13B" w14:textId="77777777" w:rsidR="00A00D84" w:rsidRPr="001244D5" w:rsidRDefault="00A00D84" w:rsidP="000F50A0">
            <w:pPr>
              <w:rPr>
                <w:rStyle w:val="af7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1D278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41DDC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A59B7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07E53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AFC83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5F692" w14:textId="46F6083E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15BB" w14:textId="363592C8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B86D7" w14:textId="753B1B04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D320" w14:textId="2EE39EC5" w:rsidR="00A00D84" w:rsidRPr="001244D5" w:rsidRDefault="00A00D84" w:rsidP="000F50A0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70578D" w14:textId="7020CDD4" w:rsidR="00A00D84" w:rsidRPr="001244D5" w:rsidRDefault="00A00D84" w:rsidP="000F50A0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A00D84" w14:paraId="658F4AB3" w14:textId="77777777" w:rsidTr="00031F66">
        <w:trPr>
          <w:trHeight w:val="690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A921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0FF0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1F75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D155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BD551D" w14:textId="77777777" w:rsidR="00A00D84" w:rsidRPr="001244D5" w:rsidRDefault="00A00D84" w:rsidP="000F50A0">
            <w:pPr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70BF5" w14:textId="03119273" w:rsidR="00A00D84" w:rsidRPr="001244D5" w:rsidRDefault="00A00D84" w:rsidP="000F50A0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9F5A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8285F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194D6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A4CB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9CB6D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D99C" w14:textId="6EEB61C1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451" w14:textId="77777777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535" w14:textId="77777777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4B6B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99278E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0D84" w14:paraId="252FE892" w14:textId="77777777" w:rsidTr="00031F66">
        <w:trPr>
          <w:trHeight w:val="69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A63E" w14:textId="77777777" w:rsidR="00A00D84" w:rsidRPr="001244D5" w:rsidRDefault="00A00D84" w:rsidP="000F50A0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83F9" w14:textId="77777777" w:rsidR="00A00D84" w:rsidRPr="001244D5" w:rsidRDefault="00A00D84" w:rsidP="000F50A0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AAD12" w14:textId="1923D681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3534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A2EFC" w14:textId="77777777" w:rsidR="00A00D84" w:rsidRPr="001244D5" w:rsidRDefault="00A00D84" w:rsidP="000F50A0">
            <w:pPr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Создание условий для достойного выступления спортсменов Красногорского района и сборных команд на соревнованиях республиканского и российского уровня</w:t>
            </w:r>
          </w:p>
          <w:p w14:paraId="043953D7" w14:textId="77777777" w:rsidR="00A00D84" w:rsidRPr="001244D5" w:rsidRDefault="00A00D84" w:rsidP="000F50A0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Дополнительная единовременная поддержка спортсменов и тренеров</w:t>
            </w:r>
          </w:p>
          <w:p w14:paraId="26520DDD" w14:textId="77777777" w:rsidR="00A00D84" w:rsidRPr="001244D5" w:rsidRDefault="00A00D84" w:rsidP="000F50A0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Выплаты единовременных вознаграждений по итогам выступлений на соревнованиях</w:t>
            </w:r>
          </w:p>
          <w:p w14:paraId="34EA97F3" w14:textId="77777777" w:rsidR="00A00D84" w:rsidRPr="001244D5" w:rsidRDefault="00A00D84" w:rsidP="000F50A0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Приобретение формы и спортинвентаря</w:t>
            </w:r>
          </w:p>
          <w:p w14:paraId="0126FEF8" w14:textId="26D415C1" w:rsidR="00A00D84" w:rsidRPr="001244D5" w:rsidRDefault="00A00D84" w:rsidP="000F50A0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Организация </w:t>
            </w:r>
            <w:proofErr w:type="spellStart"/>
            <w:proofErr w:type="gramStart"/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учебно</w:t>
            </w:r>
            <w:proofErr w:type="spellEnd"/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 – тренировочного</w:t>
            </w:r>
            <w:proofErr w:type="gramEnd"/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 процесса и обеспечение подготовки сборных коман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01B67" w14:textId="792101CA" w:rsidR="00A00D84" w:rsidRPr="001244D5" w:rsidRDefault="00A00D84" w:rsidP="00B95CD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О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образования,  территориальные отделы Администрации МО </w:t>
            </w: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17D0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639E4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A390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ACF1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98D64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0845" w14:textId="73642AC5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44230" w14:textId="16F20ACC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26D7" w14:textId="2365C68A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0C87" w14:textId="33E046C4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2C6BC9" w14:textId="268075E4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00</w:t>
            </w:r>
          </w:p>
        </w:tc>
      </w:tr>
      <w:tr w:rsidR="00A00D84" w14:paraId="1F41C3FB" w14:textId="77777777" w:rsidTr="00C64A05">
        <w:trPr>
          <w:trHeight w:val="69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E7C1" w14:textId="77777777" w:rsidR="00A00D84" w:rsidRPr="001244D5" w:rsidRDefault="00A00D84" w:rsidP="000F50A0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B23A" w14:textId="77777777" w:rsidR="00A00D84" w:rsidRPr="001244D5" w:rsidRDefault="00A00D84" w:rsidP="000F50A0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301E" w14:textId="42181DD7" w:rsidR="00A00D84" w:rsidRPr="001244D5" w:rsidRDefault="00A00D84" w:rsidP="000F50A0">
            <w:pPr>
              <w:jc w:val="center"/>
            </w:pPr>
            <w:r w:rsidRPr="001244D5">
              <w:rPr>
                <w:sz w:val="18"/>
                <w:szCs w:val="18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A899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8A3D1" w14:textId="77777777" w:rsidR="00A00D84" w:rsidRPr="001244D5" w:rsidRDefault="00A00D84" w:rsidP="000F50A0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Проведение республиканских и российских соревнований на территории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13F2C" w14:textId="6DEEB19F" w:rsidR="00A00D84" w:rsidRPr="001244D5" w:rsidRDefault="00A00D84" w:rsidP="00B95CD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Отдел образования,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территориальные отделы Администрации МО </w:t>
            </w: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 xml:space="preserve">«Муниципальный округ </w:t>
            </w: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684E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52B4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0791E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33071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62FE7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6405" w14:textId="77777777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1E902" w14:textId="340DC048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DFB9" w14:textId="0E9657EF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8890" w14:textId="696AF6EF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4EB350" w14:textId="745130E0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00</w:t>
            </w:r>
          </w:p>
        </w:tc>
      </w:tr>
      <w:tr w:rsidR="00A00D84" w14:paraId="1A2C26AF" w14:textId="77777777" w:rsidTr="00C64A05">
        <w:trPr>
          <w:trHeight w:val="69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3C55" w14:textId="77777777" w:rsidR="00A00D84" w:rsidRPr="001244D5" w:rsidRDefault="00A00D84" w:rsidP="000F50A0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lastRenderedPageBreak/>
              <w:t>0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5067" w14:textId="77777777" w:rsidR="00A00D84" w:rsidRPr="001244D5" w:rsidRDefault="00A00D84" w:rsidP="000F50A0">
            <w:pPr>
              <w:jc w:val="center"/>
            </w:pPr>
            <w:r w:rsidRPr="001244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C2E2C" w14:textId="1ADA914B" w:rsidR="00A00D84" w:rsidRPr="001244D5" w:rsidRDefault="00A00D84" w:rsidP="000F50A0">
            <w:pPr>
              <w:jc w:val="center"/>
            </w:pPr>
            <w:r w:rsidRPr="001244D5">
              <w:rPr>
                <w:sz w:val="18"/>
                <w:szCs w:val="18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3503" w14:textId="77777777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28490" w14:textId="77777777" w:rsidR="00A00D84" w:rsidRPr="001244D5" w:rsidRDefault="00A00D84" w:rsidP="000F50A0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Участие в чемпионатах, кубках и первенствах УР, российских и международных  соревнованиях по видам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4654D" w14:textId="24812D25" w:rsidR="00A00D84" w:rsidRPr="001244D5" w:rsidRDefault="00A00D84" w:rsidP="00B95CD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О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образования, территориальные отделы Администрации МО </w:t>
            </w: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FE69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7E7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BC6E1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97709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8712D" w14:textId="77777777" w:rsidR="00A00D84" w:rsidRPr="001244D5" w:rsidRDefault="00A00D84" w:rsidP="000F50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D48B" w14:textId="77777777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A273" w14:textId="0C5F6EB6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FA54" w14:textId="2806F1C3" w:rsidR="00A00D84" w:rsidRPr="001244D5" w:rsidRDefault="00A00D84" w:rsidP="000F50A0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5F94" w14:textId="67BE2E3D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8B7C4A" w14:textId="5D07A6A9" w:rsidR="00A00D84" w:rsidRPr="001244D5" w:rsidRDefault="00A00D84" w:rsidP="000F50A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00</w:t>
            </w:r>
          </w:p>
        </w:tc>
      </w:tr>
    </w:tbl>
    <w:p w14:paraId="3DB42593" w14:textId="77777777" w:rsidR="00BC1941" w:rsidRDefault="00BC1941" w:rsidP="00BC1941"/>
    <w:p w14:paraId="43125636" w14:textId="77777777" w:rsidR="00BC1941" w:rsidRDefault="00BC1941" w:rsidP="00BC1941"/>
    <w:p w14:paraId="78914EF6" w14:textId="77777777" w:rsidR="001F4237" w:rsidRDefault="00BC1941" w:rsidP="00BC194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1823F58" w14:textId="620BC4FF" w:rsidR="00BC1941" w:rsidRDefault="00BC1941" w:rsidP="00BC1941">
      <w:pPr>
        <w:spacing w:after="200" w:line="276" w:lineRule="auto"/>
        <w:rPr>
          <w:b/>
          <w:bCs/>
        </w:rPr>
      </w:pPr>
    </w:p>
    <w:p w14:paraId="6CC4D1C2" w14:textId="2320CB69" w:rsidR="00BC1941" w:rsidRDefault="00BC1941" w:rsidP="00BC1941">
      <w:r>
        <w:rPr>
          <w:b/>
          <w:bCs/>
        </w:rPr>
        <w:t>Форма 2.</w:t>
      </w:r>
      <w:hyperlink r:id="rId8" w:history="1">
        <w:r>
          <w:rPr>
            <w:rStyle w:val="a7"/>
          </w:rPr>
          <w:t>Отчет</w:t>
        </w:r>
      </w:hyperlink>
      <w:r>
        <w:t xml:space="preserve"> о расходах на реализацию целей муниципальной программы за счет всех и</w:t>
      </w:r>
      <w:r w:rsidR="001311AF">
        <w:t>сточников финансирования за 202</w:t>
      </w:r>
      <w:r w:rsidR="000F50A0">
        <w:t>2</w:t>
      </w:r>
      <w:r>
        <w:t xml:space="preserve"> год</w:t>
      </w:r>
    </w:p>
    <w:p w14:paraId="55AFE18F" w14:textId="77777777" w:rsidR="008170B9" w:rsidRDefault="008170B9" w:rsidP="00BC1941"/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BC1941" w14:paraId="08F6E50E" w14:textId="77777777" w:rsidTr="001F5DF9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BF2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0A5A52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37A261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2B9F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5F3812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BC1941" w14:paraId="183C1AEC" w14:textId="77777777" w:rsidTr="001F5DF9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0DC0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22330D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0D4B52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0F7236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9D7142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EE38B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</w:tr>
      <w:tr w:rsidR="00BC1941" w14:paraId="1C74E122" w14:textId="77777777" w:rsidTr="001F5DF9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E197E4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8CDC98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F79A18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DF73B1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66397F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B8A210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2E335B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</w:tr>
      <w:tr w:rsidR="00167EA6" w14:paraId="3629F35D" w14:textId="77777777" w:rsidTr="004B06E4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1FE6B2E" w14:textId="77777777" w:rsidR="00167EA6" w:rsidRDefault="00167EA6" w:rsidP="00167EA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862B77A" w14:textId="77777777" w:rsidR="00167EA6" w:rsidRDefault="00167EA6" w:rsidP="00167EA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258F3A" w14:textId="4497F6C7" w:rsidR="00167EA6" w:rsidRDefault="00167EA6" w:rsidP="00167EA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16248">
              <w:rPr>
                <w:b/>
                <w:bCs/>
                <w:sz w:val="20"/>
                <w:szCs w:val="20"/>
              </w:rPr>
              <w:t>«Создание условий для развития физической культуры и спорта в Красногорском районе на 2015 - 202</w:t>
            </w:r>
            <w:r w:rsidR="00B95CDB">
              <w:rPr>
                <w:b/>
                <w:bCs/>
                <w:sz w:val="20"/>
                <w:szCs w:val="20"/>
              </w:rPr>
              <w:t>5</w:t>
            </w:r>
            <w:r w:rsidRPr="00216248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579F" w14:textId="77777777" w:rsidR="00167EA6" w:rsidRDefault="00167EA6" w:rsidP="00167EA6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4767" w14:textId="77777777" w:rsidR="00167EA6" w:rsidRPr="009F362B" w:rsidRDefault="00167EA6" w:rsidP="00167EA6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 w:rsidRPr="00167EA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0FB1" w14:textId="46C61844" w:rsidR="00167EA6" w:rsidRPr="009F362B" w:rsidRDefault="00196052" w:rsidP="00167EA6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8,57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08A18A" w14:textId="1537B773" w:rsidR="00167EA6" w:rsidRPr="009F362B" w:rsidRDefault="00196052" w:rsidP="00167EA6">
            <w:pPr>
              <w:spacing w:before="40" w:after="4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8</w:t>
            </w:r>
          </w:p>
        </w:tc>
      </w:tr>
      <w:tr w:rsidR="00BC1941" w14:paraId="6D22A104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6A1486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A21513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0F3CD0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F046" w14:textId="77777777" w:rsidR="00BC1941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78E3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4C91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2480B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C1941" w14:paraId="63E7F2B6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87FA2E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95ADEC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3E1033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049B9" w14:textId="77777777" w:rsidR="00BC1941" w:rsidRDefault="00BC1941" w:rsidP="001F5DF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905D8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1D574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66C6DD" w14:textId="77777777" w:rsidR="00BC1941" w:rsidRPr="009F362B" w:rsidRDefault="00BC1941" w:rsidP="001F5DF9">
            <w:pPr>
              <w:spacing w:before="4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1941" w14:paraId="4B244C96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571592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E359A2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F25C4A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B64D1" w14:textId="77777777" w:rsidR="00BC1941" w:rsidRDefault="00BC1941" w:rsidP="001F5DF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768EA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09B52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43691E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1941" w14:paraId="024A48B3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9AE22B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E376FF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58D347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E1EEF" w14:textId="77777777" w:rsidR="00BC1941" w:rsidRDefault="00BC1941" w:rsidP="001F5DF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B65B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17A88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167319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1941" w14:paraId="4D3698B0" w14:textId="77777777" w:rsidTr="001F5DF9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D39A7F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DADF12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AC735B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23E46" w14:textId="77777777" w:rsidR="00BC1941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C09ED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5A4BD" w14:textId="77777777" w:rsidR="00BC1941" w:rsidRPr="009F362B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8D9FC1" w14:textId="77777777" w:rsidR="00BC1941" w:rsidRPr="009F362B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1941" w14:paraId="71A1FE2F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7AA706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66591C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756F65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6902" w14:textId="77777777" w:rsidR="00BC1941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AC3A1C" w14:textId="77777777" w:rsidR="00BC1941" w:rsidRDefault="00BC1941" w:rsidP="001F5DF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3E097C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FE8E32" w14:textId="77777777" w:rsidR="00BC1941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C1941" w14:paraId="0560890A" w14:textId="77777777" w:rsidTr="001F5DF9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411AB8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AAD098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11498F" w14:textId="77777777" w:rsidR="00BC1941" w:rsidRDefault="00BC1941" w:rsidP="001F5D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D3FC" w14:textId="77777777" w:rsidR="00BC1941" w:rsidRDefault="00BC1941" w:rsidP="001F5DF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B426A4" w14:textId="77777777" w:rsidR="00BC1941" w:rsidRDefault="00BC1941" w:rsidP="001F5DF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3B2EFA" w14:textId="77777777" w:rsidR="00BC1941" w:rsidRDefault="00BC1941" w:rsidP="001F5DF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861F04" w14:textId="77777777" w:rsidR="00BC1941" w:rsidRDefault="00BC1941" w:rsidP="001F5DF9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6375FB07" w14:textId="77777777" w:rsidR="00BC1941" w:rsidRDefault="00BC1941" w:rsidP="00BC1941"/>
    <w:p w14:paraId="402C36CD" w14:textId="77777777" w:rsidR="00BC1941" w:rsidRDefault="00BC1941" w:rsidP="00BC194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B3F2897" w14:textId="77777777" w:rsidR="00E70628" w:rsidRDefault="00E70628" w:rsidP="00602D42">
      <w:pPr>
        <w:spacing w:after="200" w:line="276" w:lineRule="auto"/>
        <w:rPr>
          <w:b/>
          <w:bCs/>
        </w:rPr>
      </w:pPr>
    </w:p>
    <w:p w14:paraId="41052C0E" w14:textId="2A12E99B" w:rsidR="00E70628" w:rsidRDefault="00E70628" w:rsidP="00602D42">
      <w:r>
        <w:rPr>
          <w:b/>
          <w:bCs/>
        </w:rPr>
        <w:t xml:space="preserve">Форма 3. </w:t>
      </w:r>
      <w:hyperlink r:id="rId9" w:history="1">
        <w:r>
          <w:rPr>
            <w:rStyle w:val="a7"/>
          </w:rPr>
          <w:t>Отчет</w:t>
        </w:r>
      </w:hyperlink>
      <w:r>
        <w:t xml:space="preserve"> о выполнении основных мероприятий</w:t>
      </w:r>
      <w:r w:rsidR="00417A50">
        <w:t xml:space="preserve"> муниципальной программы за 202</w:t>
      </w:r>
      <w:r w:rsidR="00051567">
        <w:t>2</w:t>
      </w:r>
      <w:r>
        <w:t xml:space="preserve"> год</w:t>
      </w:r>
    </w:p>
    <w:p w14:paraId="7E77F105" w14:textId="77777777" w:rsidR="00E70628" w:rsidRDefault="00E70628" w:rsidP="00602D42"/>
    <w:tbl>
      <w:tblPr>
        <w:tblW w:w="1562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20"/>
        <w:gridCol w:w="568"/>
        <w:gridCol w:w="425"/>
        <w:gridCol w:w="429"/>
        <w:gridCol w:w="2698"/>
        <w:gridCol w:w="1552"/>
        <w:gridCol w:w="709"/>
        <w:gridCol w:w="709"/>
        <w:gridCol w:w="2693"/>
        <w:gridCol w:w="3975"/>
        <w:gridCol w:w="1346"/>
      </w:tblGrid>
      <w:tr w:rsidR="0081231F" w14:paraId="61A92D5F" w14:textId="77777777" w:rsidTr="00C30C76">
        <w:trPr>
          <w:trHeight w:val="945"/>
        </w:trPr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4826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B30C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393A5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41B4D" w14:textId="77777777" w:rsidR="0081231F" w:rsidRP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1231F">
              <w:rPr>
                <w:color w:val="000000"/>
                <w:sz w:val="16"/>
                <w:szCs w:val="16"/>
              </w:rPr>
              <w:t xml:space="preserve">Срок выполнения плановый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82434" w14:textId="77777777" w:rsidR="0081231F" w:rsidRP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1231F">
              <w:rPr>
                <w:color w:val="000000"/>
                <w:sz w:val="16"/>
                <w:szCs w:val="16"/>
              </w:rPr>
              <w:t>Срок выполнения фактический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1A073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9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55981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C7A247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81231F" w14:paraId="41DC2FC0" w14:textId="77777777" w:rsidTr="00C30C76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3E7C77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39AABD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57CF68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BC8BD7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4DA6BF" w14:textId="77777777" w:rsidR="0081231F" w:rsidRDefault="0081231F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02DFF4" w14:textId="77777777" w:rsidR="0081231F" w:rsidRDefault="0081231F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566312" w14:textId="77777777" w:rsidR="0081231F" w:rsidRDefault="0081231F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234B55" w14:textId="77777777" w:rsidR="0081231F" w:rsidRDefault="0081231F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0DD2A5" w14:textId="77777777" w:rsidR="0081231F" w:rsidRDefault="0081231F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56EAD2" w14:textId="77777777" w:rsidR="0081231F" w:rsidRDefault="0081231F" w:rsidP="008123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7B3CE6" w14:textId="77777777" w:rsidR="0081231F" w:rsidRDefault="0081231F" w:rsidP="00D0295E">
            <w:pPr>
              <w:rPr>
                <w:color w:val="000000"/>
                <w:sz w:val="18"/>
                <w:szCs w:val="18"/>
              </w:rPr>
            </w:pPr>
          </w:p>
        </w:tc>
      </w:tr>
      <w:tr w:rsidR="00E70628" w14:paraId="0603DF8A" w14:textId="77777777" w:rsidTr="00C30C76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BDAE" w14:textId="2B8F1B0C" w:rsidR="00E70628" w:rsidRDefault="004C5C92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8962" w14:textId="6FCDA520" w:rsidR="00E70628" w:rsidRDefault="00AF6A55" w:rsidP="00AF6A5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17A7">
              <w:rPr>
                <w:sz w:val="18"/>
                <w:szCs w:val="18"/>
              </w:rPr>
              <w:t>02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7840" w14:textId="77777777" w:rsidR="00E70628" w:rsidRDefault="00E70628" w:rsidP="00D0295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0EA3" w14:textId="77777777" w:rsidR="00E70628" w:rsidRDefault="00E70628" w:rsidP="00D0295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03F75" w14:textId="67477228" w:rsidR="00E70628" w:rsidRPr="00216248" w:rsidRDefault="00A15FE5" w:rsidP="00101C84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E70628" w:rsidRPr="00216248">
              <w:rPr>
                <w:b/>
                <w:bCs/>
                <w:sz w:val="20"/>
                <w:szCs w:val="20"/>
              </w:rPr>
              <w:t>Создание условий для развития физической культуры и спорта в Красногорском районе на 2015 - 202</w:t>
            </w:r>
            <w:r w:rsidR="00B95CDB">
              <w:rPr>
                <w:b/>
                <w:bCs/>
                <w:sz w:val="20"/>
                <w:szCs w:val="20"/>
              </w:rPr>
              <w:t>5</w:t>
            </w:r>
            <w:r w:rsidR="00E70628" w:rsidRPr="00216248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46D7" w14:textId="62AE4202" w:rsidR="00E70628" w:rsidRPr="00216248" w:rsidRDefault="00E70628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 xml:space="preserve">Администрация МО </w:t>
            </w:r>
            <w:r w:rsidR="00B95CDB"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900D" w14:textId="54C43232" w:rsidR="00E70628" w:rsidRDefault="004A6CEE" w:rsidP="00417A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B95CDB">
              <w:rPr>
                <w:color w:val="000000"/>
                <w:sz w:val="18"/>
                <w:szCs w:val="18"/>
              </w:rPr>
              <w:t>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3CEE" w14:textId="2EFE0283" w:rsidR="00E70628" w:rsidRDefault="00E70628" w:rsidP="00417A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417A50">
              <w:rPr>
                <w:color w:val="000000"/>
                <w:sz w:val="18"/>
                <w:szCs w:val="18"/>
              </w:rPr>
              <w:t>2</w:t>
            </w:r>
            <w:r w:rsidR="00051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A5A1D" w14:textId="77777777" w:rsidR="00E70628" w:rsidRDefault="00E70628" w:rsidP="00B01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FFAB4" w14:textId="77777777" w:rsidR="00E70628" w:rsidRPr="00777347" w:rsidRDefault="00E70628" w:rsidP="0081231F">
            <w:pPr>
              <w:spacing w:before="40" w:after="40" w:line="276" w:lineRule="auto"/>
              <w:rPr>
                <w:color w:val="7030A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91A214" w14:textId="77777777" w:rsidR="00E70628" w:rsidRDefault="00E70628" w:rsidP="00B01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5CDB" w14:paraId="03BCE04E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77CA" w14:textId="6BFBF453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653C" w14:textId="738E8297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9B5E" w14:textId="77777777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468E" w14:textId="77777777" w:rsidR="00B95CDB" w:rsidRDefault="00B95CDB" w:rsidP="00051567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9484" w14:textId="77777777" w:rsidR="00B95CDB" w:rsidRPr="00216248" w:rsidRDefault="00B95CDB" w:rsidP="00051567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216248">
              <w:rPr>
                <w:b/>
                <w:bCs/>
                <w:sz w:val="18"/>
                <w:szCs w:val="18"/>
              </w:rPr>
              <w:t> </w:t>
            </w:r>
            <w:r w:rsidRPr="00B01AF9">
              <w:rPr>
                <w:rStyle w:val="af7"/>
                <w:bCs/>
                <w:color w:val="auto"/>
                <w:sz w:val="18"/>
                <w:szCs w:val="18"/>
              </w:rPr>
              <w:t>Информационно – методическое обеспеч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9179" w14:textId="6C4EAE75" w:rsidR="00B95CDB" w:rsidRPr="00216248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2C32C" w14:textId="697F0CBD" w:rsidR="00B95CDB" w:rsidRPr="002E3FD9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3FD9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3E55" w14:textId="3B6DD44E" w:rsidR="00B95CDB" w:rsidRPr="00216248" w:rsidRDefault="00B95CDB" w:rsidP="00051567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22A6E" w14:textId="1B0CE7CA" w:rsidR="00B95CDB" w:rsidRPr="00216248" w:rsidRDefault="00B95CDB" w:rsidP="00051567">
            <w:pPr>
              <w:spacing w:before="40" w:after="40" w:line="276" w:lineRule="auto"/>
              <w:rPr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>Увеличение доли лиц, занимающихся физической культурой и спортом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98D9" w14:textId="77777777" w:rsidR="00B95CDB" w:rsidRPr="00A001C6" w:rsidRDefault="00B95CDB" w:rsidP="0081231F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A001C6">
              <w:rPr>
                <w:color w:val="548DD4" w:themeColor="text2" w:themeTint="99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AEA355" w14:textId="77777777" w:rsidR="00B95CDB" w:rsidRDefault="00B95CDB" w:rsidP="000515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5CDB" w14:paraId="343BDCAA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BD70" w14:textId="13283D9A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7F3B" w14:textId="2C8305B4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B28E" w14:textId="77777777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CD4C" w14:textId="77777777" w:rsidR="00B95CDB" w:rsidRDefault="00B95CDB" w:rsidP="00051567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C30A" w14:textId="1A94016A" w:rsidR="00B95CDB" w:rsidRPr="00B01AF9" w:rsidRDefault="00B95CDB" w:rsidP="0005156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Создание системы информационного обеспечения здорового образа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жизни, пропаганды физической культуры и спорта, опыта работы лучших общеобразовательных учреждений и учреждений дополнительного образования о лучших спортсменах и ветеранах спор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15B9" w14:textId="61A61398" w:rsidR="00B95CDB" w:rsidRPr="00B01AF9" w:rsidRDefault="00B95CDB" w:rsidP="0081231F">
            <w:pPr>
              <w:spacing w:before="40" w:after="40"/>
              <w:rPr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931CB" w14:textId="2E9795DE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3FD9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45E9" w14:textId="765F7593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DD93" w14:textId="2D1C9DCE" w:rsidR="00B95CDB" w:rsidRPr="00B01AF9" w:rsidRDefault="00B95CDB" w:rsidP="00051567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степени информированности и уровня знаний по вопросам </w:t>
            </w:r>
            <w:r w:rsidRPr="00764CF2">
              <w:rPr>
                <w:sz w:val="18"/>
                <w:szCs w:val="18"/>
              </w:rPr>
              <w:t>физической культурой и спортом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9DCD" w14:textId="77777777" w:rsidR="00B95CDB" w:rsidRPr="001244D5" w:rsidRDefault="00B95CDB" w:rsidP="0081231F">
            <w:pPr>
              <w:spacing w:before="40" w:after="40" w:line="276" w:lineRule="auto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Система </w:t>
            </w: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информационного обеспечения здорового образа жизни, пропаганды физической культуры и спорта посредством постоянного размещения информации в группах «Молодежный сектор» и «Спортивная жизнь Красногорского района» социальной сети «В контакте» работает</w:t>
            </w:r>
          </w:p>
          <w:p w14:paraId="47E5080C" w14:textId="214E893C" w:rsidR="00B95CDB" w:rsidRPr="001244D5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hyperlink r:id="rId10" w:history="1">
              <w:r w:rsidRPr="001244D5">
                <w:rPr>
                  <w:rStyle w:val="a7"/>
                  <w:sz w:val="18"/>
                  <w:szCs w:val="18"/>
                </w:rPr>
                <w:t>https://vk.com/krasms</w:t>
              </w:r>
            </w:hyperlink>
            <w:r w:rsidRPr="001244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hyperlink r:id="rId11" w:history="1">
              <w:r w:rsidRPr="001244D5">
                <w:rPr>
                  <w:rStyle w:val="a7"/>
                  <w:sz w:val="18"/>
                  <w:szCs w:val="18"/>
                </w:rPr>
                <w:t>https://vk.com/sportkrasn</w:t>
              </w:r>
            </w:hyperlink>
            <w:r w:rsidRPr="001244D5">
              <w:rPr>
                <w:sz w:val="18"/>
                <w:szCs w:val="18"/>
              </w:rPr>
              <w:t xml:space="preserve"> </w:t>
            </w:r>
          </w:p>
          <w:p w14:paraId="0E6739C1" w14:textId="1526EDDA" w:rsidR="00B95CDB" w:rsidRPr="00A001C6" w:rsidRDefault="00B95CDB" w:rsidP="0081231F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hyperlink r:id="rId12" w:history="1">
              <w:r w:rsidRPr="001244D5">
                <w:rPr>
                  <w:rStyle w:val="a7"/>
                  <w:sz w:val="18"/>
                  <w:szCs w:val="18"/>
                </w:rPr>
                <w:t>https://vk.com/club75754367</w:t>
              </w:r>
            </w:hyperlink>
            <w:r>
              <w:rPr>
                <w:rStyle w:val="a7"/>
                <w:sz w:val="18"/>
                <w:szCs w:val="18"/>
              </w:rPr>
              <w:t xml:space="preserve">, </w:t>
            </w:r>
            <w:hyperlink r:id="rId13" w:history="1">
              <w:r w:rsidRPr="001244D5">
                <w:rPr>
                  <w:rStyle w:val="a7"/>
                  <w:sz w:val="18"/>
                  <w:szCs w:val="18"/>
                </w:rPr>
                <w:t>https://ciur.ru/krg/krg_dush/default.aspx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1F6394" w14:textId="77777777" w:rsidR="00B95CDB" w:rsidRDefault="00B95CDB" w:rsidP="000515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51567" w14:paraId="3561DD68" w14:textId="77777777" w:rsidTr="00C30C76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2C90" w14:textId="55A1F405" w:rsidR="00051567" w:rsidRDefault="00051567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8319" w14:textId="4689C9FB" w:rsidR="00051567" w:rsidRDefault="00051567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960C7" w14:textId="77777777" w:rsidR="00051567" w:rsidRDefault="00051567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6E29" w14:textId="77777777" w:rsidR="00051567" w:rsidRDefault="00051567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F9C2" w14:textId="77777777" w:rsidR="00051567" w:rsidRPr="00B01AF9" w:rsidRDefault="00051567" w:rsidP="0005156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Привлечение и активное участие представителей общественности в развитии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 xml:space="preserve">физической культуры и спорта. Сотрудничество с  руководителями хозяйств и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предприятий района, молодежными общественными объединениями. Работа районного оргкомитета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504E" w14:textId="63738444" w:rsidR="00051567" w:rsidRPr="00B01AF9" w:rsidRDefault="00051567" w:rsidP="0081231F">
            <w:pPr>
              <w:spacing w:before="40" w:after="40"/>
              <w:rPr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тдел культуры, спорта и молодежной политики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AF74" w14:textId="274B06BA" w:rsidR="00051567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CDB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DD5D" w14:textId="039123E7" w:rsidR="00051567" w:rsidRDefault="00051567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2C19" w14:textId="7E3D5D30" w:rsidR="00051567" w:rsidRPr="00B01AF9" w:rsidRDefault="00051567" w:rsidP="00051567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чественного проведения спортивных, физкультурно-спортивных, </w:t>
            </w:r>
            <w:proofErr w:type="spellStart"/>
            <w:r>
              <w:rPr>
                <w:sz w:val="18"/>
                <w:szCs w:val="18"/>
              </w:rPr>
              <w:t>физкультурно</w:t>
            </w:r>
            <w:proofErr w:type="spellEnd"/>
            <w:r>
              <w:rPr>
                <w:sz w:val="18"/>
                <w:szCs w:val="18"/>
              </w:rPr>
              <w:t xml:space="preserve"> - оздоровительных мероприятий </w:t>
            </w:r>
            <w:r>
              <w:rPr>
                <w:sz w:val="18"/>
                <w:szCs w:val="18"/>
              </w:rPr>
              <w:lastRenderedPageBreak/>
              <w:t>для всех слоев населения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9FE5" w14:textId="117F88D5" w:rsidR="00051567" w:rsidRPr="00095970" w:rsidRDefault="00051567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lastRenderedPageBreak/>
              <w:t xml:space="preserve">Закреплены организации, предоставляющие спонсорскую помощь в проведении спортивно-массовых мероприятий, обозначены ответственные лица за развитие физической культуры и спорта в организациях и </w:t>
            </w:r>
            <w:r w:rsidRPr="00095970">
              <w:rPr>
                <w:sz w:val="18"/>
                <w:szCs w:val="18"/>
              </w:rPr>
              <w:lastRenderedPageBreak/>
              <w:t xml:space="preserve">учреждениях района. </w:t>
            </w:r>
          </w:p>
          <w:p w14:paraId="3DCB8BF2" w14:textId="77777777" w:rsidR="00095970" w:rsidRPr="00095970" w:rsidRDefault="00095970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>Проведены:</w:t>
            </w:r>
          </w:p>
          <w:p w14:paraId="3AD5E916" w14:textId="32388824" w:rsidR="00095970" w:rsidRPr="00095970" w:rsidRDefault="00095970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>Районные соревнования по лыжным гонкам на приз</w:t>
            </w:r>
            <w:proofErr w:type="gramStart"/>
            <w:r w:rsidRPr="00095970">
              <w:rPr>
                <w:sz w:val="18"/>
                <w:szCs w:val="18"/>
              </w:rPr>
              <w:t>ы ООО</w:t>
            </w:r>
            <w:proofErr w:type="gramEnd"/>
            <w:r w:rsidRPr="00095970">
              <w:rPr>
                <w:sz w:val="18"/>
                <w:szCs w:val="18"/>
              </w:rPr>
              <w:t xml:space="preserve"> «</w:t>
            </w:r>
            <w:proofErr w:type="spellStart"/>
            <w:r w:rsidRPr="00095970">
              <w:rPr>
                <w:sz w:val="18"/>
                <w:szCs w:val="18"/>
              </w:rPr>
              <w:t>Качкашурское</w:t>
            </w:r>
            <w:proofErr w:type="spellEnd"/>
            <w:r w:rsidRPr="00095970">
              <w:rPr>
                <w:sz w:val="18"/>
                <w:szCs w:val="18"/>
              </w:rPr>
              <w:t>»</w:t>
            </w:r>
          </w:p>
          <w:p w14:paraId="3357A9D4" w14:textId="0C16C818" w:rsidR="00095970" w:rsidRPr="0081231F" w:rsidRDefault="00095970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>Районные соревнования по лыжным гонкам на приз</w:t>
            </w:r>
            <w:proofErr w:type="gramStart"/>
            <w:r w:rsidRPr="00095970">
              <w:rPr>
                <w:sz w:val="18"/>
                <w:szCs w:val="18"/>
              </w:rPr>
              <w:t>ы ООО</w:t>
            </w:r>
            <w:proofErr w:type="gramEnd"/>
            <w:r w:rsidRPr="00095970">
              <w:rPr>
                <w:sz w:val="18"/>
                <w:szCs w:val="18"/>
              </w:rPr>
              <w:t xml:space="preserve"> «</w:t>
            </w:r>
            <w:proofErr w:type="spellStart"/>
            <w:r w:rsidRPr="00095970">
              <w:rPr>
                <w:sz w:val="18"/>
                <w:szCs w:val="18"/>
              </w:rPr>
              <w:t>Криотехника</w:t>
            </w:r>
            <w:proofErr w:type="spellEnd"/>
            <w:r w:rsidRPr="00095970">
              <w:rPr>
                <w:sz w:val="18"/>
                <w:szCs w:val="18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AEF79" w14:textId="77777777" w:rsidR="00051567" w:rsidRDefault="00051567" w:rsidP="000515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95CDB" w14:paraId="7D534B1D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7C091" w14:textId="7BEC9876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2FBA" w14:textId="0E24D265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ABD20" w14:textId="77777777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4432" w14:textId="77777777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32E9F" w14:textId="61DA9BB3" w:rsidR="00B95CDB" w:rsidRPr="00B01AF9" w:rsidRDefault="00B95CDB" w:rsidP="00051567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Осуществление мониторинга физического здоровья детей, обучающейся и работающей молодежи, населения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 xml:space="preserve">района. Обсуждение его результатов и анализа в разрезе общеобразовательных учреждений, учреждений дополнительного образования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0585D" w14:textId="1E133F63" w:rsidR="00B95CDB" w:rsidRPr="00B01AF9" w:rsidRDefault="00B95CDB" w:rsidP="0081231F">
            <w:pPr>
              <w:spacing w:before="40" w:after="40"/>
              <w:rPr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, БУЗ УР «Красногорская РБ МЗ У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AB005" w14:textId="6FB8671A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C340E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6731" w14:textId="43304B79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7F32" w14:textId="185BD889" w:rsidR="00B95CDB" w:rsidRPr="00B01AF9" w:rsidRDefault="00B95CDB" w:rsidP="00051567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оевременное принятие мер по улучшению условий для занятия </w:t>
            </w:r>
            <w:r w:rsidRPr="00764CF2">
              <w:rPr>
                <w:sz w:val="18"/>
                <w:szCs w:val="18"/>
              </w:rPr>
              <w:t>физической культурой и спортом</w:t>
            </w:r>
            <w:r>
              <w:rPr>
                <w:sz w:val="18"/>
                <w:szCs w:val="18"/>
              </w:rPr>
              <w:t>, устранение проблем на начальном этапе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6414" w14:textId="71899A4F" w:rsidR="00B95CDB" w:rsidRPr="00095970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>Выполнено Федеральное статистическое наблюдение - Форма № 1-ФК</w:t>
            </w:r>
            <w:r>
              <w:rPr>
                <w:sz w:val="18"/>
                <w:szCs w:val="18"/>
              </w:rPr>
              <w:t>, 5-ФК, 2-ГТО, 3-АФ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30E0E9B" w14:textId="77777777" w:rsidR="00B95CDB" w:rsidRDefault="00B95CDB" w:rsidP="000515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5CDB" w14:paraId="36A21B32" w14:textId="77777777" w:rsidTr="00B95CDB">
        <w:trPr>
          <w:trHeight w:val="9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758CA5" w14:textId="34E3A025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A1928C" w14:textId="10B2A318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7FE165" w14:textId="77777777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F6C60C" w14:textId="77777777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18727B" w14:textId="77777777" w:rsidR="00B95CDB" w:rsidRPr="00B01AF9" w:rsidRDefault="00B95CDB" w:rsidP="00051567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Освещение спортивно – массовой работы и реализации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данной программы  в районной газете «Побед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ECB466" w14:textId="77777777" w:rsidR="00B95CDB" w:rsidRPr="00B01AF9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редакция  газеты «Поб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D16D1E" w14:textId="23EA66C8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C340E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53FD5B" w14:textId="448BA124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2B3D4A" w14:textId="7C9EBC9F" w:rsidR="00B95CDB" w:rsidRPr="00B01AF9" w:rsidRDefault="00B95CDB" w:rsidP="00051567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числа занимающихся   через информирование по итогам участия  в мероприятиях различного уровня, проведения циклов публикаций по пропаганде ЗОЖ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DB0052" w14:textId="77777777" w:rsidR="00B95CDB" w:rsidRPr="00095970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 xml:space="preserve">Периодическое освещение в газете проведенных спортивно-массовых мероприятий, результатов выступлений сборной команды района, а также отдельно по видам спорта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A82BB9" w14:textId="77777777" w:rsidR="00B95CDB" w:rsidRDefault="00B95CDB" w:rsidP="000515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5CDB" w14:paraId="60A82424" w14:textId="77777777" w:rsidTr="00B95CDB">
        <w:trPr>
          <w:trHeight w:val="18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FA0F7B" w14:textId="28FD1E49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308BA5" w14:textId="784276ED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6A07FF" w14:textId="77777777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C166F3" w14:textId="77777777" w:rsidR="00B95CDB" w:rsidRPr="00612E59" w:rsidRDefault="00B95CDB" w:rsidP="0005156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9763A6" w14:textId="77777777" w:rsidR="00B95CDB" w:rsidRPr="00612E59" w:rsidRDefault="00B95CDB" w:rsidP="00051567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612E59">
              <w:rPr>
                <w:b/>
                <w:bCs/>
                <w:sz w:val="18"/>
                <w:szCs w:val="18"/>
              </w:rPr>
              <w:t> </w:t>
            </w:r>
            <w:r w:rsidRPr="00612E59">
              <w:rPr>
                <w:rStyle w:val="af7"/>
                <w:bCs/>
                <w:color w:val="auto"/>
                <w:sz w:val="18"/>
                <w:szCs w:val="18"/>
              </w:rPr>
              <w:t>Кадровое обеспеч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D6CAC5" w14:textId="476B67CA" w:rsidR="00B95CDB" w:rsidRPr="00612E59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612E59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2DBDE2" w14:textId="2D57EF26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C340E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DA6A89" w14:textId="5F09E071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0891A" w14:textId="3DBC482F" w:rsidR="00B95CDB" w:rsidRPr="00612E59" w:rsidRDefault="00B95CDB" w:rsidP="00051567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>Привлечение кадров в учреждения физической культуры и спорта, повышение квалификации тренеров-преподавателей, учителей физической культуры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F88243" w14:textId="64B1158A" w:rsidR="00B95CDB" w:rsidRPr="00A001C6" w:rsidRDefault="00B95CDB" w:rsidP="0081231F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 xml:space="preserve">Создана база данных о </w:t>
            </w:r>
            <w:r w:rsidRPr="00095970">
              <w:rPr>
                <w:rStyle w:val="af7"/>
                <w:b w:val="0"/>
                <w:color w:val="auto"/>
                <w:sz w:val="18"/>
                <w:szCs w:val="18"/>
              </w:rPr>
              <w:t>работниках физической культуры и спорта, проведен анализ потребности в новых физкультурных кадрах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AA19AE" w14:textId="77777777" w:rsidR="00B95CDB" w:rsidRDefault="00B95CDB" w:rsidP="000515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5CDB" w14:paraId="626494BF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7F638D" w14:textId="66B2583A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1AF656" w14:textId="35526485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68FA1D" w14:textId="77777777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4FFF34" w14:textId="77777777" w:rsidR="00B95CDB" w:rsidRPr="00612E59" w:rsidRDefault="00B95CDB" w:rsidP="0005156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E5179" w14:textId="77777777" w:rsidR="00B95CDB" w:rsidRPr="00612E59" w:rsidRDefault="00B95CDB" w:rsidP="00051567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>Создание и регулярное обновление банка данных о работниках физической культуры и спорта района. Выявление потребности в физкультурных кадрах. Профориентационная работа по профессиям физкультурного профил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8851CB" w14:textId="315696E8" w:rsidR="00B95CDB" w:rsidRPr="00612E59" w:rsidRDefault="00B95CDB" w:rsidP="0081231F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B6B37C" w14:textId="64630103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E140F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10749E" w14:textId="470CE426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7955" w14:textId="7B29FEF9" w:rsidR="00B95CDB" w:rsidRPr="00612E59" w:rsidRDefault="00B95CDB" w:rsidP="00051567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и совершенствование кадрового резерв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79AAF7" w14:textId="13CA9722" w:rsidR="00B95CDB" w:rsidRPr="00A001C6" w:rsidRDefault="00B95CDB" w:rsidP="0081231F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держивается связь </w:t>
            </w:r>
            <w:r w:rsidRPr="00095970">
              <w:rPr>
                <w:sz w:val="18"/>
                <w:szCs w:val="18"/>
              </w:rPr>
              <w:t xml:space="preserve"> с выпускниками ВУЗов и </w:t>
            </w:r>
            <w:proofErr w:type="spellStart"/>
            <w:r w:rsidRPr="00095970">
              <w:rPr>
                <w:sz w:val="18"/>
                <w:szCs w:val="18"/>
              </w:rPr>
              <w:t>ССУЗов</w:t>
            </w:r>
            <w:proofErr w:type="spellEnd"/>
            <w:r w:rsidRPr="00095970">
              <w:rPr>
                <w:sz w:val="18"/>
                <w:szCs w:val="18"/>
              </w:rPr>
              <w:t xml:space="preserve"> на тему трудоустройства в ДЮСШ и в общеобразовательные школы</w:t>
            </w:r>
            <w:r w:rsidRPr="00095970"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A08D97" w14:textId="77777777" w:rsidR="00B95CDB" w:rsidRDefault="00B95CDB" w:rsidP="000515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7A5BC9CF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AB5ABF" w14:textId="19D3E56D" w:rsidR="00B95CDB" w:rsidRDefault="00B95CDB" w:rsidP="000515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5D3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C538CA" w14:textId="1D6747CA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206A56" w14:textId="77777777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9C2D9F" w14:textId="77777777" w:rsidR="00B95CDB" w:rsidRPr="00612E59" w:rsidRDefault="00B95CDB" w:rsidP="0005156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8F186E" w14:textId="77777777" w:rsidR="00B95CDB" w:rsidRPr="00612E59" w:rsidRDefault="00B95CDB" w:rsidP="00051567">
            <w:pPr>
              <w:spacing w:before="40" w:after="40"/>
              <w:rPr>
                <w:rStyle w:val="50"/>
                <w:b w:val="0"/>
                <w:bCs w:val="0"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>Обеспечение и анализ профессиональной подготовки работников физической культуры и спорта, постоянное повышение их квалифик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A934D7" w14:textId="6C8B26A6" w:rsidR="00B95CDB" w:rsidRPr="00612E59" w:rsidRDefault="00B95CDB" w:rsidP="0081231F">
            <w:pPr>
              <w:rPr>
                <w:b/>
                <w:bCs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</w:t>
            </w:r>
            <w:r w:rsidRPr="00612E59">
              <w:rPr>
                <w:sz w:val="18"/>
                <w:szCs w:val="18"/>
              </w:rPr>
              <w:t>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25CDFC4" w14:textId="110ADE08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E140F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013CDF" w14:textId="0556ACB8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88E23F" w14:textId="2ACE82F0" w:rsidR="00B95CDB" w:rsidRPr="00612E59" w:rsidRDefault="00B95CDB" w:rsidP="00051567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Профессиональный рост работников физической культуры и спорт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5C5D50" w14:textId="2A290630" w:rsidR="00B95CDB" w:rsidRPr="00A001C6" w:rsidRDefault="00B95CDB" w:rsidP="0081231F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В 2022 году педагоги, тренерский состав не проходили курсы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повышения  квалифик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747FE8" w14:textId="77777777" w:rsidR="00B95CDB" w:rsidRDefault="00B95CDB" w:rsidP="000515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7DB14338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5A1365" w14:textId="59CB9542" w:rsidR="00B95CDB" w:rsidRDefault="00B95CDB" w:rsidP="000515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5D33">
              <w:rPr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A6D3A5" w14:textId="2A32740D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12457F" w14:textId="77777777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00E9D5" w14:textId="77777777" w:rsidR="00B95CDB" w:rsidRPr="00612E59" w:rsidRDefault="00B95CDB" w:rsidP="0005156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78244" w14:textId="7994FC39" w:rsidR="00B95CDB" w:rsidRPr="00216248" w:rsidRDefault="00B95CDB" w:rsidP="00B95CDB">
            <w:pPr>
              <w:spacing w:before="40" w:after="40"/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16248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 xml:space="preserve">Организация и проведение семинаров, совещаний с руководителями образовательных учреждений, учреждений дополнительного образования детей, </w:t>
            </w:r>
            <w:r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территориальные отделы Администрации МО</w:t>
            </w:r>
            <w:r w:rsidR="009D60E2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r w:rsidRPr="00B95CDB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«Муниципальный округ Красногорск</w:t>
            </w:r>
            <w:r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ий район Удмуртской республики»</w:t>
            </w:r>
            <w:proofErr w:type="gramStart"/>
            <w:r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r w:rsidRPr="00216248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,</w:t>
            </w:r>
            <w:proofErr w:type="gramEnd"/>
            <w:r w:rsidRPr="00216248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 xml:space="preserve"> преподавателями физического воспитания, тренерами – преподавателями учреждений дополнительного образования. Оказание методической и организационной помощи в организации спортивной рабо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ED6E81" w14:textId="0ACD1839" w:rsidR="00B95CDB" w:rsidRPr="00216248" w:rsidRDefault="00B95CDB" w:rsidP="0081231F">
            <w:pPr>
              <w:rPr>
                <w:rStyle w:val="af7"/>
                <w:b w:val="0"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B511D2" w14:textId="26A2CED5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71FF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797FA7" w14:textId="3654542A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305C1" w14:textId="40C609AC" w:rsidR="00B95CDB" w:rsidRPr="00216248" w:rsidRDefault="00B95CDB" w:rsidP="00051567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системы управления и взаимодействия между </w:t>
            </w:r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t>образова</w:t>
            </w:r>
            <w:r>
              <w:rPr>
                <w:rStyle w:val="50"/>
                <w:b w:val="0"/>
                <w:i w:val="0"/>
                <w:sz w:val="18"/>
                <w:szCs w:val="18"/>
              </w:rPr>
              <w:t>тельными учреждениями, учреждениями</w:t>
            </w:r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t xml:space="preserve"> дополнительного образования детей, </w:t>
            </w:r>
            <w:r>
              <w:rPr>
                <w:rStyle w:val="50"/>
                <w:b w:val="0"/>
                <w:i w:val="0"/>
                <w:sz w:val="18"/>
                <w:szCs w:val="18"/>
              </w:rPr>
              <w:t xml:space="preserve"> </w:t>
            </w:r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t xml:space="preserve"> преподавателями физического воспитания, тренерами – преподавателями учреждений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A004" w14:textId="06823919" w:rsidR="00B95CDB" w:rsidRPr="00095970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>Проведены  разъяснительные беседы по выполнению комплекса ГТО, проведению спортивно-массовых мероприятий  в образовательных учреждениях райо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27B0AA" w14:textId="77777777" w:rsidR="00B95CDB" w:rsidRDefault="00B95CDB" w:rsidP="000515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7A02F452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6CB6E7" w14:textId="26C8F4DD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183A0" w14:textId="0C905292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136473" w14:textId="77777777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0142A7" w14:textId="77777777" w:rsidR="00B95CDB" w:rsidRPr="00612E59" w:rsidRDefault="00B95CDB" w:rsidP="0005156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66E752" w14:textId="107F4AAB" w:rsidR="00B95CDB" w:rsidRPr="00612E59" w:rsidRDefault="00B95CDB" w:rsidP="00051567">
            <w:pPr>
              <w:spacing w:before="40" w:after="40"/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Организация и проведение мероприятий по деятельности судейских бригад по видам спорта</w:t>
            </w:r>
            <w:r w:rsidRPr="00612E59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C508F0" w14:textId="24AB67DA" w:rsidR="00B95CDB" w:rsidRPr="00612E59" w:rsidRDefault="00B95CDB" w:rsidP="0081231F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F491FC" w14:textId="57B77994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71FF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917697" w14:textId="6F5D62E0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7F7D6A" w14:textId="1DEACE5F" w:rsidR="00B95CDB" w:rsidRPr="00612E59" w:rsidRDefault="00B95CDB" w:rsidP="00051567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качества работы судейских бригад по видам спорт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FAF70B" w14:textId="77777777" w:rsidR="00B95CDB" w:rsidRPr="00095970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 xml:space="preserve">Проведены семинары по повышению квалификации судей по видам спорта, проведена работа по присвоению судейских категорий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E428EE" w14:textId="77777777" w:rsidR="00B95CDB" w:rsidRDefault="00B95CDB" w:rsidP="000515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5363F418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63E107" w14:textId="557659F5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BCB178" w14:textId="2EF61179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F11FF6" w14:textId="77777777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63F243" w14:textId="77777777" w:rsidR="00B95CDB" w:rsidRPr="00612E59" w:rsidRDefault="00B95CDB" w:rsidP="0005156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51E2A1" w14:textId="77777777" w:rsidR="00B95CDB" w:rsidRPr="00612E59" w:rsidRDefault="00B95CDB" w:rsidP="00051567">
            <w:pPr>
              <w:spacing w:before="40" w:after="40"/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612E59">
              <w:rPr>
                <w:rStyle w:val="af7"/>
                <w:bCs/>
                <w:color w:val="auto"/>
                <w:sz w:val="18"/>
                <w:szCs w:val="18"/>
              </w:rPr>
              <w:t>Физическое воспитание в</w:t>
            </w:r>
            <w:r>
              <w:rPr>
                <w:rStyle w:val="af7"/>
                <w:bCs/>
                <w:color w:val="auto"/>
                <w:sz w:val="18"/>
                <w:szCs w:val="18"/>
              </w:rPr>
              <w:t xml:space="preserve"> </w:t>
            </w:r>
            <w:r w:rsidRPr="00612E59">
              <w:rPr>
                <w:rStyle w:val="af7"/>
                <w:bCs/>
                <w:color w:val="auto"/>
                <w:sz w:val="18"/>
                <w:szCs w:val="18"/>
              </w:rPr>
              <w:t>дошкольных образовательных и в общеобразовательных учрежден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704915" w14:textId="5C80DF96" w:rsidR="00B95CDB" w:rsidRPr="00612E59" w:rsidRDefault="00B95CDB" w:rsidP="0081231F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12E59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B05139" w14:textId="76857648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54675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2899B9" w14:textId="3ACDD191" w:rsidR="00B95CDB" w:rsidRDefault="00B95CDB" w:rsidP="0005156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E39E1" w14:textId="06A7AE50" w:rsidR="00B95CDB" w:rsidRPr="00612E59" w:rsidRDefault="00B95CDB" w:rsidP="00051567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>Увеличение доли обучающихся и воспитанников, занимающихся физической культурой и спортом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1F4740" w14:textId="65C6AACF" w:rsidR="00B95CDB" w:rsidRPr="00A001C6" w:rsidRDefault="00B95CDB" w:rsidP="0081231F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>В течение календарного года проведены все запланированные мероприятия с обучающимися, воспитанниками детских садов и педагог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FD4C47" w14:textId="77777777" w:rsidR="00B95CDB" w:rsidRDefault="00B95CDB" w:rsidP="0005156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72DF31DA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80E51" w14:textId="137EC01F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A0BD9" w14:textId="465AF832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55562D" w14:textId="77777777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D7EE17" w14:textId="77777777" w:rsidR="00B95CDB" w:rsidRPr="00612E59" w:rsidRDefault="00B95CDB" w:rsidP="000959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D5B800" w14:textId="77777777" w:rsidR="00B95CDB" w:rsidRPr="000A7CDA" w:rsidRDefault="00B95CDB" w:rsidP="00095970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рганизация мониторинга уровня физической подготовленности обучающихся 1-11 классов общеобразовательных школ. Регулярное обсуждение результатов на РМО учителей физической культуры, тренерском совете ДЮСШ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00DB6D" w14:textId="037E706B" w:rsidR="00B95CDB" w:rsidRPr="000A7CDA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EEEAF27" w14:textId="1C6EBA10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54675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23ABE" w14:textId="160BBDE9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54611D" w14:textId="69D6E676" w:rsidR="00B95CDB" w:rsidRPr="000A7CDA" w:rsidRDefault="00B95CDB" w:rsidP="0009597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оевременное принятие мер по улучшению условий для занятия </w:t>
            </w:r>
            <w:r w:rsidRPr="00764CF2">
              <w:rPr>
                <w:sz w:val="18"/>
                <w:szCs w:val="18"/>
              </w:rPr>
              <w:t>физической культурой и спортом</w:t>
            </w:r>
            <w:r>
              <w:rPr>
                <w:sz w:val="18"/>
                <w:szCs w:val="18"/>
              </w:rPr>
              <w:t>, устранение проблем на начальном этапе подготовки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5A1580" w14:textId="77777777" w:rsidR="00B95CDB" w:rsidRPr="008845E8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845E8">
              <w:rPr>
                <w:sz w:val="18"/>
                <w:szCs w:val="18"/>
              </w:rPr>
              <w:t>Заседание тренерского совета по лыжным гонкам</w:t>
            </w:r>
          </w:p>
          <w:p w14:paraId="10F7B3D5" w14:textId="77777777" w:rsidR="00B95CDB" w:rsidRPr="008845E8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845E8">
              <w:rPr>
                <w:sz w:val="18"/>
                <w:szCs w:val="18"/>
              </w:rPr>
              <w:t>Заседание тренерского совета по лёгкой атлетике</w:t>
            </w:r>
          </w:p>
          <w:p w14:paraId="7B1E8A6C" w14:textId="09BAAE40" w:rsidR="00B95CDB" w:rsidRPr="00A001C6" w:rsidRDefault="00B95CDB" w:rsidP="0081231F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8845E8">
              <w:rPr>
                <w:sz w:val="18"/>
                <w:szCs w:val="18"/>
              </w:rPr>
              <w:t>Заседание тренерского совета по игровым видам спор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B138DC" w14:textId="77777777" w:rsidR="00B95CDB" w:rsidRDefault="00B95CDB" w:rsidP="000959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4742D0BE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88618B" w14:textId="50A8FFE6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12FA52" w14:textId="66C0541E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19FA1F" w14:textId="77777777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D6B67" w14:textId="77777777" w:rsidR="00B95CDB" w:rsidRDefault="00B95CDB" w:rsidP="000959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2E16B8" w14:textId="77777777" w:rsidR="00B95CDB" w:rsidRPr="000A7CDA" w:rsidRDefault="00B95CDB" w:rsidP="00095970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Участие в Районной спартакиаде среди дошкольных образовательных учреждений, образовательных учреждений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7761AE" w14:textId="2D3F32C3" w:rsidR="00B95CDB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образования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,</w:t>
            </w:r>
          </w:p>
          <w:p w14:paraId="492A9BE9" w14:textId="5D730465" w:rsidR="00B95CDB" w:rsidRPr="000A7CDA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AC1848" w14:textId="09B95773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54675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2C4572" w14:textId="52CBF93C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070DE3E" w14:textId="74542DEE" w:rsidR="00B95CDB" w:rsidRPr="000A7CDA" w:rsidRDefault="00B95CDB" w:rsidP="0009597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системы спортивной подготовки, </w:t>
            </w:r>
            <w:proofErr w:type="spellStart"/>
            <w:r>
              <w:rPr>
                <w:sz w:val="18"/>
                <w:szCs w:val="18"/>
              </w:rPr>
              <w:t>физкультурно</w:t>
            </w:r>
            <w:proofErr w:type="spellEnd"/>
            <w:r>
              <w:rPr>
                <w:sz w:val="18"/>
                <w:szCs w:val="18"/>
              </w:rPr>
              <w:t xml:space="preserve"> - оздоровительной работы с дошкольного возраст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0AA102" w14:textId="44D4A738" w:rsidR="00B95CDB" w:rsidRPr="00912D6E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 xml:space="preserve">Проведены мероприятия в рамках </w:t>
            </w:r>
            <w:r>
              <w:rPr>
                <w:sz w:val="18"/>
                <w:szCs w:val="18"/>
              </w:rPr>
              <w:t xml:space="preserve">Спартакиады обучающихся и Спартакиады «Малыши открывают спорт», спортивные мероприятия в рамках конкурса «Самый классный класс»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CF6ADA" w14:textId="77777777" w:rsidR="00B95CDB" w:rsidRDefault="00B95CDB" w:rsidP="000959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0ADFA715" w14:textId="77777777" w:rsidTr="00B95CDB">
        <w:trPr>
          <w:trHeight w:val="214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4EF5A5" w14:textId="3CBF9EB1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32A38B" w14:textId="5D1B72D8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B8D4DA" w14:textId="77777777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CA825E" w14:textId="77777777" w:rsidR="00B95CDB" w:rsidRDefault="00B95CDB" w:rsidP="000959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F81B73" w14:textId="77777777" w:rsidR="00B95CDB" w:rsidRPr="000A7CDA" w:rsidRDefault="00B95CDB" w:rsidP="00095970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Разработка и проведение районного смотра – конкурса на лучшую постановку </w:t>
            </w:r>
            <w:proofErr w:type="spellStart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– оздоровительной работы в дошкольных учреждениях, учреждениях дополнительного образования детей, общеобразовате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41F9AC" w14:textId="5E117836" w:rsidR="00B95CDB" w:rsidRPr="000A7CDA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140EBB" w14:textId="08FAAC13" w:rsidR="00B95CDB" w:rsidRPr="00B95CDB" w:rsidRDefault="00B95CDB" w:rsidP="00095970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85EE35" w14:textId="359A552E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102BA9" w14:textId="5C730755" w:rsidR="00B95CDB" w:rsidRPr="00AF6A55" w:rsidRDefault="00B95CDB" w:rsidP="00095970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 xml:space="preserve">Улучшение качества </w:t>
            </w:r>
            <w:proofErr w:type="spellStart"/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 xml:space="preserve"> – оздоровительной работы в дошкольных учреждениях, учреждениях дополнительного образования детей, общеобразовательных учреждений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67EC61" w14:textId="0B7A8CA0" w:rsidR="00B95CDB" w:rsidRPr="00912D6E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Районн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ый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смотр – конкурс на лучшую постановку </w:t>
            </w:r>
            <w:proofErr w:type="spellStart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– оздоровительной работы в дошкольных учреждениях, учреждениях дополнительного образования детей, общеобразовательных учреждений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не проводилс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E413FD" w14:textId="77777777" w:rsidR="00B95CDB" w:rsidRDefault="00B95CDB" w:rsidP="000959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425F1002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197FC2" w14:textId="43FBEC2F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4718FC" w14:textId="1F6C6144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96376A" w14:textId="77777777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D8BC5D" w14:textId="77777777" w:rsidR="00B95CDB" w:rsidRDefault="00B95CDB" w:rsidP="000959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BF3A57" w14:textId="77777777" w:rsidR="00B95CDB" w:rsidRPr="000A7CDA" w:rsidRDefault="00B95CDB" w:rsidP="00095970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Провести массовое медицинское обследование обучающихся образовате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2DED81" w14:textId="2B5BF599" w:rsidR="00B95CDB" w:rsidRPr="000A7CDA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БУЗ УР «Красногорская РБ МЗ УР»,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FD35CC" w14:textId="3053630A" w:rsidR="00B95CDB" w:rsidRPr="00B95CDB" w:rsidRDefault="00B95CDB" w:rsidP="00095970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0594F8" w14:textId="2B352501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30E156" w14:textId="43ED3C18" w:rsidR="00B95CDB" w:rsidRPr="00AF6A55" w:rsidRDefault="00B95CDB" w:rsidP="00095970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Выявление на ранней стадии принадлежности к группе здоровья и дальнейшего определения физической нагрузки для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обучающихся образовательных учреждений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4161A8" w14:textId="7E4F9683" w:rsidR="00B95CDB" w:rsidRPr="00912D6E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Медицинское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обследование обучающихся образовательных учреждений</w:t>
            </w:r>
            <w:r>
              <w:rPr>
                <w:sz w:val="18"/>
                <w:szCs w:val="18"/>
              </w:rPr>
              <w:t xml:space="preserve"> проводилось согласно утвержденному план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4C3375" w14:textId="77777777" w:rsidR="00B95CDB" w:rsidRDefault="00B95CDB" w:rsidP="000959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4C71B163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F5E3FC" w14:textId="63DB0B98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380A6C" w14:textId="69C05E8D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F49CD6" w14:textId="77777777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31A225" w14:textId="77777777" w:rsidR="00B95CDB" w:rsidRDefault="00B95CDB" w:rsidP="000959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264E90" w14:textId="77777777" w:rsidR="00B95CDB" w:rsidRPr="000A7CDA" w:rsidRDefault="00B95CDB" w:rsidP="00095970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беспечение бесплатным питанием в спортивном интерна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A0E484" w14:textId="207C9180" w:rsidR="00B95CDB" w:rsidRPr="000A7CDA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6BA5F9" w14:textId="6FA7DD4A" w:rsidR="00B95CDB" w:rsidRPr="00B95CDB" w:rsidRDefault="00B95CDB" w:rsidP="00095970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CB0B69" w14:textId="47BDEF97" w:rsidR="00B95CDB" w:rsidRDefault="00B95CDB" w:rsidP="0009597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819FB2" w14:textId="7F2733FD" w:rsidR="00B95CDB" w:rsidRPr="000A7CDA" w:rsidRDefault="00B95CDB" w:rsidP="0009597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системы подготовки воспитанников МАОУ ДО ДЮСШ (спортивного резерва)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D866BA" w14:textId="129ED886" w:rsidR="00B95CDB" w:rsidRPr="00912D6E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Бесплатн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ое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питание в спортивном интернате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не организовывалось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E9B92D" w14:textId="77777777" w:rsidR="00B95CDB" w:rsidRDefault="00B95CDB" w:rsidP="000959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050296E9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AF0C17" w14:textId="43302C43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6FA221" w14:textId="340EA272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AB824F" w14:textId="7777777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B304FC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D33426" w14:textId="77777777" w:rsidR="00B95CDB" w:rsidRPr="000A7CDA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Обеспечение </w:t>
            </w:r>
            <w:proofErr w:type="spellStart"/>
            <w:proofErr w:type="gramStart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учебно</w:t>
            </w:r>
            <w:proofErr w:type="spellEnd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– тренировочных</w:t>
            </w:r>
            <w:proofErr w:type="gramEnd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сборов для победителей и призеров, республиканских и российских соревнований на спортивных базах республиканского и российского знач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8498B5" w14:textId="65E6AA2C" w:rsidR="00B95CDB" w:rsidRPr="000A7CDA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DE317D1" w14:textId="009AB00E" w:rsidR="00B95CDB" w:rsidRPr="00B95CDB" w:rsidRDefault="00B95CDB" w:rsidP="0081231F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159261" w14:textId="7518C170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9D6AD4" w14:textId="1E0277DC" w:rsidR="00B95CDB" w:rsidRPr="000A7CDA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 системы подготовки воспитанников МАОУ ДО ДЮСШ (спортивного резерва)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182DD2" w14:textId="1378DFDF" w:rsidR="00B95CDB" w:rsidRPr="00912D6E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тренировочный сбор в г. Ижевск «Лесная стран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A28CDB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79600693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88C53F" w14:textId="15874224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03D50F" w14:textId="703A2349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116BC0" w14:textId="04832C3E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5F93A5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AFF431" w14:textId="67BEF4DF" w:rsidR="00B95CDB" w:rsidRPr="000A7CDA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A001C6">
              <w:rPr>
                <w:rStyle w:val="af7"/>
                <w:bCs/>
                <w:color w:val="auto"/>
                <w:sz w:val="18"/>
                <w:szCs w:val="18"/>
              </w:rPr>
              <w:t>Организация работы с допризывной и призывной обучающейся молодежью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37A7B6" w14:textId="5D1B4F8C" w:rsidR="00B95CDB" w:rsidRPr="000A7CDA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29B587" w14:textId="1C4BF33A" w:rsidR="00B95CDB" w:rsidRPr="00B95CDB" w:rsidRDefault="00B95CDB" w:rsidP="0081231F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25CFAA" w14:textId="57028895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9C7B83" w14:textId="4228F134" w:rsidR="00B95CDB" w:rsidRPr="000A7CDA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 xml:space="preserve">Увеличение доли лиц допризывного и призывного возраста, занимающихся физической культурой и спортом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3B0066" w14:textId="7B7C7E7E" w:rsidR="00B95CDB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посвящённые празднованию «Дня Победы», «Дня защитника Отечества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8AF830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40A64E00" w14:textId="77777777" w:rsidTr="00B95CDB">
        <w:trPr>
          <w:trHeight w:val="6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880414" w14:textId="2B3FE7C3" w:rsidR="00B95CDB" w:rsidRPr="00993614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9361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11709E" w14:textId="23CC9A6D" w:rsidR="00B95CDB" w:rsidRPr="00993614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93614">
              <w:rPr>
                <w:sz w:val="18"/>
                <w:szCs w:val="18"/>
              </w:rPr>
              <w:t>02.</w:t>
            </w:r>
            <w:r w:rsidRPr="009936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1A5942" w14:textId="33DB6D7F" w:rsidR="00B95CDB" w:rsidRPr="00993614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9361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DEF631" w14:textId="04046E2B" w:rsidR="00B95CDB" w:rsidRPr="00993614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936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979EFF" w14:textId="23C50241" w:rsidR="00B95CDB" w:rsidRPr="000A7CDA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Проведение районной </w:t>
            </w:r>
            <w:proofErr w:type="spellStart"/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>военно</w:t>
            </w:r>
            <w:proofErr w:type="spellEnd"/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 – спортивной игры «Зарниц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BB9DBD" w14:textId="7BC78778" w:rsidR="00B95CDB" w:rsidRPr="000A7CDA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69F344E" w14:textId="352CB284" w:rsidR="00B95CDB" w:rsidRPr="00B95CDB" w:rsidRDefault="00B95CDB" w:rsidP="0081231F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A6433E" w14:textId="37E85543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7020" w14:textId="37BA3075" w:rsidR="00B95CDB" w:rsidRPr="00AF6A55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Совершенствование системы спортивной подготовки и физического воспитания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допризывной и призывной обучающейся молодежи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D043DB" w14:textId="669718AF" w:rsidR="00B95CDB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proofErr w:type="spellStart"/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>Военно</w:t>
            </w:r>
            <w:proofErr w:type="spellEnd"/>
            <w:r>
              <w:rPr>
                <w:rStyle w:val="af7"/>
                <w:b w:val="0"/>
                <w:color w:val="000000"/>
                <w:sz w:val="18"/>
                <w:szCs w:val="18"/>
              </w:rPr>
              <w:t xml:space="preserve"> </w:t>
            </w:r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 – спортивн</w:t>
            </w:r>
            <w:r>
              <w:rPr>
                <w:rStyle w:val="af7"/>
                <w:b w:val="0"/>
                <w:color w:val="000000"/>
                <w:sz w:val="18"/>
                <w:szCs w:val="18"/>
              </w:rPr>
              <w:t>ая</w:t>
            </w:r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 игр</w:t>
            </w:r>
            <w:r>
              <w:rPr>
                <w:rStyle w:val="af7"/>
                <w:b w:val="0"/>
                <w:color w:val="000000"/>
                <w:sz w:val="18"/>
                <w:szCs w:val="18"/>
              </w:rPr>
              <w:t>а</w:t>
            </w:r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 «Зарница»</w:t>
            </w:r>
            <w:r>
              <w:rPr>
                <w:rStyle w:val="af7"/>
                <w:b w:val="0"/>
                <w:color w:val="000000"/>
                <w:sz w:val="18"/>
                <w:szCs w:val="18"/>
              </w:rPr>
              <w:t xml:space="preserve"> проведена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C8064C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7652FF7E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642AF5" w14:textId="3B3C02B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D0C954" w14:textId="55F2266D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C86A90" w14:textId="3F434C25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AD085A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265037" w14:textId="6B84F3FF" w:rsidR="00B95CDB" w:rsidRPr="000A7CDA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Cs/>
                <w:color w:val="auto"/>
                <w:sz w:val="18"/>
                <w:szCs w:val="18"/>
              </w:rPr>
              <w:t xml:space="preserve">Организация </w:t>
            </w:r>
            <w:proofErr w:type="spellStart"/>
            <w:r w:rsidRPr="000A7CDA">
              <w:rPr>
                <w:rStyle w:val="af7"/>
                <w:bCs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0A7CDA">
              <w:rPr>
                <w:rStyle w:val="af7"/>
                <w:bCs/>
                <w:color w:val="auto"/>
                <w:sz w:val="18"/>
                <w:szCs w:val="18"/>
              </w:rPr>
              <w:t xml:space="preserve"> – массовой и спортивной работы на уровне муниципального образования </w:t>
            </w:r>
            <w:r w:rsidR="009D60E2" w:rsidRPr="009D60E2">
              <w:rPr>
                <w:rStyle w:val="af7"/>
                <w:bCs/>
                <w:color w:val="auto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E040EB" w14:textId="37853C92" w:rsidR="00B95CDB" w:rsidRPr="000A7CDA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sz w:val="18"/>
                <w:szCs w:val="18"/>
              </w:rPr>
              <w:t xml:space="preserve">Администрация МО </w:t>
            </w:r>
            <w:r w:rsidR="009D60E2" w:rsidRPr="009D60E2">
              <w:rPr>
                <w:sz w:val="18"/>
                <w:szCs w:val="18"/>
              </w:rPr>
              <w:t xml:space="preserve">«Муниципальный округ Красногорский район Удмуртской </w:t>
            </w:r>
            <w:r w:rsidR="009D60E2" w:rsidRPr="009D60E2">
              <w:rPr>
                <w:sz w:val="18"/>
                <w:szCs w:val="18"/>
              </w:rPr>
              <w:lastRenderedPageBreak/>
              <w:t>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2769A4" w14:textId="5A370A62" w:rsidR="00B95CDB" w:rsidRPr="00B95CDB" w:rsidRDefault="00B95CDB" w:rsidP="0081231F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0C6C21" w14:textId="456A4711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D06A1" w14:textId="1A9B8EBC" w:rsidR="00B95CDB" w:rsidRPr="000A7CDA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proofErr w:type="gramStart"/>
            <w:r w:rsidRPr="00C72D8D">
              <w:rPr>
                <w:rStyle w:val="af7"/>
                <w:bCs/>
                <w:color w:val="auto"/>
                <w:sz w:val="18"/>
                <w:szCs w:val="18"/>
              </w:rPr>
              <w:t xml:space="preserve">Увеличение доли населения задействованных в </w:t>
            </w:r>
            <w:proofErr w:type="spellStart"/>
            <w:r w:rsidRPr="00C72D8D">
              <w:rPr>
                <w:rStyle w:val="af7"/>
                <w:bCs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C72D8D">
              <w:rPr>
                <w:rStyle w:val="af7"/>
                <w:bCs/>
                <w:color w:val="auto"/>
                <w:sz w:val="18"/>
                <w:szCs w:val="18"/>
              </w:rPr>
              <w:t xml:space="preserve"> – массовой и спортивной работе на уровне муниципального образования </w:t>
            </w:r>
            <w:r w:rsidR="009D60E2" w:rsidRPr="009D60E2">
              <w:rPr>
                <w:rStyle w:val="af7"/>
                <w:bCs/>
                <w:color w:val="auto"/>
                <w:sz w:val="18"/>
                <w:szCs w:val="18"/>
              </w:rPr>
              <w:t xml:space="preserve">«Муниципальный округ Красногорский район </w:t>
            </w:r>
            <w:r w:rsidR="009D60E2" w:rsidRPr="009D60E2">
              <w:rPr>
                <w:rStyle w:val="af7"/>
                <w:bCs/>
                <w:color w:val="auto"/>
                <w:sz w:val="18"/>
                <w:szCs w:val="18"/>
              </w:rPr>
              <w:lastRenderedPageBreak/>
              <w:t>Удмуртской республики»</w:t>
            </w:r>
            <w:proofErr w:type="gram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1423C1" w14:textId="0A91B176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lastRenderedPageBreak/>
              <w:t xml:space="preserve">Охват составил 3839 </w:t>
            </w:r>
            <w:proofErr w:type="gramStart"/>
            <w:r w:rsidRPr="0081231F">
              <w:rPr>
                <w:sz w:val="18"/>
                <w:szCs w:val="18"/>
              </w:rPr>
              <w:t>занимающихся</w:t>
            </w:r>
            <w:proofErr w:type="gramEnd"/>
            <w:r w:rsidRPr="0081231F">
              <w:rPr>
                <w:sz w:val="18"/>
                <w:szCs w:val="18"/>
              </w:rPr>
              <w:t xml:space="preserve"> ЗОЖ (2021 год – 3660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AC9814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77C4BA4C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2088DF" w14:textId="63CC1A39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2FB5D8" w14:textId="6461090C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5FE959" w14:textId="4D17A140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87D8EB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998430" w14:textId="5D40F577" w:rsidR="00B95CDB" w:rsidRPr="00C72D8D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Расширение календарного плана 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7116F5" w14:textId="7B66B054" w:rsidR="00B95CDB" w:rsidRPr="00C72D8D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, организации и предприят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8A6FAC" w14:textId="150FEAA0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6535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EAFBF1" w14:textId="310ADCCA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01A1A" w14:textId="0CD3DE28" w:rsidR="00B95CDB" w:rsidRPr="00C72D8D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>Увеличение количества проведенных физкультурных и спортивных мероприятий, направленных на развитие физической культуры и спорт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863135" w14:textId="77777777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Разработан и утвержден расширенный календарный план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1AAF53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3AF5BB8C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2BE9D3" w14:textId="0B0D9EFE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B61E8B" w14:textId="4AFBE5DE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BE7AA3" w14:textId="6116E6A0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738546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CCA1E7" w14:textId="41EF221C" w:rsidR="00B95CDB" w:rsidRPr="00C72D8D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Создание условий и увеличение качества проводимых мероприятий межрайонного уровня, пользующихся популярностью у на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6BDBBA" w14:textId="273B6EC1" w:rsidR="00B95CDB" w:rsidRPr="00C72D8D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D97358" w14:textId="49626D3C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6535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2ACBB6" w14:textId="1596DF59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EFAA" w14:textId="36FE4BCC" w:rsidR="00B95CDB" w:rsidRPr="00C72D8D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 xml:space="preserve">Обеспечение качества проводимых мероприятий межрайонного уровня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5831D5" w14:textId="77777777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Созданы благоприятные условия для повышения качества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проводимых мероприятий межрайонного уровня, пользующихся популярностью у насе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7CB9EE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0E891DAB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28CCC5" w14:textId="5BA71FD0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444C0D" w14:textId="044955D0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266831" w14:textId="30B4D87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77DD04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66CBA7" w14:textId="6A8447F1" w:rsidR="00B95CDB" w:rsidRPr="00C72D8D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партакиад среди организаций и предприятий, поселений района, проведение зимних и летних спортивных игр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9FA068" w14:textId="085CB3E3" w:rsidR="00B95CDB" w:rsidRPr="00C72D8D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D98E59" w14:textId="4ED28B73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6535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36BAA1" w14:textId="3B547BC6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A2AB92" w14:textId="54AE96FB" w:rsidR="00B95CDB" w:rsidRPr="00C72D8D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>Увеличение количества и улучшение качества проведенных физкультурных и спортивных мероприятий</w:t>
            </w: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 xml:space="preserve"> среди организаций и предприятий, поселений район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9CEE42" w14:textId="5A36AC3B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>Организованы и проведе</w:t>
            </w:r>
            <w:r w:rsidR="009D60E2">
              <w:rPr>
                <w:sz w:val="18"/>
                <w:szCs w:val="18"/>
              </w:rPr>
              <w:t xml:space="preserve">ны районная Спартакиада среди территориальных отделов Администрации МО </w:t>
            </w:r>
            <w:r w:rsidR="009D60E2"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  <w:proofErr w:type="gramStart"/>
            <w:r w:rsidR="009D60E2">
              <w:rPr>
                <w:sz w:val="18"/>
                <w:szCs w:val="18"/>
              </w:rPr>
              <w:t xml:space="preserve">  </w:t>
            </w:r>
            <w:r w:rsidRPr="0081231F">
              <w:rPr>
                <w:sz w:val="18"/>
                <w:szCs w:val="18"/>
              </w:rPr>
              <w:t>,</w:t>
            </w:r>
            <w:proofErr w:type="gramEnd"/>
            <w:r w:rsidRPr="0081231F">
              <w:rPr>
                <w:sz w:val="18"/>
                <w:szCs w:val="18"/>
              </w:rPr>
              <w:t xml:space="preserve"> организаций, учреждений района, Спартакиада пенсионеров и лиц с ограниченными возможностями, проведены районные   летние сельские спортивны е игры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6D3B50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14122F26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43E60A" w14:textId="6443B2C6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DCDAF5" w14:textId="69A0CEF9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C8D439" w14:textId="6BDB7843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828C37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49D6F8" w14:textId="76884923" w:rsidR="00B95CDB" w:rsidRPr="00C72D8D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массовых соревнований посвященных Всероссийским соревнованиям «Лыжня России», Всероссийскому дню бега «Кросс наций», Кожаный мяч», Золотая шайба», «Оранжевый мяч», Дню физкультурн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C8E2C0" w14:textId="55BDA95C" w:rsidR="00B95CDB" w:rsidRPr="00C72D8D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Центр ГТО Красногорского района, Отдел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AFC6ED" w14:textId="784E9E5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6535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6F5083" w14:textId="75ED7D3C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705FF9" w14:textId="48E2F074" w:rsidR="00B95CDB" w:rsidRPr="00C72D8D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</w:rPr>
              <w:t>Улучшение личных и командных  результатов по видам спорт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1E97A5" w14:textId="4C456C8F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Организованы и проведены Всероссийские соревнования «Кросс наций»,  «Лыжня России»,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«Оранжевый мяч», День физкультурн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AC53A8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66883FCD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7737D" w14:textId="2DB16E51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063C1A" w14:textId="4DF56F72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3CAC67" w14:textId="162AACD0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AEC81A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0EF98C" w14:textId="0FBEE06C" w:rsidR="00B95CDB" w:rsidRPr="00C72D8D" w:rsidRDefault="00B95CDB" w:rsidP="0081231F">
            <w:pPr>
              <w:spacing w:before="40" w:after="40"/>
              <w:jc w:val="both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портивных игровых программ в дни проведения ежегодных районных праздников, посвященных календарным дат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887190" w14:textId="19F24FA2" w:rsidR="00B95CDB" w:rsidRPr="00C72D8D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Центр ГТО Красногорского района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17964F9" w14:textId="30604C1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6535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237F1F" w14:textId="3F63F318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D099DC" w14:textId="452F60BE" w:rsidR="00B95CDB" w:rsidRPr="00C72D8D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>Увеличение числа жителей, систематически занимающихся физической культурой и спортом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AB5F57" w14:textId="286F7139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Организованы и проведены   соревнования в рамках празднования Дня Победы, Дня села, Дня Физкультурника и Дня молодежи, 23 февраля, 8 марта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758550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43A1E75C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04917D" w14:textId="713E0C68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4E1F1C" w14:textId="1FFACA95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0C3F93" w14:textId="66A4AA6E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EFD266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797C1" w14:textId="530A674B" w:rsidR="00B95CDB" w:rsidRPr="00C72D8D" w:rsidRDefault="00B95CDB" w:rsidP="0081231F">
            <w:pPr>
              <w:spacing w:before="40" w:after="40"/>
              <w:jc w:val="both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Внедрение и развитие Всероссийского физкультурно-спортивного комплекса ГТ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3594F8" w14:textId="4039BA1F" w:rsidR="00B95CDB" w:rsidRPr="00C72D8D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 xml:space="preserve">Центр ГТО Красногорского района, ДЮСШ, Отдел культуры, спорта и молодежной политики, отдел </w:t>
            </w: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8A09701" w14:textId="204DB6E0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6535">
              <w:rPr>
                <w:color w:val="000000"/>
                <w:sz w:val="18"/>
                <w:szCs w:val="18"/>
              </w:rPr>
              <w:lastRenderedPageBreak/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CDE1F3" w14:textId="5BC99E31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DFED" w14:textId="459F2141" w:rsidR="00B95CDB" w:rsidRPr="00C72D8D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 xml:space="preserve">Повышение эффективности использования возможностей физической культуры и спорта в укреплении здоровья населения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46DD" w14:textId="4D62BD19" w:rsidR="00B95CDB" w:rsidRPr="0081231F" w:rsidRDefault="00B95CDB" w:rsidP="0081231F">
            <w:pPr>
              <w:spacing w:before="40" w:after="40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Организованы и проведены мероприятия по приему нормативов комплекса ГТО на территории района,   </w:t>
            </w:r>
            <w:r w:rsidRPr="0081231F">
              <w:rPr>
                <w:sz w:val="20"/>
                <w:szCs w:val="20"/>
              </w:rPr>
              <w:t>Фестивали комплекса ГТО для коллективов образовательных организаций и организаций куль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2355DE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7B1EA666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3599BA" w14:textId="24C92BAD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5749B0" w14:textId="234E2CD8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B2CBF8" w14:textId="4F175B51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479333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E70EE1" w14:textId="77777777" w:rsidR="00B95CDB" w:rsidRPr="00101C84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Cs/>
                <w:color w:val="auto"/>
                <w:sz w:val="18"/>
                <w:szCs w:val="18"/>
              </w:rPr>
              <w:t xml:space="preserve">Организация </w:t>
            </w:r>
            <w:proofErr w:type="spellStart"/>
            <w:r w:rsidRPr="00101C84">
              <w:rPr>
                <w:rStyle w:val="af7"/>
                <w:bCs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101C84">
              <w:rPr>
                <w:rStyle w:val="af7"/>
                <w:bCs/>
                <w:color w:val="auto"/>
                <w:sz w:val="18"/>
                <w:szCs w:val="18"/>
              </w:rPr>
              <w:t xml:space="preserve"> – оздоровительной и спортивной работы на уровне сельских поселений (по месту жительства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32913F" w14:textId="7D194BCC" w:rsidR="00B95CDB" w:rsidRPr="00101C84" w:rsidRDefault="00B95CDB" w:rsidP="0081231F">
            <w:pPr>
              <w:spacing w:before="40" w:after="40"/>
              <w:rPr>
                <w:sz w:val="18"/>
                <w:szCs w:val="18"/>
              </w:rPr>
            </w:pPr>
            <w:r w:rsidRPr="00101C84">
              <w:rPr>
                <w:sz w:val="18"/>
                <w:szCs w:val="18"/>
              </w:rPr>
              <w:t xml:space="preserve">Администрация МО </w:t>
            </w:r>
            <w:r w:rsidR="009D60E2"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  <w:p w14:paraId="74C720A8" w14:textId="77777777" w:rsidR="00B95CDB" w:rsidRPr="00101C84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3CC512" w14:textId="63E863A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6535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610DA5" w14:textId="75E5E6F6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53F12" w14:textId="0428C262" w:rsidR="00B95CDB" w:rsidRPr="00D00CEB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D00CEB">
              <w:rPr>
                <w:sz w:val="18"/>
                <w:szCs w:val="18"/>
                <w:shd w:val="clear" w:color="auto" w:fill="FFFFFF"/>
              </w:rPr>
              <w:t>Увеличение доли населения регулярно занимающихся в спортивных секциях, клубах и иных объединениях спортивной направленности</w:t>
            </w:r>
            <w:r w:rsidRPr="00D00CEB">
              <w:rPr>
                <w:rStyle w:val="af7"/>
                <w:bCs/>
                <w:color w:val="auto"/>
                <w:sz w:val="18"/>
                <w:szCs w:val="18"/>
              </w:rPr>
              <w:t xml:space="preserve"> </w:t>
            </w:r>
            <w:r w:rsidRPr="00D00CEB">
              <w:rPr>
                <w:rStyle w:val="af7"/>
                <w:b w:val="0"/>
                <w:bCs/>
                <w:color w:val="auto"/>
                <w:sz w:val="18"/>
                <w:szCs w:val="18"/>
              </w:rPr>
              <w:t>на уровне сельских поселений (по месту жительства)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615E00" w14:textId="0F447751" w:rsidR="00B95CDB" w:rsidRPr="0081231F" w:rsidRDefault="00B95CDB" w:rsidP="0081231F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Охват составил 3839 </w:t>
            </w:r>
            <w:proofErr w:type="gramStart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занимающихся</w:t>
            </w:r>
            <w:proofErr w:type="gramEnd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 ЗОЖ (2021 год – 3660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5FCBEA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35084691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E28173" w14:textId="76500768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8D1648" w14:textId="712329DB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9CAB83" w14:textId="016D66AF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6C94E2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988933" w14:textId="77777777" w:rsidR="00B95CDB" w:rsidRPr="00101C84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Развитие спортивных клубов на базе учреждений культуры по месту жительства. Организация их работы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D46755" w14:textId="5195B371" w:rsidR="00B95CDB" w:rsidRPr="00D00CEB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8D00BF" w14:textId="48A6AC71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F93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626333" w14:textId="3D045774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5DC4" w14:textId="2AB5E300" w:rsidR="00B95CDB" w:rsidRPr="00101C84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ности занятий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ом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0DF18E" w14:textId="77777777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Рост числа спортивных клубов по месту жительства, утвержден график их работы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F8CE20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54049C4A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87F136" w14:textId="01BE65FD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3D5181" w14:textId="25B88AFD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6C6DC6" w14:textId="3BF8BA61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BC0956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BF223A" w14:textId="77777777" w:rsidR="00B95CDB" w:rsidRPr="00101C84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Организация работы спортивных секций (кружков) по доступным видам спорта для различных слоев на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90D9D2" w14:textId="05076579" w:rsidR="00B95CDB" w:rsidRPr="00D00CEB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012376" w14:textId="4CF12BD8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F93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BA1500" w14:textId="6E94D39C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C45E25" w14:textId="1ED22FB9" w:rsidR="00B95CDB" w:rsidRPr="00101C84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Увеличение количества населения регулярно занимающихся в спортивных секциях, клубах и иных объединениях спортивной направленности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5C6D4E" w14:textId="77777777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Организована деятельность спортивных секций и кружков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по доступным видам спорта для различных слоев населения, утвержден график их работы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DA4E8E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172F9449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ECA2B7" w14:textId="544270D0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2B2C88" w14:textId="55DD193C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584661" w14:textId="02D22C1F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90E370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71FE40" w14:textId="77777777" w:rsidR="00B95CDB" w:rsidRPr="00101C84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оревнований, конкурсов, матчевых встреч, фестивал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33D0CA" w14:textId="4CC11CD3" w:rsidR="00B95CDB" w:rsidRPr="00D00CEB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DDB2D2" w14:textId="3CA1FB5A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F93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21E92B" w14:textId="79798C21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FB1061" w14:textId="007D92F2" w:rsidR="00B95CDB" w:rsidRPr="00101C84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величение числа жителей, систематически занимающихся физической культурой и спортом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B03972" w14:textId="68CD4ACA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Организовано и проведено 80 мероприятий спортивно-массового характера районного уровня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98ACF2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16195826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587C3B" w14:textId="03AEA649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A29064" w14:textId="7CC6FDFD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8A2591" w14:textId="39E9BE1E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D01255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5BF483" w14:textId="77777777" w:rsidR="00B95CDB" w:rsidRPr="00101C84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Подготовка сборных команд и их участие в спортивно – массовых мероприятиях на уровне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C010D2" w14:textId="4B9C1BE1" w:rsidR="00B95CDB" w:rsidRPr="00D00CEB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Организации и предприят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5220DA" w14:textId="54D694B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F93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C33FDD" w14:textId="27BD0E10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75ADA5" w14:textId="6C7AED02" w:rsidR="00B95CDB" w:rsidRPr="00101C84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личных и командных  результатов по видам спорт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935ACD" w14:textId="59EC5749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Подготовлены сборные команды района по различным видам спорта (волейбол, футбол, настольный теннис, шахматы, </w:t>
            </w:r>
            <w:proofErr w:type="spellStart"/>
            <w:r w:rsidRPr="0081231F">
              <w:rPr>
                <w:sz w:val="18"/>
                <w:szCs w:val="18"/>
              </w:rPr>
              <w:t>щащки</w:t>
            </w:r>
            <w:proofErr w:type="spellEnd"/>
            <w:r w:rsidRPr="0081231F">
              <w:rPr>
                <w:sz w:val="18"/>
                <w:szCs w:val="18"/>
              </w:rPr>
              <w:t xml:space="preserve">, русская лапта и т.д.), организовано их участие в соревнованиях районного, республиканского уровней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0F255E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5FEAE52E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576AD7" w14:textId="29A6C916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AAAD6B" w14:textId="2CD3ADFE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CBD09D" w14:textId="4FE7C39B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F02B5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E7B445" w14:textId="77777777" w:rsidR="00B95CDB" w:rsidRPr="00101C84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Организация работы спортивных открытых площадок для работы сводных отрядов в вечернее врем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FB7EBA" w14:textId="26DA6207" w:rsidR="00B95CDB" w:rsidRPr="00D00CEB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39803B" w14:textId="6686815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F93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F94F64" w14:textId="30F7961D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7A81D" w14:textId="42E34E2E" w:rsidR="00B95CDB" w:rsidRPr="00101C84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ности к спортивной инфраструктуре и занятиям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ом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детей и молодежи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A932E1" w14:textId="77777777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Утвержден график работы и места организации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открытых площадок для работы сводных отрядов в вечернее врем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11D37A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75717920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70B46" w14:textId="057AD743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28560A" w14:textId="1754BFEB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79C721" w14:textId="296507D6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D8FC74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59C237" w14:textId="77777777" w:rsidR="00B95CDB" w:rsidRPr="0057230C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7230C">
              <w:rPr>
                <w:rStyle w:val="af7"/>
                <w:bCs/>
                <w:color w:val="auto"/>
                <w:sz w:val="18"/>
                <w:szCs w:val="18"/>
              </w:rPr>
              <w:t>Физическая культура и спорт инвалидов и пожилых люд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0E065D" w14:textId="0674405C" w:rsidR="00B95CDB" w:rsidRPr="0057230C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7230C">
              <w:rPr>
                <w:sz w:val="18"/>
                <w:szCs w:val="18"/>
              </w:rPr>
              <w:t xml:space="preserve">Администрация МО </w:t>
            </w:r>
            <w:r w:rsidR="009D60E2"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A171BE5" w14:textId="5846191E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F93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95DF35" w14:textId="7C43F3DE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C4E1" w14:textId="73381A5B" w:rsidR="00B95CDB" w:rsidRPr="0057230C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 xml:space="preserve">Увеличение доли лиц с ограниченными возможностями, занимающихся физической культурой и спортом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ADB04D" w14:textId="2781DC5E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>Проведены спортивные мероприятия для ли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ц с ограниченными возможностя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51352A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1C7DA1BE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40BDFC" w14:textId="1B32275A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C51BAD" w14:textId="7B5FD531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C39F5A" w14:textId="549CCDB8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C521ED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B35FF4" w14:textId="77777777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Создание банка данных об инвалидах и пенсионерах, желающих заниматься доступными видами спорта. Составление календарного плана спортивных мероприятий и их проведение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751232" w14:textId="77777777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социальной защиты населения, общество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547DA10" w14:textId="3C3DE3BA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47F93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855FBE" w14:textId="59F01231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E440" w14:textId="4A58193B" w:rsidR="00B95CDB" w:rsidRPr="00697C7E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D00CEB">
              <w:rPr>
                <w:sz w:val="18"/>
                <w:szCs w:val="18"/>
              </w:rPr>
              <w:t xml:space="preserve">Обеспечение качественной работы с </w:t>
            </w: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инвалидами и пенсионерами, желающими заниматься доступными видами спорт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5F3833" w14:textId="0060E01B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Ведется  база данных лиц с ограниченными возможностями,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желающих заниматься доступными видами спорта, разработан и утвержден календарный план мероприятий, проведены соревнования по шашкам, дартсу, шахматам, скандинавской ходьбе и др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FBEB46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5A7A31B0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B2AA2D" w14:textId="2FB01216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374402" w14:textId="7E5C7FFD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38DB65" w14:textId="2D87044D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455CED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0AC284" w14:textId="77777777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районных  спортивных фестивалей по видам спорта среди лиц с ограниченными возможност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D53AAB" w14:textId="77777777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отдел социальной защиты населения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385736" w14:textId="2FA05E15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9064C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768916" w14:textId="6B56630E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75DBFF" w14:textId="30CCD629" w:rsidR="00B95CDB" w:rsidRPr="00697C7E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оздоровлению населения</w:t>
            </w:r>
            <w:r w:rsidRPr="00764CF2">
              <w:rPr>
                <w:sz w:val="18"/>
                <w:szCs w:val="18"/>
              </w:rPr>
              <w:t xml:space="preserve"> с ограниченными возможностями</w:t>
            </w:r>
            <w:r>
              <w:rPr>
                <w:sz w:val="18"/>
                <w:szCs w:val="18"/>
              </w:rPr>
              <w:t xml:space="preserve">, пожилым людям средствами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8598A7" w14:textId="075D8DFD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>Проведены спортивные мероприятия для ли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ц с ограниченными возможностями, спортивные фестивали, открыты 2 клуба в рамках </w:t>
            </w:r>
            <w:r w:rsidR="009D60E2">
              <w:rPr>
                <w:rStyle w:val="af7"/>
                <w:b w:val="0"/>
                <w:color w:val="auto"/>
                <w:sz w:val="18"/>
                <w:szCs w:val="18"/>
              </w:rPr>
              <w:t xml:space="preserve">реализации республиканского проекта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«Удмуртское Долголетие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3E48C2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5E1EAF34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D1067B" w14:textId="543AB213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2527C" w14:textId="4BD74CE8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532290" w14:textId="087865D5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6194AE" w14:textId="77777777" w:rsidR="00B95CDB" w:rsidRDefault="00B95CDB" w:rsidP="0081231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918AB1" w14:textId="77777777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Cs/>
                <w:color w:val="auto"/>
                <w:sz w:val="18"/>
                <w:szCs w:val="18"/>
              </w:rPr>
              <w:t>Развитие материально – технической баз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8261FB" w14:textId="10678F85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sz w:val="18"/>
                <w:szCs w:val="18"/>
              </w:rPr>
              <w:t xml:space="preserve">Администрация МО </w:t>
            </w:r>
            <w:r w:rsidR="009D60E2"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F59044" w14:textId="38D0E408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9064C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AC4192" w14:textId="2823CFC2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5C6B44" w14:textId="23058C31" w:rsidR="00B95CDB" w:rsidRPr="00697C7E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 xml:space="preserve">Количественное и качественное улучшение спортивных объектов района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8BF66E" w14:textId="0BBCB91C" w:rsidR="00B95CDB" w:rsidRPr="0081231F" w:rsidRDefault="00B95CDB" w:rsidP="0081231F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В 2022 году на территории Красногорского района функционировало 3 спортивных сооружений. В 2021 году количество увеличилось до 38 в связи со строительством и введением в эксплуатацию спортивного плоскостных спортивных сооружений на территориях муниципальных образований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79B4ED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6ABEA09C" w14:textId="77777777" w:rsidTr="00B95CDB">
        <w:trPr>
          <w:trHeight w:val="129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344631" w14:textId="06336606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7599A6" w14:textId="403AA5F6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943299" w14:textId="3EEDCABC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65E164" w14:textId="7777777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846996" w14:textId="77777777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Создание базы данных по спортивным объектам и сооружениям района. Оценка их состояния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D35212" w14:textId="77777777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004752" w14:textId="71AE3BBC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9064C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BCD2E8" w14:textId="177DA1EB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F3D803" w14:textId="26E00BC5" w:rsidR="00B95CDB" w:rsidRPr="00697C7E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ности к спортивной инфраструктуре и занятиям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ом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B2BABE" w14:textId="38992436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Ведется обновление базы данных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по спортивным объектам и сооружениям района, проведен анализ их состояния.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B2C1B9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07109BFE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2468AC" w14:textId="4A51F6C9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D06CD2" w14:textId="2F64CADF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EB8210" w14:textId="3C487D2C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E98E7B" w14:textId="7777777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0BE964" w14:textId="77777777" w:rsidR="00B95CDB" w:rsidRPr="00697C7E" w:rsidRDefault="00B95CDB" w:rsidP="0081231F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Выделение средств на строительство и реконструкцию </w:t>
            </w:r>
            <w:proofErr w:type="spellStart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 – оздоровительных сооружений</w:t>
            </w:r>
          </w:p>
          <w:p w14:paraId="0305599A" w14:textId="541331AB" w:rsidR="00B95CDB" w:rsidRPr="00697C7E" w:rsidRDefault="00B95CDB" w:rsidP="0081231F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Создание комплексных спортивных площадок в  поселен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4B2C3A" w14:textId="1174E8A4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 образования, Отдел культуры, спорта и молодежной политики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ECB1A0" w14:textId="7ABC747D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9064C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66F79A" w14:textId="24CD4B19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35BCCB" w14:textId="7C30417B" w:rsidR="00B95CDB" w:rsidRPr="00697C7E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комфортной и безопасной среды в сфере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ы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 xml:space="preserve"> и спор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988D3D" w14:textId="734BA8D7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>По программе бюджетирования построены две  спортивно-игровые площадки на территориях поседений района, введена в эксплуатацию площадка ГТО на территории стадио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6F40AA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6E6A1443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3D17C5" w14:textId="041D3253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C5B8C1" w14:textId="2B988A8E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4DBC4D" w14:textId="45FB636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3D96F0" w14:textId="7777777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D43B2B" w14:textId="77777777" w:rsidR="00B95CDB" w:rsidRPr="00697C7E" w:rsidRDefault="00B95CDB" w:rsidP="0081231F">
            <w:pPr>
              <w:rPr>
                <w:rStyle w:val="af7"/>
                <w:bCs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Cs/>
                <w:color w:val="auto"/>
                <w:sz w:val="18"/>
                <w:szCs w:val="18"/>
              </w:rPr>
              <w:t>Участие в республиканских и российских спортивных мероприятия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EED37C" w14:textId="676908C4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sz w:val="18"/>
                <w:szCs w:val="18"/>
              </w:rPr>
              <w:t xml:space="preserve">Администрация МО </w:t>
            </w:r>
            <w:r w:rsidR="009D60E2"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34276C" w14:textId="37A674BF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9064C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D918E0" w14:textId="1CA5E616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9C1D85" w14:textId="77777777" w:rsidR="00B95CDB" w:rsidRPr="00697C7E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697C7E">
              <w:rPr>
                <w:sz w:val="18"/>
                <w:szCs w:val="18"/>
              </w:rPr>
              <w:t>Рост числа участников республиканских и российских мероприятий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25507C" w14:textId="045CCB8C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Увеличилось количество числа участников республиканских   мероприятий и количество республиканских   мероприятий, участниками которых стали спортсмены района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8D5E5D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272DE171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983F8E" w14:textId="692B6C42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CB161C" w14:textId="52130C2E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BFCD4" w14:textId="7F3F4CB5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BEFD86" w14:textId="7777777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10D37A" w14:textId="77777777" w:rsidR="00B95CDB" w:rsidRPr="00697C7E" w:rsidRDefault="00B95CDB" w:rsidP="0081231F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Создание условий для достойного выступления спортсменов Красногорского </w:t>
            </w: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района и сборных команд на соревнованиях республиканского и российского уровня</w:t>
            </w:r>
          </w:p>
          <w:p w14:paraId="298DA1F9" w14:textId="77777777" w:rsidR="00B95CDB" w:rsidRPr="00697C7E" w:rsidRDefault="00B95CDB" w:rsidP="0081231F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- Дополнительная единовременная поддержка спортсменов и тренеров</w:t>
            </w:r>
          </w:p>
          <w:p w14:paraId="398B9F34" w14:textId="77777777" w:rsidR="00B95CDB" w:rsidRPr="00697C7E" w:rsidRDefault="00B95CDB" w:rsidP="0081231F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- Выплаты единовременных вознаграждений по итогам выступлений на соревнованиях</w:t>
            </w:r>
          </w:p>
          <w:p w14:paraId="3C676E40" w14:textId="77777777" w:rsidR="00B95CDB" w:rsidRPr="00697C7E" w:rsidRDefault="00B95CDB" w:rsidP="0081231F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- Приобретение формы и спортинвентаря</w:t>
            </w:r>
          </w:p>
          <w:p w14:paraId="66FD575A" w14:textId="77777777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- Организация </w:t>
            </w:r>
            <w:proofErr w:type="spellStart"/>
            <w:proofErr w:type="gramStart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учебно</w:t>
            </w:r>
            <w:proofErr w:type="spellEnd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 – тренировочного</w:t>
            </w:r>
            <w:proofErr w:type="gramEnd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 процесса и обеспечение подготовки сборных кома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FF3008" w14:textId="77777777" w:rsidR="00B95CDB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 xml:space="preserve">Отдел культуры, спорта и молодежной </w:t>
            </w: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 xml:space="preserve">политики </w:t>
            </w:r>
          </w:p>
          <w:p w14:paraId="200D0A30" w14:textId="5A17713A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тдел  образования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4C9BE5" w14:textId="3F3E509A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9064C">
              <w:rPr>
                <w:color w:val="000000"/>
                <w:sz w:val="18"/>
                <w:szCs w:val="18"/>
              </w:rPr>
              <w:lastRenderedPageBreak/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56C78" w14:textId="3D8662AB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1F0DFC" w14:textId="3704C7D7" w:rsidR="00B95CDB" w:rsidRPr="00AF6A55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Улучшение  системы подготовки воспитанников МАОУ ДО ДЮСШ </w:t>
            </w:r>
            <w:r w:rsidRPr="00AF6A55">
              <w:rPr>
                <w:sz w:val="18"/>
                <w:szCs w:val="18"/>
              </w:rPr>
              <w:lastRenderedPageBreak/>
              <w:t xml:space="preserve">(спортивного резерва) и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спортсменов, сборных команд Красногорского района (взрослое население)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6866F2" w14:textId="77777777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lastRenderedPageBreak/>
              <w:t xml:space="preserve">Материальное поощрение спортсменов и тренеров по видам спорта, организация тренировок и спортивных сборов для членов </w:t>
            </w:r>
            <w:r w:rsidRPr="0081231F">
              <w:rPr>
                <w:sz w:val="18"/>
                <w:szCs w:val="18"/>
              </w:rPr>
              <w:lastRenderedPageBreak/>
              <w:t xml:space="preserve">сборной команды района, приобретена спортивная форма и инвентарь по видам спорта, в целях подготовки команды к Республиканским спортивным играм организованы выезды,  товарищеские встречи по видам спорта.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42290F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2841D7D4" w14:textId="77777777" w:rsidTr="00B95CDB">
        <w:trPr>
          <w:trHeight w:val="224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2E8059" w14:textId="5397FDD8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FE9712" w14:textId="55077CBF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A620E">
              <w:rPr>
                <w:sz w:val="18"/>
                <w:szCs w:val="18"/>
              </w:rPr>
              <w:t>02.</w:t>
            </w:r>
            <w:r w:rsidRPr="00FA6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F664FC" w14:textId="0A92777E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8CCA0D" w14:textId="7777777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301889" w14:textId="77777777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Проведение республиканских и российских соревнований на территории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D08BEF" w14:textId="77777777" w:rsidR="00B95CDB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 </w:t>
            </w:r>
          </w:p>
          <w:p w14:paraId="582A0201" w14:textId="38950ADE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тдел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9BD014" w14:textId="1FC71E69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6EDB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A88CD" w14:textId="5F880CF8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AEEBC6" w14:textId="4D735693" w:rsidR="00B95CDB" w:rsidRPr="00AF6A55" w:rsidRDefault="00B95CDB" w:rsidP="00C30C76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Создание условий для соревновательного опыта воспитанников МАОУ ДО ДЮСШ (спортивного резерва) и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спортсменов, сборных команд Красногорского района (взрослое население)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2DF2D9" w14:textId="77777777" w:rsidR="00B95CDB" w:rsidRPr="0081231F" w:rsidRDefault="00B95CDB" w:rsidP="0081231F">
            <w:pPr>
              <w:pStyle w:val="af9"/>
            </w:pPr>
            <w:r w:rsidRPr="0081231F">
              <w:rPr>
                <w:rStyle w:val="af7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роведены:  </w:t>
            </w:r>
          </w:p>
          <w:p w14:paraId="5AFBCEFD" w14:textId="78CA388F" w:rsidR="00B95CDB" w:rsidRPr="0081231F" w:rsidRDefault="00B95CDB" w:rsidP="0081231F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t xml:space="preserve">- 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Первенство УР по  городошному спорту;</w:t>
            </w:r>
          </w:p>
          <w:p w14:paraId="0940B1BB" w14:textId="77777777" w:rsidR="00B95CDB" w:rsidRPr="0081231F" w:rsidRDefault="00B95CDB" w:rsidP="0081231F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Открытый Кубок по мини-футболу на призы «</w:t>
            </w:r>
            <w:proofErr w:type="spellStart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Дубберай</w:t>
            </w:r>
            <w:proofErr w:type="spellEnd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1EF030A" w14:textId="77777777" w:rsidR="00B95CDB" w:rsidRPr="0081231F" w:rsidRDefault="00B95CDB" w:rsidP="0081231F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Открытый Кубок по волейболу, среди женских команд на призы «</w:t>
            </w:r>
            <w:proofErr w:type="spellStart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Дубберай</w:t>
            </w:r>
            <w:proofErr w:type="spellEnd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95461A4" w14:textId="77777777" w:rsidR="00B95CDB" w:rsidRPr="0081231F" w:rsidRDefault="00B95CDB" w:rsidP="0081231F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- Открытый Кубок по волейболу, среди мужских команд, памяти </w:t>
            </w:r>
            <w:proofErr w:type="spellStart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А.Воронова</w:t>
            </w:r>
            <w:proofErr w:type="spellEnd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 на призы  </w:t>
            </w:r>
            <w:proofErr w:type="spellStart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ОКСиМП</w:t>
            </w:r>
            <w:proofErr w:type="spellEnd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5327D3C" w14:textId="77777777" w:rsidR="00B95CDB" w:rsidRPr="0081231F" w:rsidRDefault="00B95CDB" w:rsidP="0081231F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отборочные соревнования по футболу в рамках 31 Республиканских летних сельских спортивных игр;</w:t>
            </w:r>
          </w:p>
          <w:p w14:paraId="0CFB4A88" w14:textId="77777777" w:rsidR="00B95CDB" w:rsidRPr="0081231F" w:rsidRDefault="00B95CDB" w:rsidP="0081231F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Чемпионат и Первенство по шахматам среди сельских шахматистов, памяти Чарушина;</w:t>
            </w:r>
          </w:p>
          <w:p w14:paraId="0497F9D4" w14:textId="2318B78C" w:rsidR="00B95CDB" w:rsidRPr="0081231F" w:rsidRDefault="00B95CDB" w:rsidP="0081231F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отборочные соревнования по настольному теннису, в рамках 31 Республиканских летних сельских спортивных игр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57E6E6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CDB" w14:paraId="23016C71" w14:textId="77777777" w:rsidTr="00B95CDB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01A46E" w14:textId="51BE49F1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0DBD38" w14:textId="59C10BE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C17A7">
              <w:rPr>
                <w:sz w:val="18"/>
                <w:szCs w:val="18"/>
              </w:rPr>
              <w:t>02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20DC19" w14:textId="5BF86AE6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A86659" w14:textId="77777777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6B582B" w14:textId="77777777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Участие в чемпионатах, кубках и первенствах УР, российских и международных  соревнованиях по видам спор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220C1C" w14:textId="77777777" w:rsidR="00B95CDB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 </w:t>
            </w:r>
          </w:p>
          <w:p w14:paraId="042262EF" w14:textId="67377798" w:rsidR="00B95CDB" w:rsidRPr="00697C7E" w:rsidRDefault="00B95CDB" w:rsidP="0081231F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тдел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63A214C" w14:textId="03080B18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6EDB">
              <w:rPr>
                <w:color w:val="000000"/>
                <w:sz w:val="18"/>
                <w:szCs w:val="18"/>
              </w:rPr>
              <w:t>2015-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1C3C78" w14:textId="7632AAF8" w:rsidR="00B95CDB" w:rsidRDefault="00B95CDB" w:rsidP="0081231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48BBF6" w14:textId="5CCD2C94" w:rsidR="00B95CDB" w:rsidRPr="00697C7E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успешного </w:t>
            </w:r>
            <w:r w:rsidRPr="00AF6A55">
              <w:rPr>
                <w:sz w:val="18"/>
                <w:szCs w:val="18"/>
              </w:rPr>
              <w:t xml:space="preserve">выступления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в чемпионатах, кубках и первенствах УР, российских и международных  соревнованиях по видам спорт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5F834A" w14:textId="0705BFB0" w:rsidR="00B95CDB" w:rsidRPr="0081231F" w:rsidRDefault="00B95CDB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>Команды МО приняли участие в Первенствах и Чемпионатах УР по городошному спорту, шахматам, мини-футболу, лыжным гонкам и зимнему полиатлон, армспорту, дартс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3C8D30" w14:textId="77777777" w:rsidR="00B95CDB" w:rsidRDefault="00B95CDB" w:rsidP="0081231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21588C2E" w14:textId="01427F65" w:rsidR="00777347" w:rsidRDefault="007930A2" w:rsidP="00602D42">
      <w:pPr>
        <w:rPr>
          <w:b/>
          <w:bCs/>
        </w:rPr>
      </w:pPr>
      <w:r>
        <w:rPr>
          <w:sz w:val="18"/>
          <w:szCs w:val="18"/>
        </w:rPr>
        <w:t xml:space="preserve"> </w:t>
      </w:r>
    </w:p>
    <w:p w14:paraId="5D069501" w14:textId="77777777" w:rsidR="00777347" w:rsidRDefault="00777347" w:rsidP="00602D42">
      <w:pPr>
        <w:rPr>
          <w:b/>
          <w:bCs/>
        </w:rPr>
      </w:pPr>
    </w:p>
    <w:p w14:paraId="608F2E77" w14:textId="77777777" w:rsidR="00777347" w:rsidRDefault="00777347" w:rsidP="00602D42">
      <w:pPr>
        <w:rPr>
          <w:b/>
          <w:bCs/>
        </w:rPr>
      </w:pPr>
    </w:p>
    <w:p w14:paraId="6FF662AB" w14:textId="77777777" w:rsidR="00777347" w:rsidRDefault="00777347" w:rsidP="00602D42">
      <w:pPr>
        <w:rPr>
          <w:b/>
          <w:bCs/>
        </w:rPr>
      </w:pPr>
    </w:p>
    <w:p w14:paraId="5A343959" w14:textId="77777777" w:rsidR="00777347" w:rsidRDefault="00777347" w:rsidP="00602D42">
      <w:pPr>
        <w:rPr>
          <w:b/>
          <w:bCs/>
        </w:rPr>
      </w:pPr>
    </w:p>
    <w:p w14:paraId="4E13C4C2" w14:textId="77777777" w:rsidR="007250B4" w:rsidRDefault="007250B4" w:rsidP="00602D42">
      <w:pPr>
        <w:rPr>
          <w:b/>
          <w:bCs/>
        </w:rPr>
      </w:pPr>
      <w:bookmarkStart w:id="0" w:name="_GoBack"/>
      <w:bookmarkEnd w:id="0"/>
    </w:p>
    <w:p w14:paraId="2088F5A8" w14:textId="77777777" w:rsidR="00777347" w:rsidRDefault="00777347" w:rsidP="00602D42">
      <w:pPr>
        <w:rPr>
          <w:b/>
          <w:bCs/>
        </w:rPr>
      </w:pPr>
    </w:p>
    <w:p w14:paraId="4144FE34" w14:textId="0EA44C65" w:rsidR="00E70628" w:rsidRDefault="00E70628" w:rsidP="00602D42">
      <w:r>
        <w:rPr>
          <w:b/>
          <w:bCs/>
        </w:rPr>
        <w:lastRenderedPageBreak/>
        <w:t xml:space="preserve">Форма 4. </w:t>
      </w:r>
      <w:hyperlink r:id="rId14" w:history="1">
        <w:r>
          <w:rPr>
            <w:rStyle w:val="a7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</w:t>
      </w:r>
      <w:r w:rsidR="00777347">
        <w:t>работ) за 202</w:t>
      </w:r>
      <w:r w:rsidR="001244D5">
        <w:t>2</w:t>
      </w:r>
      <w:r>
        <w:t xml:space="preserve"> год</w:t>
      </w:r>
    </w:p>
    <w:p w14:paraId="0ED8F85F" w14:textId="77777777" w:rsidR="00E70628" w:rsidRDefault="00E70628" w:rsidP="00602D42"/>
    <w:tbl>
      <w:tblPr>
        <w:tblW w:w="147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E70628" w14:paraId="5C928B3C" w14:textId="77777777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0212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0530CC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2DEE28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64B85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291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809E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D013C0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E70628" w14:paraId="6F012C2B" w14:textId="77777777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881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F459A7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204132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71F9BA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86110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48768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F75D5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C41BE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6F7C8E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0A354B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AB52B0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01EF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E70628" w14:paraId="5A1C6C0C" w14:textId="77777777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085540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B33D2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BFC247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8CE01C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7E3C23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D5B367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504218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047E18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61D6F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840671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F7CBBB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4FA4FE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7978DD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1EB942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B6064C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</w:tr>
      <w:tr w:rsidR="00E70628" w14:paraId="5F4BF7B6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EB6B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04A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AE78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0789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6EFF9B9" w14:textId="77777777" w:rsidR="00E70628" w:rsidRDefault="00E70628" w:rsidP="00D0295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3546A">
              <w:rPr>
                <w:b/>
                <w:bCs/>
                <w:color w:val="000000"/>
                <w:u w:val="single"/>
              </w:rPr>
              <w:t>Услуг не оказываем</w:t>
            </w:r>
          </w:p>
        </w:tc>
      </w:tr>
    </w:tbl>
    <w:p w14:paraId="006AE23A" w14:textId="77777777" w:rsidR="00E70628" w:rsidRDefault="00E70628" w:rsidP="00602D42"/>
    <w:p w14:paraId="1F758E22" w14:textId="18FDA3DF" w:rsidR="00E70628" w:rsidRDefault="00E70628" w:rsidP="00190089">
      <w:pPr>
        <w:spacing w:after="200" w:line="276" w:lineRule="auto"/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Форма 5. </w:t>
      </w:r>
      <w:hyperlink r:id="rId15" w:history="1">
        <w:r>
          <w:rPr>
            <w:rStyle w:val="a7"/>
          </w:rPr>
          <w:t>Отчет</w:t>
        </w:r>
      </w:hyperlink>
      <w:r>
        <w:t xml:space="preserve"> о достигнутых значениях целевых показателей (индикаторов) муни</w:t>
      </w:r>
      <w:r w:rsidR="00190089">
        <w:t>ципальной программы за 20</w:t>
      </w:r>
      <w:r w:rsidR="00777347">
        <w:t>2</w:t>
      </w:r>
      <w:r w:rsidR="00167EA6">
        <w:t>2</w:t>
      </w:r>
      <w:r w:rsidR="00190089">
        <w:t xml:space="preserve"> год</w:t>
      </w:r>
    </w:p>
    <w:tbl>
      <w:tblPr>
        <w:tblW w:w="15256" w:type="dxa"/>
        <w:tblInd w:w="-106" w:type="dxa"/>
        <w:tblLook w:val="00A0" w:firstRow="1" w:lastRow="0" w:firstColumn="1" w:lastColumn="0" w:noHBand="0" w:noVBand="0"/>
      </w:tblPr>
      <w:tblGrid>
        <w:gridCol w:w="702"/>
        <w:gridCol w:w="566"/>
        <w:gridCol w:w="456"/>
        <w:gridCol w:w="2318"/>
        <w:gridCol w:w="1157"/>
        <w:gridCol w:w="1240"/>
        <w:gridCol w:w="1240"/>
        <w:gridCol w:w="1240"/>
        <w:gridCol w:w="1240"/>
        <w:gridCol w:w="1255"/>
        <w:gridCol w:w="1240"/>
        <w:gridCol w:w="2602"/>
      </w:tblGrid>
      <w:tr w:rsidR="008C4C95" w14:paraId="2816B4E4" w14:textId="77777777" w:rsidTr="00777347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77A1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2C598F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747AC5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96BDC5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07FAFF1E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19DF7D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9FA416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66CC7D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BFB1D9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8C4C95" w14:paraId="5B3CD1FF" w14:textId="77777777" w:rsidTr="00777347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767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8DF336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B852A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48C4FD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B9E757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ECCEBE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C43C92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5475F2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3D94A3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7C153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7D82C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</w:tr>
      <w:tr w:rsidR="008C4C95" w14:paraId="4A340F4C" w14:textId="77777777" w:rsidTr="00777347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50FE73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3E6151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28043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37919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DA4519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999CBC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1EAB2C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99666A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FAC986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11EB6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8194F5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3C451B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</w:tr>
      <w:tr w:rsidR="008C4C95" w14:paraId="0EDC10C7" w14:textId="77777777" w:rsidTr="0077734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A3BC56E" w14:textId="77777777" w:rsidR="008C4C95" w:rsidRDefault="008C4C95" w:rsidP="008C4C9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11D93C" w14:textId="77777777" w:rsidR="008C4C95" w:rsidRDefault="008C4C95" w:rsidP="008C4C9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CF8E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EB0E37B" w14:textId="7DA8C17D" w:rsidR="007250B4" w:rsidRDefault="008C4C95" w:rsidP="008C4C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216248">
              <w:rPr>
                <w:b/>
                <w:bCs/>
                <w:sz w:val="20"/>
                <w:szCs w:val="20"/>
              </w:rPr>
              <w:t xml:space="preserve">Создание условий для развития физической культуры и спорта в Красногорском районе на 2015 </w:t>
            </w:r>
            <w:r w:rsidR="007250B4">
              <w:rPr>
                <w:b/>
                <w:bCs/>
                <w:sz w:val="20"/>
                <w:szCs w:val="20"/>
              </w:rPr>
              <w:t>–</w:t>
            </w:r>
            <w:r w:rsidRPr="00216248">
              <w:rPr>
                <w:b/>
                <w:bCs/>
                <w:sz w:val="20"/>
                <w:szCs w:val="20"/>
              </w:rPr>
              <w:t xml:space="preserve"> 202</w:t>
            </w:r>
            <w:r w:rsidR="002E3FD9">
              <w:rPr>
                <w:b/>
                <w:bCs/>
                <w:sz w:val="20"/>
                <w:szCs w:val="20"/>
              </w:rPr>
              <w:t>5</w:t>
            </w:r>
          </w:p>
          <w:p w14:paraId="59723EB2" w14:textId="2313BDE0" w:rsidR="008C4C95" w:rsidRDefault="008C4C95" w:rsidP="008C4C9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16248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F4389D" w14:paraId="55D27B12" w14:textId="77777777" w:rsidTr="0077734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7C5B2A" w14:textId="77777777" w:rsidR="00F4389D" w:rsidRDefault="00F4389D" w:rsidP="00F438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22EED" w14:textId="77777777" w:rsidR="00F4389D" w:rsidRDefault="00F4389D" w:rsidP="00F438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1DAE" w14:textId="77777777" w:rsidR="00F4389D" w:rsidRDefault="00F4389D" w:rsidP="00F4389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25F0C" w14:textId="77777777" w:rsidR="00F4389D" w:rsidRPr="00912D6E" w:rsidRDefault="00F4389D" w:rsidP="00F4389D">
            <w:pPr>
              <w:spacing w:before="40" w:after="40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Доля граждан  Красногорского района систематически занимающихся физической культурой и спортом, от общей численности насе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2A1A" w14:textId="77777777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D9A6" w14:textId="76EA8A9B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839B" w14:textId="4010E564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3A407" w14:textId="1F3E23F5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8EC3" w14:textId="4CC3506A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B019" w14:textId="1E04957A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758013" w14:textId="0465109C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F66AA" w14:textId="57F8C466" w:rsidR="00F4389D" w:rsidRPr="001F4237" w:rsidRDefault="00F4389D" w:rsidP="00F4389D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>Увеличение показателя связано с введением в эксплуатацию новых спортивных объектов, увеличение видов объединений</w:t>
            </w:r>
            <w:r>
              <w:rPr>
                <w:sz w:val="18"/>
                <w:szCs w:val="18"/>
              </w:rPr>
              <w:t>, началом работ клубов «Удмуртское долголетие»</w:t>
            </w:r>
          </w:p>
        </w:tc>
      </w:tr>
      <w:tr w:rsidR="00F4389D" w14:paraId="7447739B" w14:textId="77777777" w:rsidTr="0077734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C8505D" w14:textId="77777777" w:rsidR="00F4389D" w:rsidRDefault="00F4389D" w:rsidP="00F438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A5B3" w14:textId="77777777" w:rsidR="00F4389D" w:rsidRDefault="00F4389D" w:rsidP="00F438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9A6B" w14:textId="77777777" w:rsidR="00F4389D" w:rsidRDefault="00F4389D" w:rsidP="00F4389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4E544" w14:textId="77777777" w:rsidR="00F4389D" w:rsidRPr="00912D6E" w:rsidRDefault="00F4389D" w:rsidP="00F4389D">
            <w:pPr>
              <w:spacing w:before="40" w:after="40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Единовременная пропускная способность спортивных  сооружений район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5F36" w14:textId="77777777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57AF" w14:textId="5089C664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AFD6" w14:textId="42935DAB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87B8" w14:textId="54E74419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9C06" w14:textId="0759E148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86786" w14:textId="43AA3A7F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48553F" w14:textId="7B91FD61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FB3C5C" w14:textId="034319F6" w:rsidR="00F4389D" w:rsidRPr="001F4237" w:rsidRDefault="00F4389D" w:rsidP="00F4389D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>Увеличение показателя связано с введением в эксплуатацию новых спортивных объектов</w:t>
            </w:r>
            <w:r>
              <w:rPr>
                <w:sz w:val="18"/>
                <w:szCs w:val="18"/>
              </w:rPr>
              <w:t xml:space="preserve"> (игровые площадки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Валамаз, д. Бараны, площадка ГТО на территории стадиона)</w:t>
            </w:r>
            <w:r w:rsidRPr="001F4237">
              <w:rPr>
                <w:sz w:val="18"/>
                <w:szCs w:val="18"/>
              </w:rPr>
              <w:t xml:space="preserve">  </w:t>
            </w:r>
          </w:p>
        </w:tc>
      </w:tr>
      <w:tr w:rsidR="00F4389D" w14:paraId="4EBE8750" w14:textId="77777777" w:rsidTr="007C400A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2AE782" w14:textId="77777777" w:rsidR="00F4389D" w:rsidRDefault="00F4389D" w:rsidP="00F438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05D24" w14:textId="77777777" w:rsidR="00F4389D" w:rsidRDefault="00F4389D" w:rsidP="00F438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01EBC0" w14:textId="40BF5564" w:rsidR="00F4389D" w:rsidRDefault="00F4389D" w:rsidP="00F4389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DC4AC" w14:textId="77777777" w:rsidR="00F4389D" w:rsidRPr="00912D6E" w:rsidRDefault="00F4389D" w:rsidP="00F4389D">
            <w:pPr>
              <w:spacing w:before="40" w:after="40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Доля граждан района, занимающихся физической культурой и спортом по месту работы, в общей численности населения района, занятого в экономик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2EBC7F" w14:textId="77777777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245F4" w14:textId="46D22ED0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42782F" w14:textId="3ED65F41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09750C" w14:textId="1B66DE3F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DC1C43" w14:textId="6D03BD89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34F414" w14:textId="3E44E178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E8496E2" w14:textId="2808321E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6D78C2" w14:textId="3DD7B383" w:rsidR="00F4389D" w:rsidRPr="001F4237" w:rsidRDefault="00F4389D" w:rsidP="00F4389D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 Увеличение показателя связано с введением в эксплуатацию новых спортивных объектов</w:t>
            </w:r>
            <w:r w:rsidR="008D6A17">
              <w:rPr>
                <w:sz w:val="18"/>
                <w:szCs w:val="18"/>
              </w:rPr>
              <w:t xml:space="preserve"> (игровые площадки в с. Валамаз, д. Бараны, площадка ГТО на территории стадиона)</w:t>
            </w:r>
            <w:proofErr w:type="gramStart"/>
            <w:r w:rsidR="008D6A17" w:rsidRPr="001F4237">
              <w:rPr>
                <w:sz w:val="18"/>
                <w:szCs w:val="18"/>
              </w:rPr>
              <w:t xml:space="preserve"> </w:t>
            </w:r>
            <w:r w:rsidRPr="001F4237">
              <w:rPr>
                <w:sz w:val="18"/>
                <w:szCs w:val="18"/>
              </w:rPr>
              <w:t>,</w:t>
            </w:r>
            <w:proofErr w:type="gramEnd"/>
            <w:r w:rsidRPr="001F4237">
              <w:rPr>
                <w:sz w:val="18"/>
                <w:szCs w:val="18"/>
              </w:rPr>
              <w:t xml:space="preserve"> увеличение видов объединений</w:t>
            </w:r>
            <w:r>
              <w:rPr>
                <w:sz w:val="18"/>
                <w:szCs w:val="18"/>
              </w:rPr>
              <w:t>, началом работ клубов «Удмуртское долголетие»</w:t>
            </w:r>
          </w:p>
        </w:tc>
      </w:tr>
      <w:tr w:rsidR="00F4389D" w14:paraId="368366CA" w14:textId="77777777" w:rsidTr="0077734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59E3EC" w14:textId="77777777" w:rsidR="00F4389D" w:rsidRDefault="00F4389D" w:rsidP="00F438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9C919" w14:textId="77777777" w:rsidR="00F4389D" w:rsidRDefault="00F4389D" w:rsidP="00F438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F4A15F" w14:textId="77777777" w:rsidR="00F4389D" w:rsidRDefault="00F4389D" w:rsidP="00F4389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DF7275" w14:textId="77777777" w:rsidR="00F4389D" w:rsidRPr="00912D6E" w:rsidRDefault="00F4389D" w:rsidP="00F4389D">
            <w:pPr>
              <w:spacing w:before="40" w:after="40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36CE24" w14:textId="77777777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8F1A8A" w14:textId="1DEDB7E9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F9E37D" w14:textId="23785839" w:rsidR="00F4389D" w:rsidRPr="00912D6E" w:rsidRDefault="008D6A17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993DEE" w14:textId="69149BAD" w:rsidR="00F4389D" w:rsidRPr="00912D6E" w:rsidRDefault="008D6A17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E98F55" w14:textId="7B52E230" w:rsidR="00F4389D" w:rsidRPr="00912D6E" w:rsidRDefault="008D6A17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2C685F" w14:textId="64B31F40" w:rsidR="00F4389D" w:rsidRPr="00912D6E" w:rsidRDefault="008D6A17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7AD0310" w14:textId="404DD574" w:rsidR="00F4389D" w:rsidRPr="00912D6E" w:rsidRDefault="008D6A17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A441F7" w14:textId="00E91510" w:rsidR="00F4389D" w:rsidRPr="001F4237" w:rsidRDefault="00F4389D" w:rsidP="00F4389D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Увеличение показателя  связано с     тем, что студентам организованы объединения,  работающие в субботу и воскресенье. Также увеличен охват в </w:t>
            </w:r>
            <w:proofErr w:type="gramStart"/>
            <w:r w:rsidRPr="001F4237">
              <w:rPr>
                <w:sz w:val="18"/>
                <w:szCs w:val="18"/>
              </w:rPr>
              <w:t>дошкольных</w:t>
            </w:r>
            <w:proofErr w:type="gramEnd"/>
            <w:r w:rsidRPr="001F4237">
              <w:rPr>
                <w:sz w:val="18"/>
                <w:szCs w:val="18"/>
              </w:rPr>
              <w:t xml:space="preserve"> </w:t>
            </w:r>
            <w:r w:rsidRPr="001F4237">
              <w:rPr>
                <w:sz w:val="18"/>
                <w:szCs w:val="18"/>
              </w:rPr>
              <w:lastRenderedPageBreak/>
              <w:t xml:space="preserve">ОО   </w:t>
            </w:r>
          </w:p>
        </w:tc>
      </w:tr>
      <w:tr w:rsidR="00F4389D" w14:paraId="16A9E84F" w14:textId="77777777" w:rsidTr="001F423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0B26DA" w14:textId="77777777" w:rsidR="00F4389D" w:rsidRDefault="00F4389D" w:rsidP="00F438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E605F" w14:textId="77777777" w:rsidR="00F4389D" w:rsidRDefault="00F4389D" w:rsidP="00F438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23FAED" w14:textId="77777777" w:rsidR="00F4389D" w:rsidRDefault="00F4389D" w:rsidP="00F4389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5E047A" w14:textId="77777777" w:rsidR="00F4389D" w:rsidRPr="00912D6E" w:rsidRDefault="00F4389D" w:rsidP="00F4389D">
            <w:pPr>
              <w:spacing w:before="40" w:after="40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 в общей численности данной</w:t>
            </w:r>
            <w:r w:rsidRPr="00912D6E">
              <w:t xml:space="preserve"> </w:t>
            </w:r>
            <w:r w:rsidRPr="00912D6E">
              <w:rPr>
                <w:sz w:val="18"/>
                <w:szCs w:val="18"/>
              </w:rPr>
              <w:t>категории насе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DEA6DF" w14:textId="77777777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B477E0" w14:textId="14FEF288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67B56D" w14:textId="726C2411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A7E367" w14:textId="37D3890A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CBA0DD" w14:textId="4FF5A5F6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E70BD6" w14:textId="3B8B91DF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,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BDEA82" w14:textId="09707130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DA47EE" w14:textId="77777777" w:rsidR="00F4389D" w:rsidRPr="001F4237" w:rsidRDefault="00F4389D" w:rsidP="00F4389D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>Невыполнение незначительное.</w:t>
            </w:r>
          </w:p>
          <w:p w14:paraId="1D0652F9" w14:textId="6D8159DE" w:rsidR="00F4389D" w:rsidRPr="001F4237" w:rsidRDefault="00F4389D" w:rsidP="00F4389D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>Связано с физической невозможностью  лиц с ограниченными возможностями здоровья и инвалидов, систематически заниматься  ФК</w:t>
            </w:r>
          </w:p>
        </w:tc>
      </w:tr>
      <w:tr w:rsidR="00F4389D" w14:paraId="4FA3284B" w14:textId="77777777" w:rsidTr="001F4237">
        <w:trPr>
          <w:trHeight w:val="1367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41EDFA" w14:textId="77777777" w:rsidR="00F4389D" w:rsidRDefault="00F4389D" w:rsidP="00F438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34A09" w14:textId="77777777" w:rsidR="00F4389D" w:rsidRDefault="00F4389D" w:rsidP="00F438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4C40A4" w14:textId="77777777" w:rsidR="00F4389D" w:rsidRDefault="00F4389D" w:rsidP="00F4389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58B9B5" w14:textId="77777777" w:rsidR="00F4389D" w:rsidRPr="00912D6E" w:rsidRDefault="00F4389D" w:rsidP="00F4389D">
            <w:pPr>
              <w:rPr>
                <w:sz w:val="18"/>
              </w:rPr>
            </w:pPr>
            <w:r w:rsidRPr="00912D6E">
              <w:rPr>
                <w:sz w:val="18"/>
              </w:rPr>
              <w:t>Доля населения, выполнившего нормативы испытаний (тестов) ВФСК «ГТО», в общей численности населения, принявшего участие  в испытаниях (тестах</w:t>
            </w:r>
            <w:proofErr w:type="gramStart"/>
            <w:r w:rsidRPr="00912D6E">
              <w:rPr>
                <w:sz w:val="18"/>
              </w:rPr>
              <w:t>) (%)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D91E55" w14:textId="77777777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D8AF5" w14:textId="24AFF6DE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7897F2" w14:textId="524CC3D6" w:rsidR="00F4389D" w:rsidRPr="00912D6E" w:rsidRDefault="008D6A17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4389D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69E891" w14:textId="6BCF2898" w:rsidR="00F4389D" w:rsidRPr="00912D6E" w:rsidRDefault="008D6A17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4389D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0BF1B8" w14:textId="567C957F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45012D" w14:textId="047FFDF6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E4AF350" w14:textId="61452932" w:rsidR="00F4389D" w:rsidRPr="00912D6E" w:rsidRDefault="00F4389D" w:rsidP="00F438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D6A17">
              <w:rPr>
                <w:sz w:val="18"/>
                <w:szCs w:val="18"/>
              </w:rPr>
              <w:t>1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652757" w14:textId="40A8E604" w:rsidR="00F4389D" w:rsidRPr="001F4237" w:rsidRDefault="00F4389D" w:rsidP="00F4389D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 Показатель     </w:t>
            </w:r>
            <w:r w:rsidR="008D6A17">
              <w:rPr>
                <w:sz w:val="18"/>
                <w:szCs w:val="18"/>
              </w:rPr>
              <w:t xml:space="preserve">незначительно увеличен </w:t>
            </w:r>
            <w:r w:rsidRPr="001F4237">
              <w:rPr>
                <w:sz w:val="18"/>
                <w:szCs w:val="18"/>
              </w:rPr>
              <w:t xml:space="preserve">  </w:t>
            </w:r>
          </w:p>
        </w:tc>
      </w:tr>
    </w:tbl>
    <w:p w14:paraId="291C36B2" w14:textId="77777777" w:rsidR="00507727" w:rsidRDefault="00507727"/>
    <w:p w14:paraId="3A6B03D6" w14:textId="77777777" w:rsidR="00E70628" w:rsidRDefault="00E70628"/>
    <w:p w14:paraId="367EF2EC" w14:textId="77777777" w:rsidR="00E70628" w:rsidRDefault="00E70628" w:rsidP="00602D42">
      <w:pPr>
        <w:spacing w:after="200" w:line="276" w:lineRule="auto"/>
        <w:rPr>
          <w:b/>
          <w:bCs/>
        </w:rPr>
      </w:pPr>
    </w:p>
    <w:p w14:paraId="3F3A1AD5" w14:textId="6056E40E" w:rsidR="00E70628" w:rsidRDefault="00E70628" w:rsidP="00602D42">
      <w:r>
        <w:rPr>
          <w:b/>
          <w:bCs/>
        </w:rPr>
        <w:t xml:space="preserve">Форма 6. </w:t>
      </w:r>
      <w:hyperlink r:id="rId16" w:history="1">
        <w:r>
          <w:rPr>
            <w:rStyle w:val="a7"/>
          </w:rPr>
          <w:t>Сведения</w:t>
        </w:r>
      </w:hyperlink>
      <w:r>
        <w:t xml:space="preserve"> о внесенных за отчетный период изменениях в</w:t>
      </w:r>
      <w:r w:rsidR="009D60E2">
        <w:t xml:space="preserve"> муниципальную программу за 2022</w:t>
      </w:r>
      <w:r>
        <w:t xml:space="preserve"> год</w:t>
      </w:r>
    </w:p>
    <w:p w14:paraId="332421B7" w14:textId="77777777" w:rsidR="00E70628" w:rsidRDefault="00E70628" w:rsidP="00602D42"/>
    <w:tbl>
      <w:tblPr>
        <w:tblW w:w="14616" w:type="dxa"/>
        <w:tblInd w:w="-106" w:type="dxa"/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E70628" w14:paraId="6B0E8062" w14:textId="77777777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2E362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DF8938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A02581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CB7884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B31B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AB44C5" w14:paraId="0A8DD5CA" w14:textId="77777777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FE5F70" w14:textId="77777777" w:rsidR="00AB44C5" w:rsidRDefault="00AB44C5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A0224E" w14:textId="60546174" w:rsidR="00AB44C5" w:rsidRDefault="00AB44C5" w:rsidP="00AB44C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5A1DB8">
              <w:rPr>
                <w:color w:val="000000"/>
              </w:rPr>
              <w:t>Постановление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50E346" w14:textId="0262FDA9" w:rsidR="00AB44C5" w:rsidRDefault="00AB44C5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t xml:space="preserve">16 сентября </w:t>
            </w:r>
            <w:r w:rsidRPr="003E3C97">
              <w:t>202</w:t>
            </w:r>
            <w:r>
              <w:t>2</w:t>
            </w:r>
            <w:r w:rsidRPr="003E3C97">
              <w:t xml:space="preserve"> год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2BE592" w14:textId="72E67D8E" w:rsidR="00AB44C5" w:rsidRDefault="00AB44C5" w:rsidP="00AB44C5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B44C5">
              <w:rPr>
                <w:color w:val="000000"/>
              </w:rPr>
              <w:t>848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2F6AA" w14:textId="4BDE978F" w:rsidR="00AB44C5" w:rsidRDefault="00AB44C5" w:rsidP="00AB44C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317597">
              <w:t>Нов</w:t>
            </w:r>
            <w:r>
              <w:t xml:space="preserve">ая </w:t>
            </w:r>
            <w:r w:rsidRPr="00317597">
              <w:t xml:space="preserve"> редакци</w:t>
            </w:r>
            <w:r>
              <w:t>я</w:t>
            </w:r>
            <w:r w:rsidRPr="00317597">
              <w:t xml:space="preserve"> Паспорт</w:t>
            </w:r>
            <w:r>
              <w:t>а</w:t>
            </w:r>
            <w:r w:rsidRPr="00317597">
              <w:t xml:space="preserve"> программы и приложени</w:t>
            </w:r>
            <w:r>
              <w:t>й</w:t>
            </w:r>
            <w:r w:rsidRPr="00317597">
              <w:t xml:space="preserve"> №5 и №6  </w:t>
            </w:r>
          </w:p>
        </w:tc>
      </w:tr>
      <w:tr w:rsidR="00E70628" w14:paraId="764573BB" w14:textId="77777777" w:rsidTr="005A1DB8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02012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1EBE" w14:textId="3168CE41" w:rsidR="00E70628" w:rsidRPr="005A1DB8" w:rsidRDefault="005A1DB8" w:rsidP="005A1DB8">
            <w:pPr>
              <w:spacing w:before="40" w:after="40" w:line="276" w:lineRule="auto"/>
              <w:rPr>
                <w:color w:val="000000"/>
              </w:rPr>
            </w:pPr>
            <w:r w:rsidRPr="005A1DB8">
              <w:rPr>
                <w:color w:val="000000"/>
              </w:rPr>
              <w:t>Постанов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2E73" w14:textId="2C567392" w:rsidR="00E70628" w:rsidRPr="005A1DB8" w:rsidRDefault="005A1DB8" w:rsidP="00AB44C5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5A1DB8">
              <w:t>21  декабря 2022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B9F0" w14:textId="0F6BA70D" w:rsidR="00E70628" w:rsidRPr="005A1DB8" w:rsidRDefault="005A1DB8" w:rsidP="00AB44C5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5A1DB8">
              <w:rPr>
                <w:color w:val="000000"/>
              </w:rPr>
              <w:t>119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32DC97" w14:textId="6C6454D3" w:rsidR="00E70628" w:rsidRPr="005A1DB8" w:rsidRDefault="005A1DB8" w:rsidP="005A1DB8">
            <w:r w:rsidRPr="005A1DB8">
              <w:t>Продление срока действия муниципальной программы   до 2025 года.</w:t>
            </w:r>
          </w:p>
        </w:tc>
      </w:tr>
    </w:tbl>
    <w:p w14:paraId="6175B5E8" w14:textId="77777777" w:rsidR="00E70628" w:rsidRDefault="00E70628" w:rsidP="00602D42"/>
    <w:p w14:paraId="7BD0718D" w14:textId="77777777" w:rsidR="00E70628" w:rsidRPr="006818C1" w:rsidRDefault="00E70628" w:rsidP="006818C1"/>
    <w:p w14:paraId="06A11A20" w14:textId="77777777" w:rsidR="00E70628" w:rsidRPr="006818C1" w:rsidRDefault="00E70628" w:rsidP="006818C1"/>
    <w:p w14:paraId="6D73E050" w14:textId="77777777" w:rsidR="00E70628" w:rsidRPr="006818C1" w:rsidRDefault="00E70628" w:rsidP="006818C1"/>
    <w:p w14:paraId="11716117" w14:textId="77777777" w:rsidR="00E70628" w:rsidRPr="006818C1" w:rsidRDefault="00E70628" w:rsidP="006818C1"/>
    <w:p w14:paraId="45A664EE" w14:textId="77777777" w:rsidR="00E70628" w:rsidRPr="006818C1" w:rsidRDefault="00E70628" w:rsidP="006818C1"/>
    <w:p w14:paraId="1B7AD36F" w14:textId="77777777" w:rsidR="00AD5A6A" w:rsidRDefault="00AD5A6A" w:rsidP="006818C1">
      <w:pPr>
        <w:sectPr w:rsidR="00AD5A6A" w:rsidSect="00C30C76">
          <w:pgSz w:w="16838" w:h="11906" w:orient="landscape"/>
          <w:pgMar w:top="567" w:right="737" w:bottom="709" w:left="907" w:header="709" w:footer="709" w:gutter="0"/>
          <w:cols w:space="708"/>
          <w:docGrid w:linePitch="360"/>
        </w:sectPr>
      </w:pPr>
    </w:p>
    <w:p w14:paraId="520DFC0D" w14:textId="77777777" w:rsidR="00E70628" w:rsidRPr="006818C1" w:rsidRDefault="00E70628" w:rsidP="006818C1"/>
    <w:p w14:paraId="7D8B576F" w14:textId="77777777" w:rsidR="00E70628" w:rsidRPr="006818C1" w:rsidRDefault="00E70628" w:rsidP="006818C1"/>
    <w:p w14:paraId="65A63FEC" w14:textId="77777777" w:rsidR="00E70628" w:rsidRPr="006818C1" w:rsidRDefault="00E70628" w:rsidP="006818C1"/>
    <w:p w14:paraId="35EF31A7" w14:textId="77777777" w:rsidR="00E70628" w:rsidRDefault="00E70628" w:rsidP="006818C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Доклад о реал</w:t>
      </w:r>
      <w:r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</w:p>
    <w:p w14:paraId="08CB4675" w14:textId="33446226" w:rsidR="001244D5" w:rsidRPr="001244D5" w:rsidRDefault="00726DBF" w:rsidP="006818C1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D5">
        <w:rPr>
          <w:rFonts w:ascii="Times New Roman" w:hAnsi="Times New Roman" w:cs="Times New Roman"/>
          <w:b/>
          <w:bCs/>
          <w:sz w:val="24"/>
          <w:szCs w:val="24"/>
        </w:rPr>
        <w:t>«Создание условий для развития физической культуры и спорта в Кра</w:t>
      </w:r>
      <w:r w:rsidR="009D60E2">
        <w:rPr>
          <w:rFonts w:ascii="Times New Roman" w:hAnsi="Times New Roman" w:cs="Times New Roman"/>
          <w:b/>
          <w:bCs/>
          <w:sz w:val="24"/>
          <w:szCs w:val="24"/>
        </w:rPr>
        <w:t>сногорском районе на 2015 - 2025</w:t>
      </w:r>
      <w:r w:rsidRPr="001244D5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14:paraId="1493579E" w14:textId="6C836BCB" w:rsidR="00E70628" w:rsidRDefault="00777347" w:rsidP="006818C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6D7C37">
        <w:rPr>
          <w:rFonts w:ascii="Times New Roman" w:hAnsi="Times New Roman" w:cs="Times New Roman"/>
          <w:sz w:val="24"/>
          <w:szCs w:val="24"/>
        </w:rPr>
        <w:t>2</w:t>
      </w:r>
      <w:r w:rsidR="00E70628" w:rsidRPr="00EA6EBB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39516EC" w14:textId="77777777" w:rsidR="00E70628" w:rsidRPr="00EA6EBB" w:rsidRDefault="00E70628" w:rsidP="006818C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14:paraId="399D435C" w14:textId="0CDB2931" w:rsidR="00E70628" w:rsidRDefault="00E70628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одпрограммы</w:t>
      </w:r>
      <w:r w:rsidRPr="00C97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818C1">
        <w:rPr>
          <w:rFonts w:ascii="Times New Roman" w:hAnsi="Times New Roman" w:cs="Times New Roman"/>
          <w:sz w:val="24"/>
          <w:szCs w:val="24"/>
        </w:rPr>
        <w:t>Создание условий для развития физической культуры и спорта в Красногорском районе на 2015 - 202</w:t>
      </w:r>
      <w:r w:rsidR="009D60E2">
        <w:rPr>
          <w:rFonts w:ascii="Times New Roman" w:hAnsi="Times New Roman" w:cs="Times New Roman"/>
          <w:sz w:val="24"/>
          <w:szCs w:val="24"/>
        </w:rPr>
        <w:t>5</w:t>
      </w:r>
      <w:r w:rsidRPr="006818C1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 за счет </w:t>
      </w:r>
      <w:r>
        <w:rPr>
          <w:rFonts w:ascii="Times New Roman" w:hAnsi="Times New Roman" w:cs="Times New Roman"/>
          <w:sz w:val="24"/>
          <w:szCs w:val="24"/>
        </w:rPr>
        <w:t>средств бюджета муниципального образования «Красногорский район»</w:t>
      </w:r>
      <w:r w:rsidR="00726DBF">
        <w:rPr>
          <w:rFonts w:ascii="Times New Roman" w:hAnsi="Times New Roman" w:cs="Times New Roman"/>
          <w:sz w:val="24"/>
          <w:szCs w:val="24"/>
        </w:rPr>
        <w:t>.</w:t>
      </w:r>
    </w:p>
    <w:p w14:paraId="612E025A" w14:textId="4C5234A9" w:rsidR="00E70628" w:rsidRPr="00726DBF" w:rsidRDefault="00E70628" w:rsidP="001F4237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Общая сумма расходов на реализацию муниципальной подпрог</w:t>
      </w:r>
      <w:r w:rsidR="00DE2211" w:rsidRPr="00726DBF">
        <w:rPr>
          <w:rFonts w:ascii="Times New Roman" w:hAnsi="Times New Roman" w:cs="Times New Roman"/>
          <w:sz w:val="24"/>
          <w:szCs w:val="24"/>
        </w:rPr>
        <w:t>раммы в 202</w:t>
      </w:r>
      <w:r w:rsidR="008D6A17" w:rsidRPr="00726DBF">
        <w:rPr>
          <w:rFonts w:ascii="Times New Roman" w:hAnsi="Times New Roman" w:cs="Times New Roman"/>
          <w:sz w:val="24"/>
          <w:szCs w:val="24"/>
        </w:rPr>
        <w:t>2</w:t>
      </w:r>
      <w:r w:rsidRPr="00726DBF">
        <w:rPr>
          <w:rFonts w:ascii="Times New Roman" w:hAnsi="Times New Roman" w:cs="Times New Roman"/>
          <w:sz w:val="24"/>
          <w:szCs w:val="24"/>
        </w:rPr>
        <w:t xml:space="preserve"> году за счет </w:t>
      </w:r>
      <w:r w:rsidR="00DE2211" w:rsidRPr="00726DBF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«Красногорский район» </w:t>
      </w:r>
      <w:r w:rsidRPr="00726DBF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DE2211" w:rsidRPr="00726DBF">
        <w:rPr>
          <w:rFonts w:ascii="Times New Roman" w:hAnsi="Times New Roman" w:cs="Times New Roman"/>
          <w:sz w:val="24"/>
          <w:szCs w:val="24"/>
        </w:rPr>
        <w:t>5</w:t>
      </w:r>
      <w:r w:rsidR="008D6A17" w:rsidRPr="00726DBF">
        <w:rPr>
          <w:rFonts w:ascii="Times New Roman" w:hAnsi="Times New Roman" w:cs="Times New Roman"/>
          <w:sz w:val="24"/>
          <w:szCs w:val="24"/>
        </w:rPr>
        <w:t xml:space="preserve">41,7 </w:t>
      </w:r>
      <w:r w:rsidR="00DE2211" w:rsidRPr="00726DBF">
        <w:rPr>
          <w:rFonts w:ascii="Times New Roman" w:hAnsi="Times New Roman" w:cs="Times New Roman"/>
          <w:sz w:val="24"/>
          <w:szCs w:val="24"/>
        </w:rPr>
        <w:t>тыс. рублей (9</w:t>
      </w:r>
      <w:r w:rsidR="008D6A17" w:rsidRPr="00726DBF">
        <w:rPr>
          <w:rFonts w:ascii="Times New Roman" w:hAnsi="Times New Roman" w:cs="Times New Roman"/>
          <w:sz w:val="24"/>
          <w:szCs w:val="24"/>
        </w:rPr>
        <w:t>2,4</w:t>
      </w:r>
      <w:r w:rsidR="00DE2211" w:rsidRPr="00726DBF">
        <w:rPr>
          <w:rFonts w:ascii="Times New Roman" w:hAnsi="Times New Roman" w:cs="Times New Roman"/>
          <w:sz w:val="24"/>
          <w:szCs w:val="24"/>
        </w:rPr>
        <w:t>% - исполнено).</w:t>
      </w:r>
      <w:r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DE2211"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DE2211"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Pr="00726D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D200C" w14:textId="654B9D21" w:rsidR="008170B9" w:rsidRPr="00726DBF" w:rsidRDefault="00912D6E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В 202</w:t>
      </w:r>
      <w:r w:rsidR="008D6A17" w:rsidRPr="00726DBF">
        <w:rPr>
          <w:rFonts w:ascii="Times New Roman" w:hAnsi="Times New Roman" w:cs="Times New Roman"/>
          <w:sz w:val="24"/>
          <w:szCs w:val="24"/>
        </w:rPr>
        <w:t>2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подпрограммы </w:t>
      </w:r>
      <w:r w:rsidR="008170B9" w:rsidRPr="00726DBF">
        <w:rPr>
          <w:rFonts w:ascii="Times New Roman" w:hAnsi="Times New Roman" w:cs="Times New Roman"/>
          <w:bCs/>
          <w:sz w:val="24"/>
          <w:szCs w:val="24"/>
        </w:rPr>
        <w:t>«Создание условий для развития физической культуры и спорта в Красногорском районе на 2015 - 202</w:t>
      </w:r>
      <w:r w:rsidR="009D60E2">
        <w:rPr>
          <w:rFonts w:ascii="Times New Roman" w:hAnsi="Times New Roman" w:cs="Times New Roman"/>
          <w:bCs/>
          <w:sz w:val="24"/>
          <w:szCs w:val="24"/>
        </w:rPr>
        <w:t>5</w:t>
      </w:r>
      <w:r w:rsidR="008170B9" w:rsidRPr="00726DBF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 была запланирована реализация 8 основных мероприятий, из которых выполнено 8 мероприятий, или 100%.</w:t>
      </w:r>
    </w:p>
    <w:p w14:paraId="21632EAC" w14:textId="77777777" w:rsidR="008170B9" w:rsidRPr="00726DBF" w:rsidRDefault="008170B9" w:rsidP="008170B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Основные достигнутые результаты по подпрограмме: </w:t>
      </w:r>
    </w:p>
    <w:p w14:paraId="7449703F" w14:textId="4887A6FA" w:rsidR="008170B9" w:rsidRPr="00726DBF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Создана система информационного обеспечения здорового образа жизни, пропаганды физической культуры и спорта посредством постоянного размещения информации в группах «Молодежный сектор» и «Спортивная жизнь Красногорского района» социальной сети «В контакте», а также на официальном сайте </w:t>
      </w:r>
      <w:r w:rsidR="009D60E2" w:rsidRPr="009D60E2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="009D60E2">
        <w:rPr>
          <w:rFonts w:ascii="Times New Roman" w:hAnsi="Times New Roman" w:cs="Times New Roman"/>
          <w:sz w:val="24"/>
          <w:szCs w:val="24"/>
        </w:rPr>
        <w:t>.</w:t>
      </w:r>
      <w:r w:rsidRPr="00726DBF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="008D6A17" w:rsidRPr="00726DBF">
        <w:rPr>
          <w:rFonts w:ascii="Times New Roman" w:hAnsi="Times New Roman" w:cs="Times New Roman"/>
          <w:sz w:val="24"/>
          <w:szCs w:val="24"/>
        </w:rPr>
        <w:t>ы</w:t>
      </w:r>
      <w:r w:rsidRPr="00726DBF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="008D6A17" w:rsidRPr="00726DBF">
        <w:rPr>
          <w:rFonts w:ascii="Times New Roman" w:hAnsi="Times New Roman" w:cs="Times New Roman"/>
          <w:sz w:val="24"/>
          <w:szCs w:val="24"/>
        </w:rPr>
        <w:t>ы</w:t>
      </w:r>
      <w:r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8D6A17" w:rsidRPr="00726DBF">
        <w:rPr>
          <w:rFonts w:ascii="Times New Roman" w:hAnsi="Times New Roman" w:cs="Times New Roman"/>
          <w:sz w:val="24"/>
          <w:szCs w:val="24"/>
        </w:rPr>
        <w:t>на территории района Фестивали</w:t>
      </w:r>
      <w:r w:rsidRPr="00726DBF">
        <w:rPr>
          <w:rFonts w:ascii="Times New Roman" w:hAnsi="Times New Roman" w:cs="Times New Roman"/>
          <w:sz w:val="24"/>
          <w:szCs w:val="24"/>
        </w:rPr>
        <w:t xml:space="preserve"> комплекса ГТО</w:t>
      </w:r>
      <w:r w:rsidR="008D6A17" w:rsidRPr="00726DBF">
        <w:rPr>
          <w:rFonts w:ascii="Times New Roman" w:hAnsi="Times New Roman" w:cs="Times New Roman"/>
          <w:sz w:val="24"/>
          <w:szCs w:val="24"/>
        </w:rPr>
        <w:t xml:space="preserve"> для коллективов образовательных организаций и организаций культуры</w:t>
      </w:r>
      <w:r w:rsidRPr="00726DBF">
        <w:rPr>
          <w:rFonts w:ascii="Times New Roman" w:hAnsi="Times New Roman" w:cs="Times New Roman"/>
          <w:sz w:val="24"/>
          <w:szCs w:val="24"/>
        </w:rPr>
        <w:t xml:space="preserve">, выявлен уровень физической подготовленности обучающихся, проведен анализ физической подготовленности на РМО учителей физической культуры, тренерском совете ДЮСШ; </w:t>
      </w:r>
    </w:p>
    <w:p w14:paraId="40641301" w14:textId="40BB20CF" w:rsidR="008170B9" w:rsidRPr="00726DBF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Style w:val="af7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726DBF">
        <w:rPr>
          <w:rFonts w:ascii="Times New Roman" w:hAnsi="Times New Roman" w:cs="Times New Roman"/>
          <w:sz w:val="24"/>
          <w:szCs w:val="24"/>
        </w:rPr>
        <w:t>Организованы и проведены Всероссийские с</w:t>
      </w:r>
      <w:r w:rsidR="00912D6E" w:rsidRPr="00726DBF">
        <w:rPr>
          <w:rFonts w:ascii="Times New Roman" w:hAnsi="Times New Roman" w:cs="Times New Roman"/>
          <w:sz w:val="24"/>
          <w:szCs w:val="24"/>
        </w:rPr>
        <w:t>оревнования «Лыжня России – 202</w:t>
      </w:r>
      <w:r w:rsidR="008D6A17" w:rsidRPr="00726DBF">
        <w:rPr>
          <w:rFonts w:ascii="Times New Roman" w:hAnsi="Times New Roman" w:cs="Times New Roman"/>
          <w:sz w:val="24"/>
          <w:szCs w:val="24"/>
        </w:rPr>
        <w:t>2</w:t>
      </w:r>
      <w:r w:rsidR="00912D6E" w:rsidRPr="00726DBF">
        <w:rPr>
          <w:rFonts w:ascii="Times New Roman" w:hAnsi="Times New Roman" w:cs="Times New Roman"/>
          <w:sz w:val="24"/>
          <w:szCs w:val="24"/>
        </w:rPr>
        <w:t>», «Кросс Наций – 202</w:t>
      </w:r>
      <w:r w:rsidR="008D6A17" w:rsidRPr="00726DBF">
        <w:rPr>
          <w:rFonts w:ascii="Times New Roman" w:hAnsi="Times New Roman" w:cs="Times New Roman"/>
          <w:sz w:val="24"/>
          <w:szCs w:val="24"/>
        </w:rPr>
        <w:t>2</w:t>
      </w:r>
      <w:r w:rsidR="00912D6E" w:rsidRPr="00726DBF">
        <w:rPr>
          <w:rFonts w:ascii="Times New Roman" w:hAnsi="Times New Roman" w:cs="Times New Roman"/>
          <w:sz w:val="24"/>
          <w:szCs w:val="24"/>
        </w:rPr>
        <w:t>», «Оранжевый мяч – 202</w:t>
      </w:r>
      <w:r w:rsidR="008D6A17" w:rsidRPr="00726DBF">
        <w:rPr>
          <w:rFonts w:ascii="Times New Roman" w:hAnsi="Times New Roman" w:cs="Times New Roman"/>
          <w:sz w:val="24"/>
          <w:szCs w:val="24"/>
        </w:rPr>
        <w:t>2</w:t>
      </w:r>
      <w:r w:rsidR="00912D6E" w:rsidRPr="00726DBF">
        <w:rPr>
          <w:rFonts w:ascii="Times New Roman" w:hAnsi="Times New Roman" w:cs="Times New Roman"/>
          <w:sz w:val="24"/>
          <w:szCs w:val="24"/>
        </w:rPr>
        <w:t>»</w:t>
      </w:r>
      <w:r w:rsidR="008D6A17" w:rsidRPr="00726D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9D96A" w14:textId="77777777" w:rsidR="008170B9" w:rsidRPr="00726DBF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Организованы и проведены спортивно-массовые мероприятия в рамках празднования Дня Победы, Дня села, Дня Физкультурника и Дня молодежи </w:t>
      </w:r>
      <w:r w:rsidR="00912D6E" w:rsidRPr="00726DBF">
        <w:rPr>
          <w:rFonts w:ascii="Times New Roman" w:hAnsi="Times New Roman" w:cs="Times New Roman"/>
          <w:sz w:val="24"/>
          <w:szCs w:val="24"/>
        </w:rPr>
        <w:t>в онлайн режиме</w:t>
      </w:r>
      <w:r w:rsidRPr="00726DB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569F5B" w14:textId="00427F46" w:rsidR="008170B9" w:rsidRPr="00726DBF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Организовано и проведено </w:t>
      </w:r>
      <w:r w:rsidR="008D6A17" w:rsidRPr="00726DBF">
        <w:rPr>
          <w:rFonts w:ascii="Times New Roman" w:hAnsi="Times New Roman" w:cs="Times New Roman"/>
          <w:sz w:val="24"/>
          <w:szCs w:val="24"/>
        </w:rPr>
        <w:t>80</w:t>
      </w:r>
      <w:r w:rsidR="00912D6E" w:rsidRPr="00726DBF">
        <w:rPr>
          <w:rFonts w:ascii="Times New Roman" w:hAnsi="Times New Roman" w:cs="Times New Roman"/>
          <w:sz w:val="24"/>
          <w:szCs w:val="24"/>
        </w:rPr>
        <w:t xml:space="preserve"> районных</w:t>
      </w:r>
      <w:r w:rsidRPr="00726DBF">
        <w:rPr>
          <w:rFonts w:ascii="Times New Roman" w:hAnsi="Times New Roman" w:cs="Times New Roman"/>
          <w:sz w:val="24"/>
          <w:szCs w:val="24"/>
        </w:rPr>
        <w:t xml:space="preserve"> мероприятий спортивно-массового характера районного уровня</w:t>
      </w:r>
      <w:r w:rsidR="00912D6E" w:rsidRPr="00726DBF">
        <w:rPr>
          <w:rFonts w:ascii="Times New Roman" w:hAnsi="Times New Roman" w:cs="Times New Roman"/>
          <w:sz w:val="24"/>
          <w:szCs w:val="24"/>
        </w:rPr>
        <w:t xml:space="preserve"> с общим количеством участников </w:t>
      </w:r>
      <w:r w:rsidR="008D6A17" w:rsidRPr="00726DBF">
        <w:rPr>
          <w:rFonts w:ascii="Times New Roman" w:hAnsi="Times New Roman" w:cs="Times New Roman"/>
          <w:sz w:val="24"/>
          <w:szCs w:val="24"/>
        </w:rPr>
        <w:t>4 686</w:t>
      </w:r>
      <w:r w:rsidR="00912D6E" w:rsidRPr="00726DB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26DBF">
        <w:rPr>
          <w:rFonts w:ascii="Times New Roman" w:hAnsi="Times New Roman" w:cs="Times New Roman"/>
          <w:sz w:val="24"/>
          <w:szCs w:val="24"/>
        </w:rPr>
        <w:t xml:space="preserve">; </w:t>
      </w:r>
      <w:r w:rsidR="00912D6E" w:rsidRPr="00726D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C5CD2" w14:textId="5F067134" w:rsidR="007F1795" w:rsidRPr="00726DBF" w:rsidRDefault="00912D6E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- Сборные команды района приняли участие в 1</w:t>
      </w:r>
      <w:r w:rsidR="008D6A17" w:rsidRPr="00726DBF">
        <w:rPr>
          <w:rFonts w:ascii="Times New Roman" w:hAnsi="Times New Roman" w:cs="Times New Roman"/>
          <w:sz w:val="24"/>
          <w:szCs w:val="24"/>
        </w:rPr>
        <w:t>8</w:t>
      </w:r>
      <w:r w:rsidRPr="00726DBF">
        <w:rPr>
          <w:rFonts w:ascii="Times New Roman" w:hAnsi="Times New Roman" w:cs="Times New Roman"/>
          <w:sz w:val="24"/>
          <w:szCs w:val="24"/>
        </w:rPr>
        <w:t xml:space="preserve"> республиканских мероприятиях с общим количеством участников </w:t>
      </w:r>
      <w:r w:rsidR="008D6A17" w:rsidRPr="00726DBF">
        <w:rPr>
          <w:rFonts w:ascii="Times New Roman" w:hAnsi="Times New Roman" w:cs="Times New Roman"/>
          <w:sz w:val="24"/>
          <w:szCs w:val="24"/>
        </w:rPr>
        <w:t>29</w:t>
      </w:r>
      <w:r w:rsidR="008569E0" w:rsidRPr="00726DBF">
        <w:rPr>
          <w:rFonts w:ascii="Times New Roman" w:hAnsi="Times New Roman" w:cs="Times New Roman"/>
          <w:sz w:val="24"/>
          <w:szCs w:val="24"/>
        </w:rPr>
        <w:t>8</w:t>
      </w:r>
      <w:r w:rsidRPr="00726DBF">
        <w:rPr>
          <w:rFonts w:ascii="Times New Roman" w:hAnsi="Times New Roman" w:cs="Times New Roman"/>
          <w:sz w:val="24"/>
          <w:szCs w:val="24"/>
        </w:rPr>
        <w:t xml:space="preserve"> человек; </w:t>
      </w:r>
    </w:p>
    <w:p w14:paraId="76F1BA61" w14:textId="77777777" w:rsidR="00912D6E" w:rsidRPr="00726DBF" w:rsidRDefault="00912D6E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- Проведены на территории района мероприятия республиканского уровня:</w:t>
      </w:r>
    </w:p>
    <w:p w14:paraId="7A3E243B" w14:textId="77777777" w:rsidR="00912D6E" w:rsidRPr="00726DBF" w:rsidRDefault="00E52672" w:rsidP="007F179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</w:t>
      </w:r>
      <w:r w:rsidR="00DE2211" w:rsidRPr="00726DBF">
        <w:rPr>
          <w:rFonts w:ascii="Times New Roman" w:hAnsi="Times New Roman" w:cs="Times New Roman"/>
          <w:sz w:val="24"/>
          <w:szCs w:val="24"/>
        </w:rPr>
        <w:t xml:space="preserve">Первенство УР по </w:t>
      </w:r>
      <w:r w:rsidR="00912D6E"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DE2211" w:rsidRPr="00726DBF">
        <w:rPr>
          <w:rFonts w:ascii="Times New Roman" w:hAnsi="Times New Roman" w:cs="Times New Roman"/>
          <w:sz w:val="24"/>
          <w:szCs w:val="24"/>
        </w:rPr>
        <w:t>городошному спорту;</w:t>
      </w:r>
    </w:p>
    <w:p w14:paraId="3D00E1BF" w14:textId="4430A29E" w:rsidR="00912D6E" w:rsidRPr="00726DBF" w:rsidRDefault="00E52672" w:rsidP="007F179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</w:t>
      </w:r>
      <w:r w:rsidR="00DE2211" w:rsidRPr="00726DBF">
        <w:rPr>
          <w:rFonts w:ascii="Times New Roman" w:hAnsi="Times New Roman" w:cs="Times New Roman"/>
          <w:sz w:val="24"/>
          <w:szCs w:val="24"/>
        </w:rPr>
        <w:t>Открытый Кубок по мини-футболу на призы «</w:t>
      </w:r>
      <w:proofErr w:type="spellStart"/>
      <w:r w:rsidR="00DE2211" w:rsidRPr="00726DBF">
        <w:rPr>
          <w:rFonts w:ascii="Times New Roman" w:hAnsi="Times New Roman" w:cs="Times New Roman"/>
          <w:sz w:val="24"/>
          <w:szCs w:val="24"/>
        </w:rPr>
        <w:t>Дубберай</w:t>
      </w:r>
      <w:proofErr w:type="spellEnd"/>
      <w:r w:rsidR="00DE2211" w:rsidRPr="00726DBF">
        <w:rPr>
          <w:rFonts w:ascii="Times New Roman" w:hAnsi="Times New Roman" w:cs="Times New Roman"/>
          <w:sz w:val="24"/>
          <w:szCs w:val="24"/>
        </w:rPr>
        <w:t>»</w:t>
      </w:r>
    </w:p>
    <w:p w14:paraId="3B252691" w14:textId="5745E59C" w:rsidR="008569E0" w:rsidRPr="00726DBF" w:rsidRDefault="008569E0" w:rsidP="008569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- Открытый Кубок по волейболу, среди женских команд на призы «</w:t>
      </w:r>
      <w:proofErr w:type="spellStart"/>
      <w:r w:rsidRPr="00726DBF">
        <w:rPr>
          <w:rFonts w:ascii="Times New Roman" w:hAnsi="Times New Roman" w:cs="Times New Roman"/>
          <w:sz w:val="24"/>
          <w:szCs w:val="24"/>
        </w:rPr>
        <w:t>Дубберай</w:t>
      </w:r>
      <w:proofErr w:type="spellEnd"/>
      <w:r w:rsidRPr="00726DBF">
        <w:rPr>
          <w:rFonts w:ascii="Times New Roman" w:hAnsi="Times New Roman" w:cs="Times New Roman"/>
          <w:sz w:val="24"/>
          <w:szCs w:val="24"/>
        </w:rPr>
        <w:t>»</w:t>
      </w:r>
    </w:p>
    <w:p w14:paraId="18DB5EC4" w14:textId="4707C6E0" w:rsidR="008569E0" w:rsidRPr="00726DBF" w:rsidRDefault="008569E0" w:rsidP="007F179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- Открытый Кубок по волейболу, среди мужских команд</w:t>
      </w:r>
      <w:r w:rsidR="008D6A17" w:rsidRPr="00726DBF">
        <w:rPr>
          <w:rFonts w:ascii="Times New Roman" w:hAnsi="Times New Roman" w:cs="Times New Roman"/>
          <w:sz w:val="24"/>
          <w:szCs w:val="24"/>
        </w:rPr>
        <w:t xml:space="preserve">, памяти </w:t>
      </w:r>
      <w:proofErr w:type="spellStart"/>
      <w:r w:rsidR="008D6A17" w:rsidRPr="00726DBF">
        <w:rPr>
          <w:rFonts w:ascii="Times New Roman" w:hAnsi="Times New Roman" w:cs="Times New Roman"/>
          <w:sz w:val="24"/>
          <w:szCs w:val="24"/>
        </w:rPr>
        <w:t>А.Воронова</w:t>
      </w:r>
      <w:proofErr w:type="spellEnd"/>
      <w:r w:rsidR="008D6A17"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Pr="00726DBF">
        <w:rPr>
          <w:rFonts w:ascii="Times New Roman" w:hAnsi="Times New Roman" w:cs="Times New Roman"/>
          <w:sz w:val="24"/>
          <w:szCs w:val="24"/>
        </w:rPr>
        <w:t xml:space="preserve">на призы  </w:t>
      </w:r>
      <w:proofErr w:type="spellStart"/>
      <w:r w:rsidRPr="00726DBF">
        <w:rPr>
          <w:rFonts w:ascii="Times New Roman" w:hAnsi="Times New Roman" w:cs="Times New Roman"/>
          <w:sz w:val="24"/>
          <w:szCs w:val="24"/>
        </w:rPr>
        <w:t>ОКСиМП</w:t>
      </w:r>
      <w:proofErr w:type="spellEnd"/>
      <w:r w:rsidR="008D6A17" w:rsidRPr="00726DBF">
        <w:rPr>
          <w:rFonts w:ascii="Times New Roman" w:hAnsi="Times New Roman" w:cs="Times New Roman"/>
          <w:sz w:val="24"/>
          <w:szCs w:val="24"/>
        </w:rPr>
        <w:t>;</w:t>
      </w:r>
    </w:p>
    <w:p w14:paraId="3E199575" w14:textId="32D98DDE" w:rsidR="00726DBF" w:rsidRPr="00726DBF" w:rsidRDefault="008D6A17" w:rsidP="00726DB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- отборочные соревнования по футболу</w:t>
      </w:r>
      <w:r w:rsidR="00726DBF" w:rsidRPr="00726DBF">
        <w:rPr>
          <w:rFonts w:ascii="Times New Roman" w:hAnsi="Times New Roman" w:cs="Times New Roman"/>
          <w:sz w:val="24"/>
          <w:szCs w:val="24"/>
        </w:rPr>
        <w:t xml:space="preserve"> в рамках 31 Республиканских летних сельских спортивных игр;</w:t>
      </w:r>
    </w:p>
    <w:p w14:paraId="10654F8D" w14:textId="2586B094" w:rsidR="008D6A17" w:rsidRPr="00726DBF" w:rsidRDefault="00726DBF" w:rsidP="007F179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- Чемпионат и Первенство по шахматам среди сельских шахматистов, памяти Чарушина</w:t>
      </w:r>
      <w:r w:rsidR="008D6A17" w:rsidRPr="00726DBF">
        <w:rPr>
          <w:rFonts w:ascii="Times New Roman" w:hAnsi="Times New Roman" w:cs="Times New Roman"/>
          <w:sz w:val="24"/>
          <w:szCs w:val="24"/>
        </w:rPr>
        <w:t>;</w:t>
      </w:r>
    </w:p>
    <w:p w14:paraId="333FE134" w14:textId="65188EBA" w:rsidR="008D6A17" w:rsidRPr="00726DBF" w:rsidRDefault="008D6A17" w:rsidP="007F1795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- отборочные сорев</w:t>
      </w:r>
      <w:r w:rsidR="00726DBF" w:rsidRPr="00726DBF">
        <w:rPr>
          <w:rFonts w:ascii="Times New Roman" w:hAnsi="Times New Roman" w:cs="Times New Roman"/>
          <w:sz w:val="24"/>
          <w:szCs w:val="24"/>
        </w:rPr>
        <w:t>нов</w:t>
      </w:r>
      <w:r w:rsidRPr="00726DBF">
        <w:rPr>
          <w:rFonts w:ascii="Times New Roman" w:hAnsi="Times New Roman" w:cs="Times New Roman"/>
          <w:sz w:val="24"/>
          <w:szCs w:val="24"/>
        </w:rPr>
        <w:t xml:space="preserve">ания </w:t>
      </w:r>
      <w:r w:rsidR="00726DBF" w:rsidRPr="00726DBF">
        <w:rPr>
          <w:rFonts w:ascii="Times New Roman" w:hAnsi="Times New Roman" w:cs="Times New Roman"/>
          <w:sz w:val="24"/>
          <w:szCs w:val="24"/>
        </w:rPr>
        <w:t>по настольному теннису, в рамках 31 Республиканских летних сельских спортивных игр.</w:t>
      </w:r>
    </w:p>
    <w:p w14:paraId="65E12F08" w14:textId="6BAA95DF" w:rsidR="008170B9" w:rsidRPr="00726DBF" w:rsidRDefault="008170B9" w:rsidP="00726DBF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</w:t>
      </w:r>
      <w:r w:rsidR="007F1795" w:rsidRPr="00726DBF">
        <w:rPr>
          <w:rFonts w:ascii="Times New Roman" w:hAnsi="Times New Roman" w:cs="Times New Roman"/>
          <w:sz w:val="24"/>
          <w:szCs w:val="24"/>
        </w:rPr>
        <w:t xml:space="preserve">организованы </w:t>
      </w:r>
      <w:r w:rsidRPr="00726DBF">
        <w:rPr>
          <w:rFonts w:ascii="Times New Roman" w:hAnsi="Times New Roman" w:cs="Times New Roman"/>
          <w:sz w:val="24"/>
          <w:szCs w:val="24"/>
        </w:rPr>
        <w:t>тренировки и спортивные сборы для членов сборн</w:t>
      </w:r>
      <w:r w:rsidR="007F1795" w:rsidRPr="00726DBF">
        <w:rPr>
          <w:rFonts w:ascii="Times New Roman" w:hAnsi="Times New Roman" w:cs="Times New Roman"/>
          <w:sz w:val="24"/>
          <w:szCs w:val="24"/>
        </w:rPr>
        <w:t xml:space="preserve">ой команды района, приобретен </w:t>
      </w:r>
      <w:r w:rsidRPr="00726DBF">
        <w:rPr>
          <w:rFonts w:ascii="Times New Roman" w:hAnsi="Times New Roman" w:cs="Times New Roman"/>
          <w:sz w:val="24"/>
          <w:szCs w:val="24"/>
        </w:rPr>
        <w:t xml:space="preserve">инвентарь по видам спорта, в целях подготовки команды к Республиканским спортивным играм организованы выезды, товарищеские встречи по видам спорта; </w:t>
      </w:r>
    </w:p>
    <w:p w14:paraId="0AD62D29" w14:textId="77777777" w:rsidR="008170B9" w:rsidRPr="00726DBF" w:rsidRDefault="00E52672" w:rsidP="00726DBF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- р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азработан и утвержден расширенный календарный план спортивно – массовых и оздоровительных мероприятий за счет доступных массовых видов спорта для всех категорий населения. </w:t>
      </w:r>
    </w:p>
    <w:p w14:paraId="558F3CE9" w14:textId="779CE5FB" w:rsidR="008170B9" w:rsidRPr="00726DBF" w:rsidRDefault="008170B9" w:rsidP="008170B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одпрограмма </w:t>
      </w:r>
      <w:r w:rsidRPr="00726DBF">
        <w:rPr>
          <w:rFonts w:ascii="Times New Roman" w:hAnsi="Times New Roman" w:cs="Times New Roman"/>
          <w:bCs/>
          <w:sz w:val="24"/>
          <w:szCs w:val="24"/>
        </w:rPr>
        <w:t>«Создание условий для развития физической культуры и спорта в Красногорском районе на 2015 - 202</w:t>
      </w:r>
      <w:r w:rsidR="00A00D84">
        <w:rPr>
          <w:rFonts w:ascii="Times New Roman" w:hAnsi="Times New Roman" w:cs="Times New Roman"/>
          <w:bCs/>
          <w:sz w:val="24"/>
          <w:szCs w:val="24"/>
        </w:rPr>
        <w:t>5</w:t>
      </w:r>
      <w:r w:rsidRPr="00726DBF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Pr="00726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795" w:rsidRPr="00726DBF">
        <w:rPr>
          <w:rFonts w:ascii="Times New Roman" w:hAnsi="Times New Roman" w:cs="Times New Roman"/>
          <w:sz w:val="24"/>
          <w:szCs w:val="24"/>
        </w:rPr>
        <w:t>имеет 6</w:t>
      </w:r>
      <w:r w:rsidRPr="00726DBF">
        <w:rPr>
          <w:rFonts w:ascii="Times New Roman" w:hAnsi="Times New Roman" w:cs="Times New Roman"/>
          <w:sz w:val="24"/>
          <w:szCs w:val="24"/>
        </w:rPr>
        <w:t xml:space="preserve"> целевых показателей (индикаторов) </w:t>
      </w:r>
      <w:r w:rsidR="008569E0"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DE2211" w:rsidRPr="00726DBF">
        <w:rPr>
          <w:rFonts w:ascii="Times New Roman" w:hAnsi="Times New Roman" w:cs="Times New Roman"/>
          <w:sz w:val="24"/>
          <w:szCs w:val="24"/>
        </w:rPr>
        <w:t xml:space="preserve">  по итогам 202</w:t>
      </w:r>
      <w:r w:rsidR="00726DBF" w:rsidRPr="00726DBF">
        <w:rPr>
          <w:rFonts w:ascii="Times New Roman" w:hAnsi="Times New Roman" w:cs="Times New Roman"/>
          <w:sz w:val="24"/>
          <w:szCs w:val="24"/>
        </w:rPr>
        <w:t>2</w:t>
      </w:r>
      <w:r w:rsidRPr="00726DBF"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73208744" w14:textId="025CE51C" w:rsidR="008170B9" w:rsidRPr="00726DBF" w:rsidRDefault="008170B9" w:rsidP="00726DB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1.1. </w:t>
      </w:r>
      <w:r w:rsidR="00DE2211" w:rsidRPr="00726DBF">
        <w:rPr>
          <w:rFonts w:ascii="Times New Roman" w:hAnsi="Times New Roman" w:cs="Times New Roman"/>
          <w:sz w:val="24"/>
          <w:szCs w:val="24"/>
        </w:rPr>
        <w:t>Увеличение</w:t>
      </w:r>
      <w:r w:rsidRPr="00726DBF">
        <w:rPr>
          <w:rFonts w:ascii="Times New Roman" w:hAnsi="Times New Roman" w:cs="Times New Roman"/>
          <w:sz w:val="24"/>
          <w:szCs w:val="24"/>
        </w:rPr>
        <w:t xml:space="preserve"> показателя «Доля граждан Красногорского района систематически занимающихся физической культурой и спортом, от общей численности населения»</w:t>
      </w:r>
      <w:r w:rsidR="00DE2211" w:rsidRPr="00726DBF">
        <w:rPr>
          <w:rFonts w:ascii="Times New Roman" w:hAnsi="Times New Roman" w:cs="Times New Roman"/>
          <w:sz w:val="24"/>
          <w:szCs w:val="24"/>
        </w:rPr>
        <w:t xml:space="preserve">  связано </w:t>
      </w:r>
      <w:r w:rsidR="001F4237" w:rsidRPr="00726DBF">
        <w:rPr>
          <w:rFonts w:ascii="Times New Roman" w:hAnsi="Times New Roman" w:cs="Times New Roman"/>
          <w:sz w:val="24"/>
          <w:szCs w:val="24"/>
        </w:rPr>
        <w:t>с введением в эксплуатацию новых спортивных объектов, увеличением видов объединений</w:t>
      </w:r>
      <w:r w:rsidR="00726DBF" w:rsidRPr="00726DBF">
        <w:rPr>
          <w:rFonts w:ascii="Times New Roman" w:hAnsi="Times New Roman" w:cs="Times New Roman"/>
          <w:sz w:val="24"/>
          <w:szCs w:val="24"/>
        </w:rPr>
        <w:t>, началом работ клубов «Удмуртское долголетие»</w:t>
      </w:r>
    </w:p>
    <w:p w14:paraId="41F226A0" w14:textId="2A24A1E7" w:rsidR="008170B9" w:rsidRPr="00726DBF" w:rsidRDefault="008170B9" w:rsidP="00726DB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1.2.</w:t>
      </w:r>
      <w:r w:rsidR="007F1795" w:rsidRPr="00726DBF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7F1795" w:rsidRPr="00726DBF">
        <w:rPr>
          <w:rFonts w:ascii="Times New Roman" w:hAnsi="Times New Roman" w:cs="Times New Roman"/>
          <w:sz w:val="24"/>
          <w:szCs w:val="24"/>
        </w:rPr>
        <w:t>п</w:t>
      </w:r>
      <w:r w:rsidRPr="00726DBF">
        <w:rPr>
          <w:rFonts w:ascii="Times New Roman" w:hAnsi="Times New Roman" w:cs="Times New Roman"/>
          <w:sz w:val="24"/>
          <w:szCs w:val="24"/>
        </w:rPr>
        <w:t>оказател</w:t>
      </w:r>
      <w:r w:rsidR="007F1795" w:rsidRPr="00726DBF">
        <w:rPr>
          <w:rFonts w:ascii="Times New Roman" w:hAnsi="Times New Roman" w:cs="Times New Roman"/>
          <w:sz w:val="24"/>
          <w:szCs w:val="24"/>
        </w:rPr>
        <w:t>я</w:t>
      </w:r>
      <w:r w:rsidRPr="00726DBF">
        <w:rPr>
          <w:rFonts w:ascii="Times New Roman" w:hAnsi="Times New Roman" w:cs="Times New Roman"/>
          <w:sz w:val="24"/>
          <w:szCs w:val="24"/>
        </w:rPr>
        <w:t xml:space="preserve"> «Единовременная пропускная способность спортивных  сооружений района» </w:t>
      </w:r>
      <w:r w:rsidR="00DE2211" w:rsidRPr="00726DBF">
        <w:rPr>
          <w:rFonts w:ascii="Times New Roman" w:hAnsi="Times New Roman" w:cs="Times New Roman"/>
          <w:sz w:val="24"/>
          <w:szCs w:val="24"/>
        </w:rPr>
        <w:t xml:space="preserve">связано с введением в эксплуатацию новых спортивных объектов </w:t>
      </w:r>
      <w:r w:rsidR="00726DBF" w:rsidRPr="00726DBF">
        <w:rPr>
          <w:rFonts w:ascii="Times New Roman" w:hAnsi="Times New Roman" w:cs="Times New Roman"/>
          <w:sz w:val="24"/>
          <w:szCs w:val="24"/>
        </w:rPr>
        <w:t xml:space="preserve">(игровые площадки </w:t>
      </w:r>
      <w:proofErr w:type="gramStart"/>
      <w:r w:rsidR="00726DBF" w:rsidRPr="00726D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26DBF" w:rsidRPr="00726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6DBF" w:rsidRPr="00726D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26DBF" w:rsidRPr="00726DBF">
        <w:rPr>
          <w:rFonts w:ascii="Times New Roman" w:hAnsi="Times New Roman" w:cs="Times New Roman"/>
          <w:sz w:val="24"/>
          <w:szCs w:val="24"/>
        </w:rPr>
        <w:t xml:space="preserve">. Валамаз, д. Бараны, площадка ГТО на территории стадиона)  </w:t>
      </w:r>
      <w:r w:rsidR="001F4237" w:rsidRPr="00726D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0A9C3" w14:textId="73135F6C" w:rsidR="00DE2211" w:rsidRPr="00726DBF" w:rsidRDefault="00E52672" w:rsidP="00726DB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1.3.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Pr="00726DBF">
        <w:rPr>
          <w:rFonts w:ascii="Times New Roman" w:hAnsi="Times New Roman" w:cs="Times New Roman"/>
          <w:sz w:val="24"/>
          <w:szCs w:val="24"/>
        </w:rPr>
        <w:t>Увеличение показателя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 «Доля граждан района, занимающихся физической культурой и спортом по месту работы, в общей численности населения района, занятого в экономике» </w:t>
      </w:r>
      <w:r w:rsidR="007F1795" w:rsidRPr="00726DBF">
        <w:rPr>
          <w:rFonts w:ascii="Times New Roman" w:hAnsi="Times New Roman" w:cs="Times New Roman"/>
          <w:sz w:val="24"/>
          <w:szCs w:val="24"/>
        </w:rPr>
        <w:t>связано с введением в эксплуатацию новых спортивных объектов</w:t>
      </w:r>
      <w:r w:rsidR="001F4237" w:rsidRPr="00726DBF">
        <w:rPr>
          <w:rFonts w:ascii="Times New Roman" w:hAnsi="Times New Roman" w:cs="Times New Roman"/>
          <w:sz w:val="24"/>
          <w:szCs w:val="24"/>
        </w:rPr>
        <w:t xml:space="preserve">, </w:t>
      </w:r>
      <w:r w:rsidR="007F1795"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1F4237" w:rsidRPr="00726DBF">
        <w:rPr>
          <w:rFonts w:ascii="Times New Roman" w:hAnsi="Times New Roman" w:cs="Times New Roman"/>
          <w:sz w:val="24"/>
          <w:szCs w:val="24"/>
        </w:rPr>
        <w:t>увеличением видов объединени</w:t>
      </w:r>
      <w:proofErr w:type="gramStart"/>
      <w:r w:rsidR="001F4237" w:rsidRPr="00726DBF">
        <w:rPr>
          <w:rFonts w:ascii="Times New Roman" w:hAnsi="Times New Roman" w:cs="Times New Roman"/>
          <w:sz w:val="24"/>
          <w:szCs w:val="24"/>
        </w:rPr>
        <w:t>й</w:t>
      </w:r>
      <w:r w:rsidR="00726DBF" w:rsidRPr="00726D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6DBF" w:rsidRPr="00726DBF">
        <w:rPr>
          <w:rFonts w:ascii="Times New Roman" w:hAnsi="Times New Roman" w:cs="Times New Roman"/>
          <w:sz w:val="24"/>
          <w:szCs w:val="24"/>
        </w:rPr>
        <w:t>игровые площадки в с. Валамаз, д. Бараны, площадка ГТО на территории стадиона) , увеличение видов объединений, началом работ клубов «Удмуртское долголетие»</w:t>
      </w:r>
    </w:p>
    <w:p w14:paraId="1468A7F1" w14:textId="20F79FAB" w:rsidR="001F4237" w:rsidRPr="00726DBF" w:rsidRDefault="00E52672" w:rsidP="00726DB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1.4. </w:t>
      </w:r>
      <w:r w:rsidR="001F4237" w:rsidRPr="00726DBF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показателя «Доля учащихся и студентов, систематически занимающихся физической культурой и спортом, в общей численности учащихся и студентов» </w:t>
      </w:r>
      <w:r w:rsidR="007F1795" w:rsidRPr="00726DBF">
        <w:rPr>
          <w:rFonts w:ascii="Times New Roman" w:hAnsi="Times New Roman" w:cs="Times New Roman"/>
          <w:sz w:val="24"/>
          <w:szCs w:val="24"/>
        </w:rPr>
        <w:t>связано с тем, что студент</w:t>
      </w:r>
      <w:r w:rsidR="001F4237" w:rsidRPr="00726DBF">
        <w:rPr>
          <w:rFonts w:ascii="Times New Roman" w:hAnsi="Times New Roman" w:cs="Times New Roman"/>
          <w:sz w:val="24"/>
          <w:szCs w:val="24"/>
        </w:rPr>
        <w:t xml:space="preserve">ам организованы объединения,  работающие в субботу и воскресенье. Также увеличен охват в </w:t>
      </w:r>
      <w:proofErr w:type="gramStart"/>
      <w:r w:rsidR="001F4237" w:rsidRPr="00726DBF">
        <w:rPr>
          <w:rFonts w:ascii="Times New Roman" w:hAnsi="Times New Roman" w:cs="Times New Roman"/>
          <w:sz w:val="24"/>
          <w:szCs w:val="24"/>
        </w:rPr>
        <w:t>дошкольных</w:t>
      </w:r>
      <w:proofErr w:type="gramEnd"/>
      <w:r w:rsidR="001F4237" w:rsidRPr="00726DBF">
        <w:rPr>
          <w:rFonts w:ascii="Times New Roman" w:hAnsi="Times New Roman" w:cs="Times New Roman"/>
          <w:sz w:val="24"/>
          <w:szCs w:val="24"/>
        </w:rPr>
        <w:t xml:space="preserve"> ОО</w:t>
      </w:r>
    </w:p>
    <w:p w14:paraId="648B1770" w14:textId="4E830BCD" w:rsidR="008170B9" w:rsidRPr="00726DBF" w:rsidRDefault="008170B9" w:rsidP="00726DB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1.5.</w:t>
      </w:r>
      <w:r w:rsidR="00E52672"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Pr="00726DBF">
        <w:rPr>
          <w:rFonts w:ascii="Times New Roman" w:hAnsi="Times New Roman" w:cs="Times New Roman"/>
          <w:sz w:val="24"/>
          <w:szCs w:val="24"/>
        </w:rPr>
        <w:t xml:space="preserve">Значение показателя «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» </w:t>
      </w:r>
      <w:r w:rsidR="007F1795" w:rsidRPr="00726DBF">
        <w:rPr>
          <w:rFonts w:ascii="Times New Roman" w:hAnsi="Times New Roman" w:cs="Times New Roman"/>
          <w:sz w:val="24"/>
          <w:szCs w:val="24"/>
        </w:rPr>
        <w:t>не выполнено</w:t>
      </w:r>
      <w:r w:rsidRPr="00726DBF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7F1795" w:rsidRPr="00726DBF">
        <w:rPr>
          <w:rFonts w:ascii="Times New Roman" w:hAnsi="Times New Roman" w:cs="Times New Roman"/>
          <w:sz w:val="24"/>
          <w:szCs w:val="24"/>
        </w:rPr>
        <w:t xml:space="preserve">невозможностью  лиц с ограниченными возможностями здоровья и инвалидов, систематически заниматься  ФК </w:t>
      </w:r>
    </w:p>
    <w:p w14:paraId="470F0984" w14:textId="77777777" w:rsidR="007F1795" w:rsidRPr="00726DBF" w:rsidRDefault="007F1795" w:rsidP="00726DB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Невыполнение незначительное.</w:t>
      </w:r>
    </w:p>
    <w:p w14:paraId="26ECE106" w14:textId="5C79EEFB" w:rsidR="007F1795" w:rsidRPr="00726DBF" w:rsidRDefault="007F1795" w:rsidP="00726DB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1.6. </w:t>
      </w:r>
      <w:r w:rsidR="001F4237" w:rsidRPr="00726DBF">
        <w:rPr>
          <w:rFonts w:ascii="Times New Roman" w:hAnsi="Times New Roman" w:cs="Times New Roman"/>
          <w:sz w:val="24"/>
          <w:szCs w:val="24"/>
        </w:rPr>
        <w:t xml:space="preserve">Показатель  </w:t>
      </w:r>
      <w:r w:rsidRPr="00726DBF">
        <w:rPr>
          <w:rFonts w:ascii="Times New Roman" w:hAnsi="Times New Roman" w:cs="Times New Roman"/>
          <w:sz w:val="24"/>
          <w:szCs w:val="24"/>
        </w:rPr>
        <w:t xml:space="preserve">«Доля населения, выполнившего нормативы испытаний (тестов) ВФСК «ГТО», в общей численности населения, принявшего участие  в испытаниях (тестах)» </w:t>
      </w:r>
      <w:r w:rsidR="001F4237"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726DBF" w:rsidRPr="00726DBF">
        <w:rPr>
          <w:rFonts w:ascii="Times New Roman" w:hAnsi="Times New Roman" w:cs="Times New Roman"/>
          <w:sz w:val="24"/>
          <w:szCs w:val="24"/>
        </w:rPr>
        <w:t xml:space="preserve">незначительно увеличен   </w:t>
      </w:r>
    </w:p>
    <w:p w14:paraId="50497F99" w14:textId="6B1BCE91" w:rsidR="00E70628" w:rsidRPr="00EA6EBB" w:rsidRDefault="00E70628" w:rsidP="00945F0D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Невыполнение целевых показателей связано</w:t>
      </w:r>
      <w:r>
        <w:rPr>
          <w:rFonts w:ascii="Times New Roman" w:hAnsi="Times New Roman" w:cs="Times New Roman"/>
          <w:sz w:val="24"/>
          <w:szCs w:val="24"/>
        </w:rPr>
        <w:t xml:space="preserve"> с объективными причинами, независящими от исполнителей подпрограммы.</w:t>
      </w:r>
    </w:p>
    <w:p w14:paraId="567C879E" w14:textId="77777777" w:rsidR="00E70628" w:rsidRDefault="00E70628" w:rsidP="006818C1">
      <w:pPr>
        <w:tabs>
          <w:tab w:val="left" w:pos="9630"/>
        </w:tabs>
      </w:pPr>
    </w:p>
    <w:p w14:paraId="026B9E9B" w14:textId="77777777" w:rsidR="00E70628" w:rsidRDefault="00E70628" w:rsidP="006818C1">
      <w:pPr>
        <w:tabs>
          <w:tab w:val="left" w:pos="9630"/>
        </w:tabs>
      </w:pPr>
      <w:r>
        <w:t xml:space="preserve">Зам. Главы Администрации по социальным вопросам </w:t>
      </w:r>
    </w:p>
    <w:p w14:paraId="14CCCEFF" w14:textId="77777777" w:rsidR="009D60E2" w:rsidRDefault="00E70628" w:rsidP="006818C1">
      <w:pPr>
        <w:tabs>
          <w:tab w:val="left" w:pos="9630"/>
        </w:tabs>
      </w:pPr>
      <w:r>
        <w:t xml:space="preserve">МО </w:t>
      </w:r>
      <w:r w:rsidR="009D60E2" w:rsidRPr="009D60E2">
        <w:t xml:space="preserve">«Муниципальный округ Красногорский район </w:t>
      </w:r>
    </w:p>
    <w:p w14:paraId="75B04A7E" w14:textId="4A3ABBA6" w:rsidR="00E70628" w:rsidRPr="006818C1" w:rsidRDefault="009D60E2" w:rsidP="006818C1">
      <w:pPr>
        <w:tabs>
          <w:tab w:val="left" w:pos="9630"/>
        </w:tabs>
      </w:pPr>
      <w:r w:rsidRPr="009D60E2">
        <w:t>Удмуртской республики»</w:t>
      </w:r>
      <w:r>
        <w:t xml:space="preserve">                                                                                           </w:t>
      </w:r>
      <w:r w:rsidR="00E70628">
        <w:t>Ремнева Л.В.</w:t>
      </w:r>
    </w:p>
    <w:sectPr w:rsidR="00E70628" w:rsidRPr="006818C1" w:rsidSect="00E52672">
      <w:pgSz w:w="11906" w:h="16838"/>
      <w:pgMar w:top="737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C777105"/>
    <w:multiLevelType w:val="hybridMultilevel"/>
    <w:tmpl w:val="4BFEBB94"/>
    <w:lvl w:ilvl="0" w:tplc="268C44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6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2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14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4D032B1"/>
    <w:multiLevelType w:val="hybridMultilevel"/>
    <w:tmpl w:val="C388DDEA"/>
    <w:lvl w:ilvl="0" w:tplc="BFC22D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2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23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E3"/>
    <w:rsid w:val="000100ED"/>
    <w:rsid w:val="00020D5C"/>
    <w:rsid w:val="000245D4"/>
    <w:rsid w:val="00031F66"/>
    <w:rsid w:val="000362CF"/>
    <w:rsid w:val="00051567"/>
    <w:rsid w:val="00084DFF"/>
    <w:rsid w:val="0008698F"/>
    <w:rsid w:val="00092BA8"/>
    <w:rsid w:val="00095970"/>
    <w:rsid w:val="000A7CDA"/>
    <w:rsid w:val="000B4AC7"/>
    <w:rsid w:val="000B7668"/>
    <w:rsid w:val="000C5222"/>
    <w:rsid w:val="000C6E3D"/>
    <w:rsid w:val="000E6147"/>
    <w:rsid w:val="000E7919"/>
    <w:rsid w:val="000F50A0"/>
    <w:rsid w:val="000F6F4F"/>
    <w:rsid w:val="00101C84"/>
    <w:rsid w:val="00122CDC"/>
    <w:rsid w:val="001244D5"/>
    <w:rsid w:val="001311AF"/>
    <w:rsid w:val="00161C02"/>
    <w:rsid w:val="00167EA6"/>
    <w:rsid w:val="001713E3"/>
    <w:rsid w:val="00186CA5"/>
    <w:rsid w:val="00190089"/>
    <w:rsid w:val="00196052"/>
    <w:rsid w:val="001A362E"/>
    <w:rsid w:val="001B07B7"/>
    <w:rsid w:val="001B0954"/>
    <w:rsid w:val="001B7CB6"/>
    <w:rsid w:val="001C1987"/>
    <w:rsid w:val="001C30FE"/>
    <w:rsid w:val="001D330A"/>
    <w:rsid w:val="001D7E72"/>
    <w:rsid w:val="001E5740"/>
    <w:rsid w:val="001E5CC5"/>
    <w:rsid w:val="001F4237"/>
    <w:rsid w:val="001F5DF9"/>
    <w:rsid w:val="001F6AA6"/>
    <w:rsid w:val="001F7F46"/>
    <w:rsid w:val="002116C6"/>
    <w:rsid w:val="00216248"/>
    <w:rsid w:val="00226E74"/>
    <w:rsid w:val="0024625B"/>
    <w:rsid w:val="00260AD2"/>
    <w:rsid w:val="002631C2"/>
    <w:rsid w:val="002633DE"/>
    <w:rsid w:val="00277323"/>
    <w:rsid w:val="00290AFC"/>
    <w:rsid w:val="002C6493"/>
    <w:rsid w:val="002E3FD9"/>
    <w:rsid w:val="002E51E3"/>
    <w:rsid w:val="002F4F2D"/>
    <w:rsid w:val="00305D53"/>
    <w:rsid w:val="003071EE"/>
    <w:rsid w:val="00324D00"/>
    <w:rsid w:val="00327878"/>
    <w:rsid w:val="0033671F"/>
    <w:rsid w:val="00343E1E"/>
    <w:rsid w:val="003503CB"/>
    <w:rsid w:val="003566E2"/>
    <w:rsid w:val="003613A4"/>
    <w:rsid w:val="003857C7"/>
    <w:rsid w:val="0039309D"/>
    <w:rsid w:val="00393625"/>
    <w:rsid w:val="00394560"/>
    <w:rsid w:val="00395617"/>
    <w:rsid w:val="003C13CA"/>
    <w:rsid w:val="003C35EE"/>
    <w:rsid w:val="003D7EE9"/>
    <w:rsid w:val="003E5A46"/>
    <w:rsid w:val="00415F29"/>
    <w:rsid w:val="00417A50"/>
    <w:rsid w:val="00422160"/>
    <w:rsid w:val="00424526"/>
    <w:rsid w:val="00441C81"/>
    <w:rsid w:val="00461BAB"/>
    <w:rsid w:val="00475293"/>
    <w:rsid w:val="0047560D"/>
    <w:rsid w:val="00492276"/>
    <w:rsid w:val="0049402D"/>
    <w:rsid w:val="00497181"/>
    <w:rsid w:val="004A6CEE"/>
    <w:rsid w:val="004A7042"/>
    <w:rsid w:val="004B06E4"/>
    <w:rsid w:val="004C4F89"/>
    <w:rsid w:val="004C5C92"/>
    <w:rsid w:val="004D27DE"/>
    <w:rsid w:val="004D338D"/>
    <w:rsid w:val="004E5CAE"/>
    <w:rsid w:val="004F44BF"/>
    <w:rsid w:val="00504927"/>
    <w:rsid w:val="00507727"/>
    <w:rsid w:val="005128D1"/>
    <w:rsid w:val="00515C0C"/>
    <w:rsid w:val="005513DE"/>
    <w:rsid w:val="005620F6"/>
    <w:rsid w:val="005668AE"/>
    <w:rsid w:val="00570DF1"/>
    <w:rsid w:val="0057230C"/>
    <w:rsid w:val="00572B6C"/>
    <w:rsid w:val="005954C3"/>
    <w:rsid w:val="005A1B5B"/>
    <w:rsid w:val="005A1CF9"/>
    <w:rsid w:val="005A1DB8"/>
    <w:rsid w:val="005B23F5"/>
    <w:rsid w:val="005B6249"/>
    <w:rsid w:val="005C17A7"/>
    <w:rsid w:val="005C6BA7"/>
    <w:rsid w:val="005D45A8"/>
    <w:rsid w:val="005D701C"/>
    <w:rsid w:val="005F2640"/>
    <w:rsid w:val="005F382D"/>
    <w:rsid w:val="005F626E"/>
    <w:rsid w:val="005F7C83"/>
    <w:rsid w:val="00602D42"/>
    <w:rsid w:val="00612E59"/>
    <w:rsid w:val="00615493"/>
    <w:rsid w:val="00627E98"/>
    <w:rsid w:val="0064317F"/>
    <w:rsid w:val="00651B0A"/>
    <w:rsid w:val="00660307"/>
    <w:rsid w:val="00665E97"/>
    <w:rsid w:val="006735E5"/>
    <w:rsid w:val="006818C1"/>
    <w:rsid w:val="006875AE"/>
    <w:rsid w:val="00697C7E"/>
    <w:rsid w:val="006D7C37"/>
    <w:rsid w:val="006E4ED9"/>
    <w:rsid w:val="006F3CB9"/>
    <w:rsid w:val="007024E7"/>
    <w:rsid w:val="007030D7"/>
    <w:rsid w:val="00705978"/>
    <w:rsid w:val="0072277B"/>
    <w:rsid w:val="007250B4"/>
    <w:rsid w:val="00726DBF"/>
    <w:rsid w:val="00741414"/>
    <w:rsid w:val="00743DC1"/>
    <w:rsid w:val="007473AA"/>
    <w:rsid w:val="00763356"/>
    <w:rsid w:val="00772EE9"/>
    <w:rsid w:val="00774260"/>
    <w:rsid w:val="007771F3"/>
    <w:rsid w:val="00777347"/>
    <w:rsid w:val="00784206"/>
    <w:rsid w:val="00792039"/>
    <w:rsid w:val="007930A2"/>
    <w:rsid w:val="00793363"/>
    <w:rsid w:val="007C400A"/>
    <w:rsid w:val="007E5B6A"/>
    <w:rsid w:val="007F1795"/>
    <w:rsid w:val="0080180B"/>
    <w:rsid w:val="0081231F"/>
    <w:rsid w:val="00814F25"/>
    <w:rsid w:val="00816280"/>
    <w:rsid w:val="008170B9"/>
    <w:rsid w:val="00831CC3"/>
    <w:rsid w:val="00854855"/>
    <w:rsid w:val="008569E0"/>
    <w:rsid w:val="00866487"/>
    <w:rsid w:val="00867A86"/>
    <w:rsid w:val="00870FE7"/>
    <w:rsid w:val="0087581E"/>
    <w:rsid w:val="00885581"/>
    <w:rsid w:val="008867D0"/>
    <w:rsid w:val="008A6F8F"/>
    <w:rsid w:val="008B0A8F"/>
    <w:rsid w:val="008B4452"/>
    <w:rsid w:val="008C4C95"/>
    <w:rsid w:val="008D2024"/>
    <w:rsid w:val="008D6A17"/>
    <w:rsid w:val="008E167D"/>
    <w:rsid w:val="008E5D2D"/>
    <w:rsid w:val="00912D6E"/>
    <w:rsid w:val="009134D0"/>
    <w:rsid w:val="0092054E"/>
    <w:rsid w:val="0093546A"/>
    <w:rsid w:val="00935D5D"/>
    <w:rsid w:val="00945F0D"/>
    <w:rsid w:val="009563F0"/>
    <w:rsid w:val="00957B16"/>
    <w:rsid w:val="00967F37"/>
    <w:rsid w:val="00971986"/>
    <w:rsid w:val="00993614"/>
    <w:rsid w:val="00993E31"/>
    <w:rsid w:val="0099635E"/>
    <w:rsid w:val="009A7ADB"/>
    <w:rsid w:val="009B5F1D"/>
    <w:rsid w:val="009C3B28"/>
    <w:rsid w:val="009D022B"/>
    <w:rsid w:val="009D60E2"/>
    <w:rsid w:val="009E0A99"/>
    <w:rsid w:val="009F362B"/>
    <w:rsid w:val="009F782A"/>
    <w:rsid w:val="00A001C6"/>
    <w:rsid w:val="00A00D84"/>
    <w:rsid w:val="00A15FE5"/>
    <w:rsid w:val="00A365BA"/>
    <w:rsid w:val="00A62658"/>
    <w:rsid w:val="00A65646"/>
    <w:rsid w:val="00A66F12"/>
    <w:rsid w:val="00A70B02"/>
    <w:rsid w:val="00A72E01"/>
    <w:rsid w:val="00A771A3"/>
    <w:rsid w:val="00A77216"/>
    <w:rsid w:val="00A8633B"/>
    <w:rsid w:val="00AA2BFF"/>
    <w:rsid w:val="00AA5D01"/>
    <w:rsid w:val="00AB44C5"/>
    <w:rsid w:val="00AD5A6A"/>
    <w:rsid w:val="00AD663C"/>
    <w:rsid w:val="00AD757A"/>
    <w:rsid w:val="00AE5869"/>
    <w:rsid w:val="00AF6A55"/>
    <w:rsid w:val="00B01AF9"/>
    <w:rsid w:val="00B06C10"/>
    <w:rsid w:val="00B16FAE"/>
    <w:rsid w:val="00B3283F"/>
    <w:rsid w:val="00B41835"/>
    <w:rsid w:val="00B6330F"/>
    <w:rsid w:val="00B75AC3"/>
    <w:rsid w:val="00B9075A"/>
    <w:rsid w:val="00B95CDB"/>
    <w:rsid w:val="00B96F8C"/>
    <w:rsid w:val="00BA70B0"/>
    <w:rsid w:val="00BB0915"/>
    <w:rsid w:val="00BB1C08"/>
    <w:rsid w:val="00BB2113"/>
    <w:rsid w:val="00BB39D6"/>
    <w:rsid w:val="00BC1941"/>
    <w:rsid w:val="00BD0968"/>
    <w:rsid w:val="00BD4FE6"/>
    <w:rsid w:val="00BF317C"/>
    <w:rsid w:val="00BF63A6"/>
    <w:rsid w:val="00C012EF"/>
    <w:rsid w:val="00C03148"/>
    <w:rsid w:val="00C14238"/>
    <w:rsid w:val="00C16353"/>
    <w:rsid w:val="00C30C76"/>
    <w:rsid w:val="00C430AF"/>
    <w:rsid w:val="00C43565"/>
    <w:rsid w:val="00C45EEF"/>
    <w:rsid w:val="00C62675"/>
    <w:rsid w:val="00C64A05"/>
    <w:rsid w:val="00C716B9"/>
    <w:rsid w:val="00C72D8D"/>
    <w:rsid w:val="00C8351E"/>
    <w:rsid w:val="00C978F8"/>
    <w:rsid w:val="00CA11B1"/>
    <w:rsid w:val="00CA22A8"/>
    <w:rsid w:val="00CB48EC"/>
    <w:rsid w:val="00CD1B48"/>
    <w:rsid w:val="00CE2E29"/>
    <w:rsid w:val="00CE4AA5"/>
    <w:rsid w:val="00CF7182"/>
    <w:rsid w:val="00D00CEB"/>
    <w:rsid w:val="00D0295E"/>
    <w:rsid w:val="00D17C33"/>
    <w:rsid w:val="00D21EC9"/>
    <w:rsid w:val="00D25419"/>
    <w:rsid w:val="00D30A5E"/>
    <w:rsid w:val="00D434B8"/>
    <w:rsid w:val="00D515E7"/>
    <w:rsid w:val="00D52131"/>
    <w:rsid w:val="00D7662E"/>
    <w:rsid w:val="00D811BC"/>
    <w:rsid w:val="00D82BF3"/>
    <w:rsid w:val="00DA1AED"/>
    <w:rsid w:val="00DB0729"/>
    <w:rsid w:val="00DD00A7"/>
    <w:rsid w:val="00DE2211"/>
    <w:rsid w:val="00DE65EC"/>
    <w:rsid w:val="00E045C9"/>
    <w:rsid w:val="00E2391D"/>
    <w:rsid w:val="00E276E8"/>
    <w:rsid w:val="00E52672"/>
    <w:rsid w:val="00E6637F"/>
    <w:rsid w:val="00E70628"/>
    <w:rsid w:val="00E911AE"/>
    <w:rsid w:val="00E97F27"/>
    <w:rsid w:val="00EA3613"/>
    <w:rsid w:val="00EA39A4"/>
    <w:rsid w:val="00EA49C2"/>
    <w:rsid w:val="00EA6EBB"/>
    <w:rsid w:val="00ED3963"/>
    <w:rsid w:val="00EE393A"/>
    <w:rsid w:val="00EE761F"/>
    <w:rsid w:val="00EF0881"/>
    <w:rsid w:val="00EF6C97"/>
    <w:rsid w:val="00F00EB9"/>
    <w:rsid w:val="00F13030"/>
    <w:rsid w:val="00F255B9"/>
    <w:rsid w:val="00F272F7"/>
    <w:rsid w:val="00F434C3"/>
    <w:rsid w:val="00F4389D"/>
    <w:rsid w:val="00F44E73"/>
    <w:rsid w:val="00F644D0"/>
    <w:rsid w:val="00F769EE"/>
    <w:rsid w:val="00F800AF"/>
    <w:rsid w:val="00F8389D"/>
    <w:rsid w:val="00F85AC2"/>
    <w:rsid w:val="00F955B2"/>
    <w:rsid w:val="00FA29FC"/>
    <w:rsid w:val="00FB2CF5"/>
    <w:rsid w:val="00FC712F"/>
    <w:rsid w:val="00FD04B2"/>
    <w:rsid w:val="00FE1616"/>
    <w:rsid w:val="00FE21D1"/>
    <w:rsid w:val="00FF2FAB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D8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2D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D42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602D42"/>
    <w:pPr>
      <w:keepNext/>
      <w:jc w:val="center"/>
      <w:outlineLvl w:val="1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602D42"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612E5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02D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612E5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602D42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02D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2D4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link w:val="11"/>
    <w:uiPriority w:val="99"/>
    <w:qFormat/>
    <w:rsid w:val="00602D42"/>
    <w:pPr>
      <w:ind w:left="720"/>
    </w:pPr>
    <w:rPr>
      <w:rFonts w:eastAsia="Calibri"/>
      <w:szCs w:val="20"/>
    </w:rPr>
  </w:style>
  <w:style w:type="character" w:styleId="a6">
    <w:name w:val="Strong"/>
    <w:uiPriority w:val="99"/>
    <w:qFormat/>
    <w:rsid w:val="00602D42"/>
    <w:rPr>
      <w:rFonts w:cs="Times New Roman"/>
      <w:b/>
      <w:bCs/>
    </w:rPr>
  </w:style>
  <w:style w:type="character" w:styleId="a7">
    <w:name w:val="Hyperlink"/>
    <w:uiPriority w:val="99"/>
    <w:semiHidden/>
    <w:rsid w:val="00602D42"/>
    <w:rPr>
      <w:rFonts w:ascii="Times New Roman" w:hAnsi="Times New Roman" w:cs="Times New Roman"/>
      <w:color w:val="0000FF"/>
      <w:u w:val="single"/>
    </w:rPr>
  </w:style>
  <w:style w:type="character" w:styleId="a8">
    <w:name w:val="FollowedHyperlink"/>
    <w:uiPriority w:val="99"/>
    <w:semiHidden/>
    <w:rsid w:val="00602D42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602D4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rsid w:val="00602D42"/>
    <w:pPr>
      <w:suppressAutoHyphens/>
    </w:pPr>
    <w:rPr>
      <w:lang w:eastAsia="ar-SA"/>
    </w:rPr>
  </w:style>
  <w:style w:type="paragraph" w:styleId="12">
    <w:name w:val="toc 1"/>
    <w:basedOn w:val="a"/>
    <w:next w:val="a"/>
    <w:autoRedefine/>
    <w:uiPriority w:val="99"/>
    <w:semiHidden/>
    <w:rsid w:val="00602D42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602D42"/>
    <w:pPr>
      <w:spacing w:after="100"/>
      <w:ind w:left="240"/>
    </w:pPr>
  </w:style>
  <w:style w:type="paragraph" w:styleId="aa">
    <w:name w:val="footnote text"/>
    <w:basedOn w:val="a"/>
    <w:link w:val="ab"/>
    <w:uiPriority w:val="99"/>
    <w:semiHidden/>
    <w:rsid w:val="00602D42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2D42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rsid w:val="00602D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602D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602D42"/>
    <w:rPr>
      <w:rFonts w:ascii="Cambria" w:hAnsi="Cambria" w:cs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uiPriority w:val="99"/>
    <w:locked/>
    <w:rsid w:val="00602D42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f2">
    <w:name w:val="Title"/>
    <w:basedOn w:val="a"/>
    <w:next w:val="af0"/>
    <w:link w:val="af3"/>
    <w:uiPriority w:val="99"/>
    <w:qFormat/>
    <w:rsid w:val="00602D42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3">
    <w:name w:val="Название Знак"/>
    <w:link w:val="af2"/>
    <w:uiPriority w:val="99"/>
    <w:locked/>
    <w:rsid w:val="00602D42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602D42"/>
    <w:rPr>
      <w:rFonts w:ascii="Times New Roman" w:hAnsi="Times New Roman"/>
      <w:sz w:val="20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5"/>
    <w:uiPriority w:val="99"/>
    <w:semiHidden/>
    <w:rsid w:val="00602D42"/>
    <w:pPr>
      <w:spacing w:after="120"/>
    </w:pPr>
    <w:rPr>
      <w:rFonts w:eastAsia="Calibri"/>
      <w:sz w:val="20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uiPriority w:val="99"/>
    <w:semiHidden/>
    <w:locked/>
    <w:rsid w:val="00885581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uiPriority w:val="99"/>
    <w:semiHidden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602D42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Абзац списка Знак1"/>
    <w:link w:val="a5"/>
    <w:uiPriority w:val="99"/>
    <w:locked/>
    <w:rsid w:val="00602D42"/>
    <w:rPr>
      <w:rFonts w:ascii="Times New Roman" w:hAnsi="Times New Roman"/>
      <w:sz w:val="24"/>
      <w:lang w:eastAsia="ru-RU"/>
    </w:rPr>
  </w:style>
  <w:style w:type="paragraph" w:styleId="af6">
    <w:name w:val="TOC Heading"/>
    <w:basedOn w:val="1"/>
    <w:next w:val="a"/>
    <w:uiPriority w:val="99"/>
    <w:qFormat/>
    <w:rsid w:val="00602D42"/>
    <w:pPr>
      <w:keepLines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ConsPlusNormal">
    <w:name w:val="ConsPlusNormal"/>
    <w:uiPriority w:val="99"/>
    <w:rsid w:val="00602D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602D42"/>
    <w:pPr>
      <w:suppressAutoHyphens/>
      <w:spacing w:after="360" w:line="360" w:lineRule="auto"/>
    </w:pPr>
    <w:rPr>
      <w:b w:val="0"/>
      <w:bCs w:val="0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602D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02D42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af7">
    <w:name w:val="Цветовое выделение"/>
    <w:uiPriority w:val="99"/>
    <w:rsid w:val="003E5A46"/>
    <w:rPr>
      <w:b/>
      <w:color w:val="000080"/>
      <w:sz w:val="20"/>
    </w:rPr>
  </w:style>
  <w:style w:type="paragraph" w:customStyle="1" w:styleId="14">
    <w:name w:val="Абзац списка1"/>
    <w:basedOn w:val="a"/>
    <w:link w:val="af8"/>
    <w:uiPriority w:val="99"/>
    <w:rsid w:val="00D515E7"/>
    <w:pPr>
      <w:spacing w:before="240"/>
      <w:ind w:left="720"/>
    </w:pPr>
    <w:rPr>
      <w:rFonts w:ascii="Calibri" w:eastAsia="Calibri" w:hAnsi="Calibri"/>
      <w:szCs w:val="20"/>
    </w:rPr>
  </w:style>
  <w:style w:type="character" w:customStyle="1" w:styleId="af8">
    <w:name w:val="Абзац списка Знак"/>
    <w:link w:val="14"/>
    <w:uiPriority w:val="99"/>
    <w:locked/>
    <w:rsid w:val="00D515E7"/>
    <w:rPr>
      <w:sz w:val="24"/>
      <w:lang w:val="ru-RU" w:eastAsia="ru-RU"/>
    </w:rPr>
  </w:style>
  <w:style w:type="paragraph" w:styleId="af9">
    <w:name w:val="No Spacing"/>
    <w:uiPriority w:val="1"/>
    <w:qFormat/>
    <w:rsid w:val="006818C1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244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2D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D42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602D42"/>
    <w:pPr>
      <w:keepNext/>
      <w:jc w:val="center"/>
      <w:outlineLvl w:val="1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602D42"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612E5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02D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612E5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602D42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02D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2D4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link w:val="11"/>
    <w:uiPriority w:val="99"/>
    <w:qFormat/>
    <w:rsid w:val="00602D42"/>
    <w:pPr>
      <w:ind w:left="720"/>
    </w:pPr>
    <w:rPr>
      <w:rFonts w:eastAsia="Calibri"/>
      <w:szCs w:val="20"/>
    </w:rPr>
  </w:style>
  <w:style w:type="character" w:styleId="a6">
    <w:name w:val="Strong"/>
    <w:uiPriority w:val="99"/>
    <w:qFormat/>
    <w:rsid w:val="00602D42"/>
    <w:rPr>
      <w:rFonts w:cs="Times New Roman"/>
      <w:b/>
      <w:bCs/>
    </w:rPr>
  </w:style>
  <w:style w:type="character" w:styleId="a7">
    <w:name w:val="Hyperlink"/>
    <w:uiPriority w:val="99"/>
    <w:semiHidden/>
    <w:rsid w:val="00602D42"/>
    <w:rPr>
      <w:rFonts w:ascii="Times New Roman" w:hAnsi="Times New Roman" w:cs="Times New Roman"/>
      <w:color w:val="0000FF"/>
      <w:u w:val="single"/>
    </w:rPr>
  </w:style>
  <w:style w:type="character" w:styleId="a8">
    <w:name w:val="FollowedHyperlink"/>
    <w:uiPriority w:val="99"/>
    <w:semiHidden/>
    <w:rsid w:val="00602D42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602D4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rsid w:val="00602D42"/>
    <w:pPr>
      <w:suppressAutoHyphens/>
    </w:pPr>
    <w:rPr>
      <w:lang w:eastAsia="ar-SA"/>
    </w:rPr>
  </w:style>
  <w:style w:type="paragraph" w:styleId="12">
    <w:name w:val="toc 1"/>
    <w:basedOn w:val="a"/>
    <w:next w:val="a"/>
    <w:autoRedefine/>
    <w:uiPriority w:val="99"/>
    <w:semiHidden/>
    <w:rsid w:val="00602D42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602D42"/>
    <w:pPr>
      <w:spacing w:after="100"/>
      <w:ind w:left="240"/>
    </w:pPr>
  </w:style>
  <w:style w:type="paragraph" w:styleId="aa">
    <w:name w:val="footnote text"/>
    <w:basedOn w:val="a"/>
    <w:link w:val="ab"/>
    <w:uiPriority w:val="99"/>
    <w:semiHidden/>
    <w:rsid w:val="00602D42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2D42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rsid w:val="00602D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602D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602D42"/>
    <w:rPr>
      <w:rFonts w:ascii="Cambria" w:hAnsi="Cambria" w:cs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uiPriority w:val="99"/>
    <w:locked/>
    <w:rsid w:val="00602D42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f2">
    <w:name w:val="Title"/>
    <w:basedOn w:val="a"/>
    <w:next w:val="af0"/>
    <w:link w:val="af3"/>
    <w:uiPriority w:val="99"/>
    <w:qFormat/>
    <w:rsid w:val="00602D42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3">
    <w:name w:val="Название Знак"/>
    <w:link w:val="af2"/>
    <w:uiPriority w:val="99"/>
    <w:locked/>
    <w:rsid w:val="00602D42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602D42"/>
    <w:rPr>
      <w:rFonts w:ascii="Times New Roman" w:hAnsi="Times New Roman"/>
      <w:sz w:val="20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5"/>
    <w:uiPriority w:val="99"/>
    <w:semiHidden/>
    <w:rsid w:val="00602D42"/>
    <w:pPr>
      <w:spacing w:after="120"/>
    </w:pPr>
    <w:rPr>
      <w:rFonts w:eastAsia="Calibri"/>
      <w:sz w:val="20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uiPriority w:val="99"/>
    <w:semiHidden/>
    <w:locked/>
    <w:rsid w:val="00885581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uiPriority w:val="99"/>
    <w:semiHidden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602D42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Абзац списка Знак1"/>
    <w:link w:val="a5"/>
    <w:uiPriority w:val="99"/>
    <w:locked/>
    <w:rsid w:val="00602D42"/>
    <w:rPr>
      <w:rFonts w:ascii="Times New Roman" w:hAnsi="Times New Roman"/>
      <w:sz w:val="24"/>
      <w:lang w:eastAsia="ru-RU"/>
    </w:rPr>
  </w:style>
  <w:style w:type="paragraph" w:styleId="af6">
    <w:name w:val="TOC Heading"/>
    <w:basedOn w:val="1"/>
    <w:next w:val="a"/>
    <w:uiPriority w:val="99"/>
    <w:qFormat/>
    <w:rsid w:val="00602D42"/>
    <w:pPr>
      <w:keepLines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ConsPlusNormal">
    <w:name w:val="ConsPlusNormal"/>
    <w:uiPriority w:val="99"/>
    <w:rsid w:val="00602D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602D42"/>
    <w:pPr>
      <w:suppressAutoHyphens/>
      <w:spacing w:after="360" w:line="360" w:lineRule="auto"/>
    </w:pPr>
    <w:rPr>
      <w:b w:val="0"/>
      <w:bCs w:val="0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602D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02D42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af7">
    <w:name w:val="Цветовое выделение"/>
    <w:uiPriority w:val="99"/>
    <w:rsid w:val="003E5A46"/>
    <w:rPr>
      <w:b/>
      <w:color w:val="000080"/>
      <w:sz w:val="20"/>
    </w:rPr>
  </w:style>
  <w:style w:type="paragraph" w:customStyle="1" w:styleId="14">
    <w:name w:val="Абзац списка1"/>
    <w:basedOn w:val="a"/>
    <w:link w:val="af8"/>
    <w:uiPriority w:val="99"/>
    <w:rsid w:val="00D515E7"/>
    <w:pPr>
      <w:spacing w:before="240"/>
      <w:ind w:left="720"/>
    </w:pPr>
    <w:rPr>
      <w:rFonts w:ascii="Calibri" w:eastAsia="Calibri" w:hAnsi="Calibri"/>
      <w:szCs w:val="20"/>
    </w:rPr>
  </w:style>
  <w:style w:type="character" w:customStyle="1" w:styleId="af8">
    <w:name w:val="Абзац списка Знак"/>
    <w:link w:val="14"/>
    <w:uiPriority w:val="99"/>
    <w:locked/>
    <w:rsid w:val="00D515E7"/>
    <w:rPr>
      <w:sz w:val="24"/>
      <w:lang w:val="ru-RU" w:eastAsia="ru-RU"/>
    </w:rPr>
  </w:style>
  <w:style w:type="paragraph" w:styleId="af9">
    <w:name w:val="No Spacing"/>
    <w:uiPriority w:val="1"/>
    <w:qFormat/>
    <w:rsid w:val="006818C1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24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hyperlink" Target="https://ciur.ru/krg/krg_dush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https://vk.com/club757543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C534AC1618B38338B7138DDEB14344F59B417381706259B468524054C32ECBB30FCA5546109B5D4A4FBD6DK2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portkras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https://vk.com/kras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2390-F687-49BC-A4D1-A749C38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824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</vt:lpstr>
    </vt:vector>
  </TitlesOfParts>
  <Company>Отдел образования</Company>
  <LinksUpToDate>false</LinksUpToDate>
  <CharactersWithSpaces>3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User</dc:creator>
  <cp:lastModifiedBy>PEM</cp:lastModifiedBy>
  <cp:revision>2</cp:revision>
  <cp:lastPrinted>2023-04-02T08:41:00Z</cp:lastPrinted>
  <dcterms:created xsi:type="dcterms:W3CDTF">2023-04-03T09:42:00Z</dcterms:created>
  <dcterms:modified xsi:type="dcterms:W3CDTF">2023-04-03T09:42:00Z</dcterms:modified>
</cp:coreProperties>
</file>